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4AEF" w14:textId="77777777" w:rsidR="004A204A" w:rsidRPr="003428FC" w:rsidRDefault="004A204A" w:rsidP="004A204A">
      <w:pPr>
        <w:snapToGrid w:val="0"/>
        <w:spacing w:after="440" w:line="400" w:lineRule="exact"/>
        <w:contextualSpacing/>
        <w:jc w:val="center"/>
        <w:rPr>
          <w:rFonts w:eastAsia="DengXian Light" w:cs="Calibri"/>
          <w:b/>
          <w:color w:val="auto"/>
          <w:spacing w:val="-10"/>
          <w:kern w:val="28"/>
          <w:sz w:val="24"/>
          <w:szCs w:val="24"/>
        </w:rPr>
      </w:pPr>
      <w:r w:rsidRPr="003428FC">
        <w:rPr>
          <w:rFonts w:eastAsia="DengXian Light" w:cs="Calibri"/>
          <w:b/>
          <w:color w:val="auto"/>
          <w:spacing w:val="-10"/>
          <w:kern w:val="28"/>
          <w:sz w:val="24"/>
          <w:szCs w:val="24"/>
        </w:rPr>
        <w:t>COMUNICAT DE PRESĂ</w:t>
      </w:r>
    </w:p>
    <w:p w14:paraId="198A6AF3" w14:textId="18776223" w:rsidR="004A204A" w:rsidRPr="003428FC" w:rsidRDefault="00747655" w:rsidP="004A204A">
      <w:pPr>
        <w:keepNext/>
        <w:keepLines/>
        <w:tabs>
          <w:tab w:val="left" w:pos="284"/>
          <w:tab w:val="left" w:pos="426"/>
        </w:tabs>
        <w:snapToGrid w:val="0"/>
        <w:spacing w:before="320" w:after="320"/>
        <w:contextualSpacing/>
        <w:jc w:val="center"/>
        <w:outlineLvl w:val="0"/>
        <w:rPr>
          <w:rFonts w:eastAsia="DengXian Light" w:cs="Calibri"/>
          <w:b/>
          <w:bCs/>
          <w:color w:val="auto"/>
          <w:sz w:val="24"/>
          <w:szCs w:val="24"/>
        </w:rPr>
      </w:pPr>
      <w:r w:rsidRPr="003428FC">
        <w:rPr>
          <w:rFonts w:eastAsia="DengXian Light" w:cs="Calibri"/>
          <w:b/>
          <w:bCs/>
          <w:color w:val="auto"/>
          <w:sz w:val="24"/>
          <w:szCs w:val="24"/>
        </w:rPr>
        <w:t>Ziua M</w:t>
      </w:r>
      <w:r w:rsidR="004A204A" w:rsidRPr="003428FC">
        <w:rPr>
          <w:rFonts w:eastAsia="DengXian Light" w:cs="Calibri"/>
          <w:b/>
          <w:bCs/>
          <w:color w:val="auto"/>
          <w:sz w:val="24"/>
          <w:szCs w:val="24"/>
        </w:rPr>
        <w:t xml:space="preserve">ondială </w:t>
      </w:r>
      <w:r w:rsidR="009453D7" w:rsidRPr="003428FC">
        <w:rPr>
          <w:rFonts w:eastAsia="DengXian Light" w:cs="Calibri"/>
          <w:b/>
          <w:bCs/>
          <w:color w:val="auto"/>
          <w:sz w:val="24"/>
          <w:szCs w:val="24"/>
        </w:rPr>
        <w:t xml:space="preserve">de Luptă Împotriva </w:t>
      </w:r>
      <w:r w:rsidRPr="003428FC">
        <w:rPr>
          <w:rFonts w:eastAsia="DengXian Light" w:cs="Calibri"/>
          <w:b/>
          <w:bCs/>
          <w:color w:val="auto"/>
          <w:sz w:val="24"/>
          <w:szCs w:val="24"/>
        </w:rPr>
        <w:t xml:space="preserve"> O</w:t>
      </w:r>
      <w:r w:rsidR="004A204A" w:rsidRPr="003428FC">
        <w:rPr>
          <w:rFonts w:eastAsia="DengXian Light" w:cs="Calibri"/>
          <w:b/>
          <w:bCs/>
          <w:color w:val="auto"/>
          <w:sz w:val="24"/>
          <w:szCs w:val="24"/>
        </w:rPr>
        <w:t>bezității</w:t>
      </w:r>
    </w:p>
    <w:p w14:paraId="6E35A1A0" w14:textId="726AE3E9" w:rsidR="004A204A" w:rsidRPr="003428FC" w:rsidRDefault="004A204A" w:rsidP="004A204A">
      <w:pPr>
        <w:keepNext/>
        <w:keepLines/>
        <w:tabs>
          <w:tab w:val="left" w:pos="284"/>
          <w:tab w:val="left" w:pos="426"/>
        </w:tabs>
        <w:snapToGrid w:val="0"/>
        <w:spacing w:before="320" w:after="320"/>
        <w:contextualSpacing/>
        <w:jc w:val="center"/>
        <w:outlineLvl w:val="0"/>
        <w:rPr>
          <w:rFonts w:eastAsia="DengXian Light" w:cs="Calibri"/>
          <w:b/>
          <w:bCs/>
          <w:color w:val="auto"/>
          <w:sz w:val="24"/>
          <w:szCs w:val="24"/>
        </w:rPr>
      </w:pPr>
      <w:r w:rsidRPr="003428FC">
        <w:rPr>
          <w:rFonts w:eastAsia="DengXian Light" w:cs="Calibri"/>
          <w:b/>
          <w:bCs/>
          <w:color w:val="auto"/>
          <w:sz w:val="24"/>
          <w:szCs w:val="24"/>
        </w:rPr>
        <w:t>4 Martie 202</w:t>
      </w:r>
      <w:r w:rsidR="008A34CC" w:rsidRPr="003428FC">
        <w:rPr>
          <w:rFonts w:eastAsia="DengXian Light" w:cs="Calibri"/>
          <w:b/>
          <w:bCs/>
          <w:color w:val="auto"/>
          <w:sz w:val="24"/>
          <w:szCs w:val="24"/>
        </w:rPr>
        <w:t>6</w:t>
      </w:r>
    </w:p>
    <w:p w14:paraId="6AC17ACF" w14:textId="77777777" w:rsidR="007D6D59" w:rsidRPr="003428FC" w:rsidRDefault="007D6D59" w:rsidP="007D6D59">
      <w:pPr>
        <w:pStyle w:val="HTMLPreformatted"/>
        <w:ind w:firstLine="708"/>
        <w:jc w:val="center"/>
        <w:rPr>
          <w:rFonts w:ascii="Calibri" w:eastAsia="Times New Roman" w:hAnsi="Calibri" w:cs="Calibri"/>
          <w:b/>
          <w:bCs/>
          <w:color w:val="auto"/>
          <w:sz w:val="24"/>
          <w:szCs w:val="24"/>
          <w:lang w:eastAsia="ro-RO"/>
        </w:rPr>
      </w:pPr>
      <w:r w:rsidRPr="003428FC">
        <w:rPr>
          <w:rFonts w:ascii="Calibri" w:eastAsia="Times New Roman" w:hAnsi="Calibri" w:cs="Calibri"/>
          <w:b/>
          <w:bCs/>
          <w:color w:val="auto"/>
          <w:sz w:val="24"/>
          <w:szCs w:val="24"/>
          <w:lang w:eastAsia="ro-RO"/>
        </w:rPr>
        <w:t>„8 miliarde de motive să acționăm împotriva obezității”</w:t>
      </w:r>
    </w:p>
    <w:p w14:paraId="2F717782" w14:textId="77777777" w:rsidR="007D6D59" w:rsidRPr="003428FC" w:rsidRDefault="007D6D59" w:rsidP="006D6965">
      <w:pPr>
        <w:pStyle w:val="HTMLPreformatted"/>
        <w:ind w:firstLine="708"/>
        <w:jc w:val="both"/>
        <w:rPr>
          <w:rFonts w:ascii="Calibri" w:eastAsia="Times New Roman" w:hAnsi="Calibri" w:cs="Calibri"/>
          <w:color w:val="auto"/>
          <w:sz w:val="24"/>
          <w:szCs w:val="24"/>
          <w:lang w:eastAsia="ro-RO"/>
        </w:rPr>
      </w:pPr>
    </w:p>
    <w:p w14:paraId="2E99E673" w14:textId="5C502E1D" w:rsidR="006D6965" w:rsidRPr="003428FC" w:rsidRDefault="00AD4B0D" w:rsidP="00514F3F">
      <w:pPr>
        <w:pStyle w:val="HTMLPreformatted"/>
        <w:jc w:val="both"/>
        <w:rPr>
          <w:rFonts w:ascii="Calibri" w:eastAsia="Times New Roman" w:hAnsi="Calibri" w:cs="Calibri"/>
          <w:bCs/>
          <w:color w:val="auto"/>
          <w:sz w:val="24"/>
          <w:szCs w:val="24"/>
          <w:lang w:eastAsia="ro-RO"/>
        </w:rPr>
      </w:pPr>
      <w:r w:rsidRPr="003428FC">
        <w:rPr>
          <w:rFonts w:ascii="Calibri" w:eastAsia="Times New Roman" w:hAnsi="Calibri" w:cs="Calibri"/>
          <w:color w:val="auto"/>
          <w:sz w:val="24"/>
          <w:szCs w:val="24"/>
          <w:lang w:eastAsia="ro-RO"/>
        </w:rPr>
        <w:t>Ziua Mondială de Luptă Împotriva Obezității</w:t>
      </w:r>
      <w:r w:rsidR="006D6965" w:rsidRPr="003428FC">
        <w:rPr>
          <w:rFonts w:ascii="Calibri" w:eastAsia="Times New Roman" w:hAnsi="Calibri" w:cs="Calibri"/>
          <w:color w:val="auto"/>
          <w:sz w:val="24"/>
          <w:szCs w:val="24"/>
          <w:lang w:eastAsia="ro-RO"/>
        </w:rPr>
        <w:t xml:space="preserve"> este</w:t>
      </w:r>
      <w:r w:rsidRPr="003428FC">
        <w:rPr>
          <w:rFonts w:ascii="Calibri" w:eastAsia="Times New Roman" w:hAnsi="Calibri" w:cs="Calibri"/>
          <w:color w:val="auto"/>
          <w:sz w:val="24"/>
          <w:szCs w:val="24"/>
          <w:lang w:eastAsia="ro-RO"/>
        </w:rPr>
        <w:t xml:space="preserve"> </w:t>
      </w:r>
      <w:r w:rsidR="006D6965" w:rsidRPr="003428FC">
        <w:rPr>
          <w:rFonts w:ascii="Calibri" w:eastAsia="Times New Roman" w:hAnsi="Calibri" w:cs="Calibri"/>
          <w:bCs/>
          <w:color w:val="auto"/>
          <w:sz w:val="24"/>
          <w:szCs w:val="24"/>
          <w:lang w:eastAsia="ro-RO"/>
        </w:rPr>
        <w:t>o inițiativă a Federației Mondiale a Obezității</w:t>
      </w:r>
      <w:r w:rsidR="007D6D59" w:rsidRPr="003428FC">
        <w:rPr>
          <w:rFonts w:ascii="Calibri" w:eastAsia="Times New Roman" w:hAnsi="Calibri" w:cs="Calibri"/>
          <w:bCs/>
          <w:color w:val="auto"/>
          <w:sz w:val="24"/>
          <w:szCs w:val="24"/>
          <w:lang w:eastAsia="ro-RO"/>
        </w:rPr>
        <w:t>,</w:t>
      </w:r>
      <w:r w:rsidR="006D6965" w:rsidRPr="003428FC">
        <w:rPr>
          <w:rFonts w:ascii="Calibri" w:eastAsia="Times New Roman" w:hAnsi="Calibri" w:cs="Calibri"/>
          <w:bCs/>
          <w:color w:val="auto"/>
          <w:sz w:val="24"/>
          <w:szCs w:val="24"/>
          <w:lang w:eastAsia="ro-RO"/>
        </w:rPr>
        <w:t xml:space="preserve"> lansată în anul 2015</w:t>
      </w:r>
      <w:r w:rsidR="007D6D59" w:rsidRPr="003428FC">
        <w:rPr>
          <w:rFonts w:ascii="Calibri" w:eastAsia="Times New Roman" w:hAnsi="Calibri" w:cs="Calibri"/>
          <w:bCs/>
          <w:color w:val="auto"/>
          <w:sz w:val="24"/>
          <w:szCs w:val="24"/>
          <w:lang w:eastAsia="ro-RO"/>
        </w:rPr>
        <w:t>, cu scopul de a promova</w:t>
      </w:r>
      <w:r w:rsidR="006D6965" w:rsidRPr="003428FC">
        <w:rPr>
          <w:rFonts w:ascii="Calibri" w:eastAsia="Times New Roman" w:hAnsi="Calibri" w:cs="Calibri"/>
          <w:bCs/>
          <w:color w:val="auto"/>
          <w:sz w:val="24"/>
          <w:szCs w:val="24"/>
          <w:lang w:eastAsia="ro-RO"/>
        </w:rPr>
        <w:t xml:space="preserve"> soluții practice</w:t>
      </w:r>
      <w:r w:rsidR="007D6D59" w:rsidRPr="003428FC">
        <w:rPr>
          <w:rFonts w:ascii="Calibri" w:eastAsia="Times New Roman" w:hAnsi="Calibri" w:cs="Calibri"/>
          <w:bCs/>
          <w:color w:val="auto"/>
          <w:sz w:val="24"/>
          <w:szCs w:val="24"/>
          <w:lang w:eastAsia="ro-RO"/>
        </w:rPr>
        <w:t xml:space="preserve"> care să </w:t>
      </w:r>
      <w:r w:rsidR="006D6965" w:rsidRPr="003428FC">
        <w:rPr>
          <w:rFonts w:ascii="Calibri" w:eastAsia="Times New Roman" w:hAnsi="Calibri" w:cs="Calibri"/>
          <w:bCs/>
          <w:color w:val="auto"/>
          <w:sz w:val="24"/>
          <w:szCs w:val="24"/>
          <w:lang w:eastAsia="ro-RO"/>
        </w:rPr>
        <w:t>sprijin</w:t>
      </w:r>
      <w:r w:rsidR="007D6D59" w:rsidRPr="003428FC">
        <w:rPr>
          <w:rFonts w:ascii="Calibri" w:eastAsia="Times New Roman" w:hAnsi="Calibri" w:cs="Calibri"/>
          <w:bCs/>
          <w:color w:val="auto"/>
          <w:sz w:val="24"/>
          <w:szCs w:val="24"/>
          <w:lang w:eastAsia="ro-RO"/>
        </w:rPr>
        <w:t>e</w:t>
      </w:r>
      <w:r w:rsidR="006D6965" w:rsidRPr="003428FC">
        <w:rPr>
          <w:rFonts w:ascii="Calibri" w:eastAsia="Times New Roman" w:hAnsi="Calibri" w:cs="Calibri"/>
          <w:bCs/>
          <w:color w:val="auto"/>
          <w:sz w:val="24"/>
          <w:szCs w:val="24"/>
          <w:lang w:eastAsia="ro-RO"/>
        </w:rPr>
        <w:t xml:space="preserve"> oamenii să obțină și să mențină o greutate sănătoasă, să </w:t>
      </w:r>
      <w:r w:rsidR="007D6D59" w:rsidRPr="003428FC">
        <w:rPr>
          <w:rFonts w:ascii="Calibri" w:eastAsia="Times New Roman" w:hAnsi="Calibri" w:cs="Calibri"/>
          <w:bCs/>
          <w:color w:val="auto"/>
          <w:sz w:val="24"/>
          <w:szCs w:val="24"/>
          <w:lang w:eastAsia="ro-RO"/>
        </w:rPr>
        <w:t xml:space="preserve">beneficieze de </w:t>
      </w:r>
      <w:r w:rsidR="006D6965" w:rsidRPr="003428FC">
        <w:rPr>
          <w:rFonts w:ascii="Calibri" w:eastAsia="Times New Roman" w:hAnsi="Calibri" w:cs="Calibri"/>
          <w:bCs/>
          <w:color w:val="auto"/>
          <w:sz w:val="24"/>
          <w:szCs w:val="24"/>
          <w:lang w:eastAsia="ro-RO"/>
        </w:rPr>
        <w:t>tratament adecvat și astfel să</w:t>
      </w:r>
      <w:r w:rsidR="007D6D59" w:rsidRPr="003428FC">
        <w:rPr>
          <w:rFonts w:ascii="Calibri" w:eastAsia="Times New Roman" w:hAnsi="Calibri" w:cs="Calibri"/>
          <w:bCs/>
          <w:color w:val="auto"/>
          <w:sz w:val="24"/>
          <w:szCs w:val="24"/>
          <w:lang w:eastAsia="ro-RO"/>
        </w:rPr>
        <w:t xml:space="preserve"> contribuie la reducerea</w:t>
      </w:r>
      <w:r w:rsidR="006D6965" w:rsidRPr="003428FC">
        <w:rPr>
          <w:rFonts w:ascii="Calibri" w:eastAsia="Times New Roman" w:hAnsi="Calibri" w:cs="Calibri"/>
          <w:bCs/>
          <w:color w:val="auto"/>
          <w:sz w:val="24"/>
          <w:szCs w:val="24"/>
          <w:lang w:eastAsia="ro-RO"/>
        </w:rPr>
        <w:t xml:space="preserve"> numărul</w:t>
      </w:r>
      <w:r w:rsidR="007D6D59" w:rsidRPr="003428FC">
        <w:rPr>
          <w:rFonts w:ascii="Calibri" w:eastAsia="Times New Roman" w:hAnsi="Calibri" w:cs="Calibri"/>
          <w:bCs/>
          <w:color w:val="auto"/>
          <w:sz w:val="24"/>
          <w:szCs w:val="24"/>
          <w:lang w:eastAsia="ro-RO"/>
        </w:rPr>
        <w:t xml:space="preserve">ui </w:t>
      </w:r>
      <w:r w:rsidR="006D6965" w:rsidRPr="003428FC">
        <w:rPr>
          <w:rFonts w:ascii="Calibri" w:eastAsia="Times New Roman" w:hAnsi="Calibri" w:cs="Calibri"/>
          <w:bCs/>
          <w:color w:val="auto"/>
          <w:sz w:val="24"/>
          <w:szCs w:val="24"/>
          <w:lang w:eastAsia="ro-RO"/>
        </w:rPr>
        <w:t xml:space="preserve">de cazuri de obezitate. </w:t>
      </w:r>
    </w:p>
    <w:p w14:paraId="4C240500" w14:textId="77777777" w:rsidR="00514F3F" w:rsidRPr="003428FC" w:rsidRDefault="00514F3F" w:rsidP="006D6965">
      <w:pPr>
        <w:pStyle w:val="HTMLPreformatted"/>
        <w:ind w:firstLine="708"/>
        <w:jc w:val="both"/>
        <w:rPr>
          <w:rFonts w:ascii="Calibri" w:eastAsia="Times New Roman" w:hAnsi="Calibri" w:cs="Calibri"/>
          <w:bCs/>
          <w:color w:val="auto"/>
          <w:sz w:val="24"/>
          <w:szCs w:val="24"/>
          <w:lang w:eastAsia="ro-RO"/>
        </w:rPr>
      </w:pPr>
    </w:p>
    <w:p w14:paraId="5D4192FB" w14:textId="37700E22" w:rsidR="00514F3F" w:rsidRPr="003428FC" w:rsidRDefault="00514F3F" w:rsidP="00514F3F">
      <w:pPr>
        <w:pStyle w:val="HTMLPreformatted"/>
        <w:jc w:val="both"/>
        <w:rPr>
          <w:rFonts w:ascii="Calibri" w:hAnsi="Calibri" w:cs="Calibri"/>
          <w:b/>
          <w:bCs/>
          <w:color w:val="auto"/>
          <w:sz w:val="24"/>
          <w:szCs w:val="24"/>
        </w:rPr>
      </w:pPr>
      <w:r w:rsidRPr="003428FC">
        <w:rPr>
          <w:rFonts w:ascii="Calibri" w:hAnsi="Calibri" w:cs="Calibri"/>
          <w:b/>
          <w:bCs/>
          <w:color w:val="auto"/>
          <w:sz w:val="24"/>
          <w:szCs w:val="24"/>
        </w:rPr>
        <w:t xml:space="preserve">Obezitatea: o provocare globală care ne privește pe toți </w:t>
      </w:r>
    </w:p>
    <w:p w14:paraId="61A07922" w14:textId="1ACC8D53" w:rsidR="00514F3F" w:rsidRPr="003428FC" w:rsidRDefault="007D6D59" w:rsidP="00514F3F">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 xml:space="preserve">Tema ediției din 2026 – „8 miliarde de motive să acționăm împotriva obezității” – reflectă atât numărul persoanelor de la nivel </w:t>
      </w:r>
      <w:r w:rsidR="009C7E37">
        <w:rPr>
          <w:rFonts w:ascii="Calibri" w:eastAsia="Times New Roman" w:hAnsi="Calibri" w:cs="Calibri"/>
          <w:color w:val="auto"/>
          <w:sz w:val="24"/>
          <w:szCs w:val="24"/>
          <w:lang w:eastAsia="ro-RO"/>
        </w:rPr>
        <w:t>mondial</w:t>
      </w:r>
      <w:r w:rsidRPr="003428FC">
        <w:rPr>
          <w:rFonts w:ascii="Calibri" w:eastAsia="Times New Roman" w:hAnsi="Calibri" w:cs="Calibri"/>
          <w:color w:val="auto"/>
          <w:sz w:val="24"/>
          <w:szCs w:val="24"/>
          <w:lang w:eastAsia="ro-RO"/>
        </w:rPr>
        <w:t>, cât și responsabilitatea comună de a aborda această problemă de sănătate publică.</w:t>
      </w:r>
      <w:r w:rsidR="00514F3F" w:rsidRPr="003428FC">
        <w:rPr>
          <w:rFonts w:ascii="Calibri" w:eastAsia="Times New Roman" w:hAnsi="Calibri" w:cs="Calibri"/>
          <w:color w:val="auto"/>
          <w:sz w:val="24"/>
          <w:szCs w:val="24"/>
          <w:lang w:eastAsia="ro-RO"/>
        </w:rPr>
        <w:t xml:space="preserve"> </w:t>
      </w:r>
      <w:r w:rsidR="001503FD" w:rsidRPr="003428FC">
        <w:rPr>
          <w:rFonts w:ascii="Calibri" w:eastAsia="Times New Roman" w:hAnsi="Calibri" w:cs="Calibri"/>
          <w:color w:val="auto"/>
          <w:sz w:val="24"/>
          <w:szCs w:val="24"/>
          <w:lang w:eastAsia="ro-RO"/>
        </w:rPr>
        <w:t xml:space="preserve">Anul acesta, </w:t>
      </w:r>
      <w:r w:rsidR="00514F3F" w:rsidRPr="003428FC">
        <w:rPr>
          <w:rFonts w:ascii="Calibri" w:eastAsia="Times New Roman" w:hAnsi="Calibri" w:cs="Calibri"/>
          <w:color w:val="auto"/>
          <w:sz w:val="24"/>
          <w:szCs w:val="24"/>
          <w:lang w:eastAsia="ro-RO"/>
        </w:rPr>
        <w:t>mesajele transmise cu această ocazie</w:t>
      </w:r>
      <w:r w:rsidR="001503FD" w:rsidRPr="003428FC">
        <w:rPr>
          <w:rFonts w:ascii="Calibri" w:eastAsia="Times New Roman" w:hAnsi="Calibri" w:cs="Calibri"/>
          <w:color w:val="auto"/>
          <w:sz w:val="24"/>
          <w:szCs w:val="24"/>
          <w:lang w:eastAsia="ro-RO"/>
        </w:rPr>
        <w:t xml:space="preserve"> </w:t>
      </w:r>
      <w:r w:rsidRPr="003428FC">
        <w:rPr>
          <w:rFonts w:ascii="Calibri" w:eastAsia="Times New Roman" w:hAnsi="Calibri" w:cs="Calibri"/>
          <w:color w:val="auto"/>
          <w:sz w:val="24"/>
          <w:szCs w:val="24"/>
          <w:lang w:eastAsia="ro-RO"/>
        </w:rPr>
        <w:t>se adresează</w:t>
      </w:r>
      <w:r w:rsidR="001503FD" w:rsidRPr="003428FC">
        <w:rPr>
          <w:rFonts w:ascii="Calibri" w:eastAsia="Times New Roman" w:hAnsi="Calibri" w:cs="Calibri"/>
          <w:color w:val="auto"/>
          <w:sz w:val="24"/>
          <w:szCs w:val="24"/>
          <w:lang w:eastAsia="ro-RO"/>
        </w:rPr>
        <w:t xml:space="preserve"> </w:t>
      </w:r>
      <w:r w:rsidR="00514F3F" w:rsidRPr="003428FC">
        <w:rPr>
          <w:rFonts w:ascii="Calibri" w:eastAsia="Times New Roman" w:hAnsi="Calibri" w:cs="Calibri"/>
          <w:color w:val="auto"/>
          <w:sz w:val="24"/>
          <w:szCs w:val="24"/>
          <w:lang w:eastAsia="ro-RO"/>
        </w:rPr>
        <w:t>tuturor persoanelor</w:t>
      </w:r>
      <w:r w:rsidR="001503FD" w:rsidRPr="003428FC">
        <w:rPr>
          <w:rFonts w:ascii="Calibri" w:eastAsia="Times New Roman" w:hAnsi="Calibri" w:cs="Calibri"/>
          <w:color w:val="auto"/>
          <w:sz w:val="24"/>
          <w:szCs w:val="24"/>
          <w:lang w:eastAsia="ro-RO"/>
        </w:rPr>
        <w:t xml:space="preserve"> afecta</w:t>
      </w:r>
      <w:r w:rsidR="00514F3F" w:rsidRPr="003428FC">
        <w:rPr>
          <w:rFonts w:ascii="Calibri" w:eastAsia="Times New Roman" w:hAnsi="Calibri" w:cs="Calibri"/>
          <w:color w:val="auto"/>
          <w:sz w:val="24"/>
          <w:szCs w:val="24"/>
          <w:lang w:eastAsia="ro-RO"/>
        </w:rPr>
        <w:t>te</w:t>
      </w:r>
      <w:r w:rsidR="001503FD" w:rsidRPr="003428FC">
        <w:rPr>
          <w:rFonts w:ascii="Calibri" w:eastAsia="Times New Roman" w:hAnsi="Calibri" w:cs="Calibri"/>
          <w:color w:val="auto"/>
          <w:sz w:val="24"/>
          <w:szCs w:val="24"/>
          <w:lang w:eastAsia="ro-RO"/>
        </w:rPr>
        <w:t xml:space="preserve"> direct sau indirect de supraponderalitate și obezitate </w:t>
      </w:r>
      <w:r w:rsidR="00514F3F" w:rsidRPr="003428FC">
        <w:rPr>
          <w:rFonts w:ascii="Calibri" w:eastAsia="Times New Roman" w:hAnsi="Calibri" w:cs="Calibri"/>
          <w:color w:val="auto"/>
          <w:sz w:val="24"/>
          <w:szCs w:val="24"/>
          <w:lang w:eastAsia="ro-RO"/>
        </w:rPr>
        <w:t>–</w:t>
      </w:r>
      <w:r w:rsidR="001503FD" w:rsidRPr="003428FC">
        <w:rPr>
          <w:rFonts w:ascii="Calibri" w:eastAsia="Times New Roman" w:hAnsi="Calibri" w:cs="Calibri"/>
          <w:color w:val="auto"/>
          <w:sz w:val="24"/>
          <w:szCs w:val="24"/>
          <w:lang w:eastAsia="ro-RO"/>
        </w:rPr>
        <w:t xml:space="preserve"> </w:t>
      </w:r>
      <w:r w:rsidR="00514F3F" w:rsidRPr="003428FC">
        <w:rPr>
          <w:rFonts w:ascii="Calibri" w:eastAsia="Times New Roman" w:hAnsi="Calibri" w:cs="Calibri"/>
          <w:color w:val="auto"/>
          <w:sz w:val="24"/>
          <w:szCs w:val="24"/>
          <w:lang w:eastAsia="ro-RO"/>
        </w:rPr>
        <w:t xml:space="preserve">fiecăruia dintre cei </w:t>
      </w:r>
      <w:r w:rsidR="001503FD" w:rsidRPr="003428FC">
        <w:rPr>
          <w:rFonts w:ascii="Calibri" w:eastAsia="Times New Roman" w:hAnsi="Calibri" w:cs="Calibri"/>
          <w:color w:val="auto"/>
          <w:sz w:val="24"/>
          <w:szCs w:val="24"/>
          <w:lang w:eastAsia="ro-RO"/>
        </w:rPr>
        <w:t>8 miliarde d</w:t>
      </w:r>
      <w:r w:rsidR="00514F3F" w:rsidRPr="003428FC">
        <w:rPr>
          <w:rFonts w:ascii="Calibri" w:eastAsia="Times New Roman" w:hAnsi="Calibri" w:cs="Calibri"/>
          <w:color w:val="auto"/>
          <w:sz w:val="24"/>
          <w:szCs w:val="24"/>
          <w:lang w:eastAsia="ro-RO"/>
        </w:rPr>
        <w:t>e oameni</w:t>
      </w:r>
      <w:r w:rsidR="001503FD" w:rsidRPr="003428FC">
        <w:rPr>
          <w:rFonts w:ascii="Calibri" w:eastAsia="Times New Roman" w:hAnsi="Calibri" w:cs="Calibri"/>
          <w:color w:val="auto"/>
          <w:sz w:val="24"/>
          <w:szCs w:val="24"/>
          <w:lang w:eastAsia="ro-RO"/>
        </w:rPr>
        <w:t xml:space="preserve"> - cu un accent deosebit pe </w:t>
      </w:r>
      <w:r w:rsidR="00514F3F" w:rsidRPr="003428FC">
        <w:rPr>
          <w:rFonts w:ascii="Calibri" w:eastAsia="Times New Roman" w:hAnsi="Calibri" w:cs="Calibri"/>
          <w:color w:val="auto"/>
          <w:sz w:val="24"/>
          <w:szCs w:val="24"/>
          <w:lang w:eastAsia="ro-RO"/>
        </w:rPr>
        <w:t>cel mai vulnerabil grup</w:t>
      </w:r>
      <w:r w:rsidR="001503FD" w:rsidRPr="003428FC">
        <w:rPr>
          <w:rFonts w:ascii="Calibri" w:eastAsia="Times New Roman" w:hAnsi="Calibri" w:cs="Calibri"/>
          <w:color w:val="auto"/>
          <w:sz w:val="24"/>
          <w:szCs w:val="24"/>
          <w:lang w:eastAsia="ro-RO"/>
        </w:rPr>
        <w:t>: copiii.</w:t>
      </w:r>
    </w:p>
    <w:p w14:paraId="4E464B1A" w14:textId="39BB4DB2" w:rsidR="00514F3F" w:rsidRPr="003428FC" w:rsidRDefault="00514F3F" w:rsidP="00514F3F">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 xml:space="preserve">Estimările internaționale arată că, până în 2035, 4 miliarde de oameni, adică jumătate din populația globului, vor fi afectați de supraponderalitate sau obezitate, dacă nu se iau măsuri pentru a preveni și controla acest fenomen. </w:t>
      </w:r>
    </w:p>
    <w:p w14:paraId="6CA24A23" w14:textId="490A6430" w:rsidR="00E50795" w:rsidRPr="003428FC" w:rsidRDefault="001503FD" w:rsidP="00A26D82">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Obezitatea afectează întreaga societate</w:t>
      </w:r>
      <w:r w:rsidR="00E50795" w:rsidRPr="003428FC">
        <w:rPr>
          <w:rFonts w:ascii="Calibri" w:eastAsia="Times New Roman" w:hAnsi="Calibri" w:cs="Calibri"/>
          <w:color w:val="auto"/>
          <w:sz w:val="24"/>
          <w:szCs w:val="24"/>
          <w:lang w:eastAsia="ro-RO"/>
        </w:rPr>
        <w:t>, contribuind semnificativ la apariția bolilor netransmisibile și reflectând disfuncționalități ale sistemelor sociale, economice și alimentare. Creșterea rapidă a prevalenței obezității infantile în țările cu venituri mici și medii evidențiază, totodată, adâncirea inegalităților în domeniul sănătății.</w:t>
      </w:r>
      <w:r w:rsidR="009C7E37">
        <w:rPr>
          <w:rFonts w:ascii="Calibri" w:eastAsia="Times New Roman" w:hAnsi="Calibri" w:cs="Calibri"/>
          <w:color w:val="auto"/>
          <w:sz w:val="24"/>
          <w:szCs w:val="24"/>
          <w:lang w:eastAsia="ro-RO"/>
        </w:rPr>
        <w:t xml:space="preserve"> </w:t>
      </w:r>
      <w:r w:rsidR="00C4517F" w:rsidRPr="003428FC">
        <w:rPr>
          <w:rFonts w:ascii="Calibri" w:eastAsia="Times New Roman" w:hAnsi="Calibri" w:cs="Calibri"/>
          <w:color w:val="auto"/>
          <w:sz w:val="24"/>
          <w:szCs w:val="24"/>
          <w:lang w:eastAsia="ro-RO"/>
        </w:rPr>
        <w:t xml:space="preserve">Măsurile </w:t>
      </w:r>
      <w:r w:rsidR="00E50795" w:rsidRPr="003428FC">
        <w:rPr>
          <w:rFonts w:ascii="Calibri" w:eastAsia="Times New Roman" w:hAnsi="Calibri" w:cs="Calibri"/>
          <w:color w:val="auto"/>
          <w:sz w:val="24"/>
          <w:szCs w:val="24"/>
          <w:lang w:eastAsia="ro-RO"/>
        </w:rPr>
        <w:t xml:space="preserve">orientate spre prevenirea și tratarea obezității aduc avantaje pentru fiecare dintre noi și contribuie la îmbunătățirea sănătății publice. </w:t>
      </w:r>
    </w:p>
    <w:p w14:paraId="785A85CF" w14:textId="77777777" w:rsidR="00E50795" w:rsidRPr="003428FC" w:rsidRDefault="00E50795" w:rsidP="00A26D82">
      <w:pPr>
        <w:pStyle w:val="HTMLPreformatted"/>
        <w:jc w:val="both"/>
        <w:rPr>
          <w:rFonts w:ascii="Calibri" w:eastAsia="Times New Roman" w:hAnsi="Calibri" w:cs="Calibri"/>
          <w:color w:val="auto"/>
          <w:sz w:val="24"/>
          <w:szCs w:val="24"/>
          <w:lang w:eastAsia="ro-RO"/>
        </w:rPr>
      </w:pPr>
    </w:p>
    <w:p w14:paraId="0A399A29" w14:textId="71E0D443" w:rsidR="00E50795" w:rsidRPr="003428FC" w:rsidRDefault="00E50795" w:rsidP="00A26D82">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Obezitatea este boală cronică, la apariția căreia contribuie interacțiunile complexe dintre factori</w:t>
      </w:r>
      <w:r w:rsidR="00A26D82" w:rsidRPr="003428FC">
        <w:rPr>
          <w:rFonts w:ascii="Calibri" w:eastAsia="Times New Roman" w:hAnsi="Calibri" w:cs="Calibri"/>
          <w:color w:val="auto"/>
          <w:sz w:val="24"/>
          <w:szCs w:val="24"/>
          <w:lang w:eastAsia="ro-RO"/>
        </w:rPr>
        <w:t>i</w:t>
      </w:r>
      <w:r w:rsidRPr="003428FC">
        <w:rPr>
          <w:rFonts w:ascii="Calibri" w:eastAsia="Times New Roman" w:hAnsi="Calibri" w:cs="Calibri"/>
          <w:color w:val="auto"/>
          <w:sz w:val="24"/>
          <w:szCs w:val="24"/>
          <w:lang w:eastAsia="ro-RO"/>
        </w:rPr>
        <w:t xml:space="preserve"> comportamentali, sociali, genetici, biologici și de mediu. </w:t>
      </w:r>
      <w:r w:rsidR="005066A3" w:rsidRPr="003428FC">
        <w:rPr>
          <w:rFonts w:ascii="Calibri" w:eastAsia="Times New Roman" w:hAnsi="Calibri" w:cs="Calibri"/>
          <w:color w:val="auto"/>
          <w:sz w:val="24"/>
          <w:szCs w:val="24"/>
          <w:lang w:eastAsia="ro-RO"/>
        </w:rPr>
        <w:t xml:space="preserve">Obezitatea nu înseamnă o lipsă de voință a persoanelor afectate. </w:t>
      </w:r>
      <w:r w:rsidRPr="003428FC">
        <w:rPr>
          <w:rFonts w:ascii="Calibri" w:eastAsia="Times New Roman" w:hAnsi="Calibri" w:cs="Calibri"/>
          <w:color w:val="auto"/>
          <w:sz w:val="24"/>
          <w:szCs w:val="24"/>
          <w:lang w:eastAsia="ro-RO"/>
        </w:rPr>
        <w:t xml:space="preserve">Schimbările în alimentație, </w:t>
      </w:r>
      <w:r w:rsidR="005066A3" w:rsidRPr="003428FC">
        <w:rPr>
          <w:rFonts w:ascii="Calibri" w:eastAsia="Times New Roman" w:hAnsi="Calibri" w:cs="Calibri"/>
          <w:color w:val="auto"/>
          <w:sz w:val="24"/>
          <w:szCs w:val="24"/>
          <w:lang w:eastAsia="ro-RO"/>
        </w:rPr>
        <w:t xml:space="preserve">accesul facil la alimente ultra-procesate, </w:t>
      </w:r>
      <w:r w:rsidRPr="003428FC">
        <w:rPr>
          <w:rFonts w:ascii="Calibri" w:eastAsia="Times New Roman" w:hAnsi="Calibri" w:cs="Calibri"/>
          <w:color w:val="auto"/>
          <w:sz w:val="24"/>
          <w:szCs w:val="24"/>
          <w:lang w:eastAsia="ro-RO"/>
        </w:rPr>
        <w:t>stil</w:t>
      </w:r>
      <w:r w:rsidR="005066A3" w:rsidRPr="003428FC">
        <w:rPr>
          <w:rFonts w:ascii="Calibri" w:eastAsia="Times New Roman" w:hAnsi="Calibri" w:cs="Calibri"/>
          <w:color w:val="auto"/>
          <w:sz w:val="24"/>
          <w:szCs w:val="24"/>
          <w:lang w:eastAsia="ro-RO"/>
        </w:rPr>
        <w:t>ul</w:t>
      </w:r>
      <w:r w:rsidRPr="003428FC">
        <w:rPr>
          <w:rFonts w:ascii="Calibri" w:eastAsia="Times New Roman" w:hAnsi="Calibri" w:cs="Calibri"/>
          <w:color w:val="auto"/>
          <w:sz w:val="24"/>
          <w:szCs w:val="24"/>
          <w:lang w:eastAsia="ro-RO"/>
        </w:rPr>
        <w:t xml:space="preserve"> de viață și contextul economic au </w:t>
      </w:r>
      <w:r w:rsidR="00A26D82" w:rsidRPr="003428FC">
        <w:rPr>
          <w:rFonts w:ascii="Calibri" w:eastAsia="Times New Roman" w:hAnsi="Calibri" w:cs="Calibri"/>
          <w:color w:val="auto"/>
          <w:sz w:val="24"/>
          <w:szCs w:val="24"/>
          <w:lang w:eastAsia="ro-RO"/>
        </w:rPr>
        <w:t>generat condiții</w:t>
      </w:r>
      <w:r w:rsidRPr="003428FC">
        <w:rPr>
          <w:rFonts w:ascii="Calibri" w:eastAsia="Times New Roman" w:hAnsi="Calibri" w:cs="Calibri"/>
          <w:color w:val="auto"/>
          <w:sz w:val="24"/>
          <w:szCs w:val="24"/>
          <w:lang w:eastAsia="ro-RO"/>
        </w:rPr>
        <w:t xml:space="preserve"> </w:t>
      </w:r>
      <w:r w:rsidR="00A26D82" w:rsidRPr="003428FC">
        <w:rPr>
          <w:rFonts w:ascii="Calibri" w:eastAsia="Times New Roman" w:hAnsi="Calibri" w:cs="Calibri"/>
          <w:color w:val="auto"/>
          <w:sz w:val="24"/>
          <w:szCs w:val="24"/>
          <w:lang w:eastAsia="ro-RO"/>
        </w:rPr>
        <w:t>care favorizează apariția obezității, contribuind astfel la creșterea accelerată a numărului de persoane afectate.</w:t>
      </w:r>
      <w:r w:rsidR="005066A3" w:rsidRPr="003428FC">
        <w:rPr>
          <w:rFonts w:ascii="Calibri" w:eastAsia="Times New Roman" w:hAnsi="Calibri" w:cs="Calibri"/>
          <w:color w:val="auto"/>
          <w:sz w:val="24"/>
          <w:szCs w:val="24"/>
          <w:lang w:eastAsia="ro-RO"/>
        </w:rPr>
        <w:t xml:space="preserve"> Persoanele care trăiesc cu obezitate prezintă un risc crescut de a dezvolta alte boli cronice, precum diabetul, bolile cardiovasculare și anumite forme de cancer.</w:t>
      </w:r>
    </w:p>
    <w:p w14:paraId="0E6308F3" w14:textId="197D0E44" w:rsidR="005066A3" w:rsidRPr="003428FC" w:rsidRDefault="00C43822" w:rsidP="00A26D82">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Excesul ponderal la copii afectează sănătatea fizică și mentală, performanțele școlare și calitatea vieții, crescând totodată riscul de obezitate și de boli netransmisibile la vârsta adultă.</w:t>
      </w:r>
    </w:p>
    <w:p w14:paraId="4500B05B" w14:textId="77777777" w:rsidR="00A26D82" w:rsidRDefault="00A26D82" w:rsidP="00A26D82">
      <w:pPr>
        <w:shd w:val="clear" w:color="auto" w:fill="FFFFFF"/>
        <w:spacing w:line="240" w:lineRule="auto"/>
        <w:jc w:val="both"/>
        <w:rPr>
          <w:rFonts w:cs="Calibri"/>
          <w:color w:val="auto"/>
          <w:sz w:val="24"/>
          <w:szCs w:val="24"/>
          <w:shd w:val="clear" w:color="auto" w:fill="FFFFFF"/>
        </w:rPr>
      </w:pPr>
    </w:p>
    <w:p w14:paraId="5BF6EE3E" w14:textId="77777777" w:rsidR="004C5BFB" w:rsidRDefault="004C5BFB" w:rsidP="00A26D82">
      <w:pPr>
        <w:shd w:val="clear" w:color="auto" w:fill="FFFFFF"/>
        <w:spacing w:line="240" w:lineRule="auto"/>
        <w:jc w:val="both"/>
        <w:rPr>
          <w:rFonts w:cs="Calibri"/>
          <w:color w:val="auto"/>
          <w:sz w:val="24"/>
          <w:szCs w:val="24"/>
          <w:shd w:val="clear" w:color="auto" w:fill="FFFFFF"/>
        </w:rPr>
      </w:pPr>
    </w:p>
    <w:p w14:paraId="50F4E95E" w14:textId="77777777" w:rsidR="004C5BFB" w:rsidRDefault="004C5BFB" w:rsidP="00A26D82">
      <w:pPr>
        <w:shd w:val="clear" w:color="auto" w:fill="FFFFFF"/>
        <w:spacing w:line="240" w:lineRule="auto"/>
        <w:jc w:val="both"/>
        <w:rPr>
          <w:rFonts w:cs="Calibri"/>
          <w:color w:val="auto"/>
          <w:sz w:val="24"/>
          <w:szCs w:val="24"/>
          <w:shd w:val="clear" w:color="auto" w:fill="FFFFFF"/>
        </w:rPr>
      </w:pPr>
    </w:p>
    <w:p w14:paraId="2E46573C" w14:textId="77777777" w:rsidR="004C5BFB" w:rsidRDefault="004C5BFB" w:rsidP="00A26D82">
      <w:pPr>
        <w:shd w:val="clear" w:color="auto" w:fill="FFFFFF"/>
        <w:spacing w:line="240" w:lineRule="auto"/>
        <w:jc w:val="both"/>
        <w:rPr>
          <w:rFonts w:cs="Calibri"/>
          <w:color w:val="auto"/>
          <w:sz w:val="24"/>
          <w:szCs w:val="24"/>
          <w:shd w:val="clear" w:color="auto" w:fill="FFFFFF"/>
        </w:rPr>
      </w:pPr>
    </w:p>
    <w:p w14:paraId="596B8BCE" w14:textId="77777777" w:rsidR="004C5BFB" w:rsidRPr="003428FC" w:rsidRDefault="004C5BFB" w:rsidP="00A26D82">
      <w:pPr>
        <w:shd w:val="clear" w:color="auto" w:fill="FFFFFF"/>
        <w:spacing w:line="240" w:lineRule="auto"/>
        <w:jc w:val="both"/>
        <w:rPr>
          <w:rFonts w:cs="Calibri"/>
          <w:color w:val="auto"/>
          <w:sz w:val="24"/>
          <w:szCs w:val="24"/>
          <w:shd w:val="clear" w:color="auto" w:fill="FFFFFF"/>
        </w:rPr>
      </w:pPr>
    </w:p>
    <w:p w14:paraId="0504CB2F" w14:textId="77777777" w:rsidR="00A26D82" w:rsidRDefault="00A26D82" w:rsidP="00A26D82">
      <w:pPr>
        <w:shd w:val="clear" w:color="auto" w:fill="FFFFFF"/>
        <w:spacing w:line="240" w:lineRule="auto"/>
        <w:jc w:val="both"/>
        <w:rPr>
          <w:rFonts w:cs="Calibri"/>
          <w:b/>
          <w:bCs/>
          <w:color w:val="auto"/>
          <w:sz w:val="24"/>
          <w:szCs w:val="24"/>
          <w:shd w:val="clear" w:color="auto" w:fill="FFFFFF"/>
        </w:rPr>
      </w:pPr>
      <w:r w:rsidRPr="003428FC">
        <w:rPr>
          <w:rFonts w:cs="Calibri"/>
          <w:b/>
          <w:bCs/>
          <w:color w:val="auto"/>
          <w:sz w:val="24"/>
          <w:szCs w:val="24"/>
          <w:shd w:val="clear" w:color="auto" w:fill="FFFFFF"/>
        </w:rPr>
        <w:t>Impactul obezității</w:t>
      </w:r>
    </w:p>
    <w:p w14:paraId="475C3A09" w14:textId="77777777" w:rsidR="004C5BFB" w:rsidRPr="003428FC" w:rsidRDefault="004C5BFB" w:rsidP="00A26D82">
      <w:pPr>
        <w:shd w:val="clear" w:color="auto" w:fill="FFFFFF"/>
        <w:spacing w:line="240" w:lineRule="auto"/>
        <w:jc w:val="both"/>
        <w:rPr>
          <w:rFonts w:cs="Calibri"/>
          <w:b/>
          <w:bCs/>
          <w:color w:val="auto"/>
          <w:sz w:val="24"/>
          <w:szCs w:val="24"/>
          <w:shd w:val="clear" w:color="auto" w:fill="FFFFFF"/>
        </w:rPr>
      </w:pPr>
    </w:p>
    <w:p w14:paraId="75EDC191" w14:textId="6EA4A1CD" w:rsidR="00A26D82" w:rsidRPr="003428FC" w:rsidRDefault="00A26D82" w:rsidP="0043738B">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În prezent</w:t>
      </w:r>
      <w:r w:rsidR="005066A3" w:rsidRPr="003428FC">
        <w:rPr>
          <w:rFonts w:ascii="Calibri" w:eastAsia="Times New Roman" w:hAnsi="Calibri" w:cs="Calibri"/>
          <w:color w:val="auto"/>
          <w:sz w:val="24"/>
          <w:szCs w:val="24"/>
          <w:lang w:eastAsia="ro-RO"/>
        </w:rPr>
        <w:t>,</w:t>
      </w:r>
      <w:r w:rsidRPr="003428FC">
        <w:rPr>
          <w:rFonts w:ascii="Calibri" w:eastAsia="Times New Roman" w:hAnsi="Calibri" w:cs="Calibri"/>
          <w:color w:val="auto"/>
          <w:sz w:val="24"/>
          <w:szCs w:val="24"/>
          <w:lang w:eastAsia="ro-RO"/>
        </w:rPr>
        <w:t xml:space="preserve"> </w:t>
      </w:r>
      <w:r w:rsidR="005066A3" w:rsidRPr="003428FC">
        <w:rPr>
          <w:rFonts w:ascii="Calibri" w:eastAsia="Times New Roman" w:hAnsi="Calibri" w:cs="Calibri"/>
          <w:color w:val="auto"/>
          <w:sz w:val="24"/>
          <w:szCs w:val="24"/>
          <w:lang w:eastAsia="ro-RO"/>
        </w:rPr>
        <w:t xml:space="preserve">pe plan mondial, </w:t>
      </w:r>
      <w:r w:rsidRPr="003428FC">
        <w:rPr>
          <w:rFonts w:ascii="Calibri" w:eastAsia="Times New Roman" w:hAnsi="Calibri" w:cs="Calibri"/>
          <w:color w:val="auto"/>
          <w:sz w:val="24"/>
          <w:szCs w:val="24"/>
          <w:lang w:eastAsia="ro-RO"/>
        </w:rPr>
        <w:t xml:space="preserve">se estimează că peste 1 miliard de oameni trăiesc cu obezitate și că 1,7 milioane de </w:t>
      </w:r>
      <w:r w:rsidR="005066A3" w:rsidRPr="003428FC">
        <w:rPr>
          <w:rFonts w:ascii="Calibri" w:eastAsia="Times New Roman" w:hAnsi="Calibri" w:cs="Calibri"/>
          <w:color w:val="auto"/>
          <w:sz w:val="24"/>
          <w:szCs w:val="24"/>
          <w:lang w:eastAsia="ro-RO"/>
        </w:rPr>
        <w:t>persoane decedează</w:t>
      </w:r>
      <w:r w:rsidRPr="003428FC">
        <w:rPr>
          <w:rFonts w:ascii="Calibri" w:eastAsia="Times New Roman" w:hAnsi="Calibri" w:cs="Calibri"/>
          <w:color w:val="auto"/>
          <w:sz w:val="24"/>
          <w:szCs w:val="24"/>
          <w:lang w:eastAsia="ro-RO"/>
        </w:rPr>
        <w:t xml:space="preserve"> prematur prin boli netransmisibile asociate supraponderalității și obezității. </w:t>
      </w:r>
    </w:p>
    <w:p w14:paraId="1A0C6858" w14:textId="468E7CC7" w:rsidR="00352A13" w:rsidRPr="003428FC" w:rsidRDefault="00352A13" w:rsidP="0043738B">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 xml:space="preserve">De asemenea, fenomenul este îngrijorător în rândul copiilor. Studiul de evaluare a stării de nutriție a copiilor - European Childhood Obesity Surveillance Initiative </w:t>
      </w:r>
      <w:r w:rsidR="007A2D42" w:rsidRPr="003428FC">
        <w:rPr>
          <w:rFonts w:ascii="Calibri" w:eastAsia="Times New Roman" w:hAnsi="Calibri" w:cs="Calibri"/>
          <w:color w:val="auto"/>
          <w:sz w:val="24"/>
          <w:szCs w:val="24"/>
          <w:lang w:eastAsia="ro-RO"/>
        </w:rPr>
        <w:t>–</w:t>
      </w:r>
      <w:r w:rsidRPr="003428FC">
        <w:rPr>
          <w:rFonts w:ascii="Calibri" w:eastAsia="Times New Roman" w:hAnsi="Calibri" w:cs="Calibri"/>
          <w:color w:val="auto"/>
          <w:sz w:val="24"/>
          <w:szCs w:val="24"/>
          <w:lang w:eastAsia="ro-RO"/>
        </w:rPr>
        <w:t xml:space="preserve"> </w:t>
      </w:r>
      <w:r w:rsidR="007A2D42" w:rsidRPr="003428FC">
        <w:rPr>
          <w:rFonts w:ascii="Calibri" w:eastAsia="Times New Roman" w:hAnsi="Calibri" w:cs="Calibri"/>
          <w:color w:val="auto"/>
          <w:sz w:val="24"/>
          <w:szCs w:val="24"/>
          <w:lang w:eastAsia="ro-RO"/>
        </w:rPr>
        <w:t xml:space="preserve">desfășurat în rândul copiilor de 6, 7, 8 și 9 ani, </w:t>
      </w:r>
      <w:r w:rsidRPr="003428FC">
        <w:rPr>
          <w:rFonts w:ascii="Calibri" w:eastAsia="Times New Roman" w:hAnsi="Calibri" w:cs="Calibri"/>
          <w:color w:val="auto"/>
          <w:sz w:val="24"/>
          <w:szCs w:val="24"/>
          <w:lang w:eastAsia="ro-RO"/>
        </w:rPr>
        <w:t>evidenția că  unul din patru copii trăia cu exces de greutate (inclusiv obezitate), iar unul din zece copii (11%) trăia cu obezitate (în cele 37 de țări participante, pentru perioada 2022-2024).</w:t>
      </w:r>
      <w:r w:rsidR="007A2D42" w:rsidRPr="003428FC">
        <w:rPr>
          <w:rFonts w:ascii="Calibri" w:eastAsia="Times New Roman" w:hAnsi="Calibri" w:cs="Calibri"/>
          <w:color w:val="auto"/>
          <w:sz w:val="24"/>
          <w:szCs w:val="24"/>
          <w:lang w:eastAsia="ro-RO"/>
        </w:rPr>
        <w:t xml:space="preserve"> </w:t>
      </w:r>
    </w:p>
    <w:p w14:paraId="0E8ECE47" w14:textId="77777777" w:rsidR="00773299" w:rsidRPr="003428FC" w:rsidRDefault="00773299" w:rsidP="0043738B">
      <w:pPr>
        <w:pStyle w:val="HTMLPreformatted"/>
        <w:jc w:val="both"/>
        <w:rPr>
          <w:rFonts w:ascii="Calibri" w:eastAsia="Times New Roman" w:hAnsi="Calibri" w:cs="Calibri"/>
          <w:color w:val="auto"/>
          <w:sz w:val="24"/>
          <w:szCs w:val="24"/>
          <w:lang w:eastAsia="ro-RO"/>
        </w:rPr>
      </w:pPr>
    </w:p>
    <w:p w14:paraId="17AD2FDC" w14:textId="1EDC0B73" w:rsidR="00773299" w:rsidRPr="003428FC" w:rsidRDefault="00773299" w:rsidP="0043738B">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 xml:space="preserve">Inițiativa Organizației Mondiale a Sănătății - Childhood Obesity Surveillance Initiative (COSI) este esențială pentru înțelegerea și combaterea obezității infantile în Europa, deoarece oferă date standardizate, comparabile și actualizate despre starea nutrițională a copiilor. Este cel mai amplu sistem de monitorizare a obezității infantile din lume, activ de peste 15 ani și implementat în peste 40–48 de țări europene. </w:t>
      </w:r>
    </w:p>
    <w:p w14:paraId="365CACE9" w14:textId="77777777" w:rsidR="00773299" w:rsidRPr="003428FC" w:rsidRDefault="00773299" w:rsidP="0043738B">
      <w:pPr>
        <w:pStyle w:val="HTMLPreformatted"/>
        <w:jc w:val="both"/>
        <w:rPr>
          <w:rFonts w:ascii="Calibri" w:eastAsia="Times New Roman" w:hAnsi="Calibri" w:cs="Calibri"/>
          <w:color w:val="auto"/>
          <w:sz w:val="24"/>
          <w:szCs w:val="24"/>
          <w:lang w:eastAsia="ro-RO"/>
        </w:rPr>
      </w:pPr>
    </w:p>
    <w:p w14:paraId="46A7650A" w14:textId="46D47F33" w:rsidR="0043738B" w:rsidRPr="003428FC" w:rsidRDefault="00773299" w:rsidP="0043738B">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În cadrul Programului Național de Evaluare și Promovare a Sănătății și Educație pentru Sănătate, Subprogramul de evaluare și promovare a sănătății și educație pentru sănătate (PN XII.1) , Institutul Național de Sănătate Publică, cu sprijinul Direcțiilor Județene de Sănătate Publică,</w:t>
      </w:r>
      <w:r w:rsidR="0043738B" w:rsidRPr="003428FC">
        <w:rPr>
          <w:rFonts w:ascii="Calibri" w:eastAsia="Times New Roman" w:hAnsi="Calibri" w:cs="Calibri"/>
          <w:color w:val="auto"/>
          <w:sz w:val="24"/>
          <w:szCs w:val="24"/>
          <w:lang w:eastAsia="ro-RO"/>
        </w:rPr>
        <w:t xml:space="preserve"> în parteneriat cu Inspectoratele Școlare Județene și școlile </w:t>
      </w:r>
      <w:r w:rsidRPr="003428FC">
        <w:rPr>
          <w:rFonts w:ascii="Calibri" w:eastAsia="Times New Roman" w:hAnsi="Calibri" w:cs="Calibri"/>
          <w:color w:val="auto"/>
          <w:sz w:val="24"/>
          <w:szCs w:val="24"/>
          <w:lang w:eastAsia="ro-RO"/>
        </w:rPr>
        <w:t>realizează evaluarea stării de nutriție a copiilor din ciclul primar (6-10 ani), particip</w:t>
      </w:r>
      <w:r w:rsidR="0043738B" w:rsidRPr="003428FC">
        <w:rPr>
          <w:rFonts w:ascii="Calibri" w:eastAsia="Times New Roman" w:hAnsi="Calibri" w:cs="Calibri"/>
          <w:color w:val="auto"/>
          <w:sz w:val="24"/>
          <w:szCs w:val="24"/>
          <w:lang w:eastAsia="ro-RO"/>
        </w:rPr>
        <w:t>ând la această inițiativă. În România prevalența suprapo</w:t>
      </w:r>
      <w:r w:rsidR="003428FC" w:rsidRPr="003428FC">
        <w:rPr>
          <w:rFonts w:ascii="Calibri" w:eastAsia="Times New Roman" w:hAnsi="Calibri" w:cs="Calibri"/>
          <w:color w:val="auto"/>
          <w:sz w:val="24"/>
          <w:szCs w:val="24"/>
          <w:lang w:eastAsia="ro-RO"/>
        </w:rPr>
        <w:t>n</w:t>
      </w:r>
      <w:r w:rsidR="0043738B" w:rsidRPr="003428FC">
        <w:rPr>
          <w:rFonts w:ascii="Calibri" w:eastAsia="Times New Roman" w:hAnsi="Calibri" w:cs="Calibri"/>
          <w:color w:val="auto"/>
          <w:sz w:val="24"/>
          <w:szCs w:val="24"/>
          <w:lang w:eastAsia="ro-RO"/>
        </w:rPr>
        <w:t>deralității (incluzând și obezitatea) la copiii de 7 ani este de 27,5%, iar la copiii de 8 ani este de 32%, conform acestui studiu.</w:t>
      </w:r>
    </w:p>
    <w:p w14:paraId="606D9B32" w14:textId="77777777" w:rsidR="00C76EA4" w:rsidRPr="003428FC" w:rsidRDefault="00C76EA4" w:rsidP="00A26D82">
      <w:pPr>
        <w:shd w:val="clear" w:color="auto" w:fill="FFFFFF"/>
        <w:spacing w:line="240" w:lineRule="auto"/>
        <w:jc w:val="both"/>
        <w:rPr>
          <w:rFonts w:cs="Calibri"/>
          <w:color w:val="auto"/>
          <w:sz w:val="24"/>
          <w:szCs w:val="24"/>
          <w:shd w:val="clear" w:color="auto" w:fill="FFFFFF"/>
        </w:rPr>
      </w:pPr>
    </w:p>
    <w:p w14:paraId="5F07B039" w14:textId="77777777" w:rsidR="0043738B" w:rsidRPr="003428FC" w:rsidRDefault="0043738B" w:rsidP="0043738B">
      <w:pPr>
        <w:pStyle w:val="HTMLPreformatted"/>
        <w:jc w:val="both"/>
        <w:rPr>
          <w:rFonts w:ascii="Calibri" w:hAnsi="Calibri" w:cs="Calibri"/>
          <w:b/>
          <w:bCs/>
          <w:color w:val="auto"/>
          <w:sz w:val="24"/>
          <w:szCs w:val="24"/>
        </w:rPr>
      </w:pPr>
      <w:r w:rsidRPr="003428FC">
        <w:rPr>
          <w:rFonts w:ascii="Calibri" w:hAnsi="Calibri" w:cs="Calibri"/>
          <w:b/>
          <w:bCs/>
          <w:color w:val="auto"/>
          <w:sz w:val="24"/>
          <w:szCs w:val="24"/>
        </w:rPr>
        <w:t>Intervenții posibile și necesare pentru c</w:t>
      </w:r>
      <w:r w:rsidRPr="0043738B">
        <w:rPr>
          <w:rFonts w:ascii="Calibri" w:hAnsi="Calibri" w:cs="Calibri"/>
          <w:b/>
          <w:bCs/>
          <w:color w:val="auto"/>
          <w:sz w:val="24"/>
          <w:szCs w:val="24"/>
        </w:rPr>
        <w:t xml:space="preserve">ombaterea obezității </w:t>
      </w:r>
    </w:p>
    <w:p w14:paraId="0FA5204F" w14:textId="77777777" w:rsidR="0043738B" w:rsidRPr="00343759" w:rsidRDefault="0043738B" w:rsidP="0043738B">
      <w:pPr>
        <w:shd w:val="clear" w:color="auto" w:fill="FFFFFF"/>
        <w:spacing w:line="240" w:lineRule="auto"/>
        <w:jc w:val="both"/>
        <w:rPr>
          <w:rFonts w:cs="Calibri"/>
          <w:color w:val="auto"/>
          <w:sz w:val="24"/>
          <w:szCs w:val="24"/>
          <w:lang w:val="it-IT"/>
        </w:rPr>
      </w:pPr>
    </w:p>
    <w:p w14:paraId="4395F1DE" w14:textId="5A64ABC9" w:rsidR="0043738B" w:rsidRPr="00343759" w:rsidRDefault="0043738B" w:rsidP="0043738B">
      <w:pPr>
        <w:shd w:val="clear" w:color="auto" w:fill="FFFFFF"/>
        <w:spacing w:line="240" w:lineRule="auto"/>
        <w:jc w:val="both"/>
        <w:rPr>
          <w:rFonts w:cs="Calibri"/>
          <w:b/>
          <w:bCs/>
          <w:color w:val="auto"/>
          <w:sz w:val="24"/>
          <w:szCs w:val="24"/>
          <w:lang w:val="it-IT"/>
        </w:rPr>
      </w:pPr>
      <w:r w:rsidRPr="003428FC">
        <w:rPr>
          <w:rFonts w:cs="Calibri"/>
          <w:color w:val="auto"/>
          <w:sz w:val="24"/>
          <w:szCs w:val="24"/>
        </w:rPr>
        <w:t>Acționând coordonat – de la nivel personal</w:t>
      </w:r>
      <w:r w:rsidR="009C7E37">
        <w:rPr>
          <w:rFonts w:cs="Calibri"/>
          <w:color w:val="auto"/>
          <w:sz w:val="24"/>
          <w:szCs w:val="24"/>
        </w:rPr>
        <w:t>,</w:t>
      </w:r>
      <w:r w:rsidRPr="003428FC">
        <w:rPr>
          <w:rFonts w:cs="Calibri"/>
          <w:color w:val="auto"/>
          <w:sz w:val="24"/>
          <w:szCs w:val="24"/>
        </w:rPr>
        <w:t xml:space="preserve"> până la nivelul </w:t>
      </w:r>
      <w:r w:rsidR="009C7E37">
        <w:rPr>
          <w:rFonts w:cs="Calibri"/>
          <w:color w:val="auto"/>
          <w:sz w:val="24"/>
          <w:szCs w:val="24"/>
        </w:rPr>
        <w:t xml:space="preserve">întregii </w:t>
      </w:r>
      <w:r w:rsidR="00AF0087" w:rsidRPr="003428FC">
        <w:rPr>
          <w:rFonts w:cs="Calibri"/>
          <w:color w:val="auto"/>
          <w:sz w:val="24"/>
          <w:szCs w:val="24"/>
        </w:rPr>
        <w:t>societăți</w:t>
      </w:r>
      <w:r w:rsidRPr="003428FC">
        <w:rPr>
          <w:rFonts w:cs="Calibri"/>
          <w:color w:val="auto"/>
          <w:sz w:val="24"/>
          <w:szCs w:val="24"/>
        </w:rPr>
        <w:t xml:space="preserve">– putem influența evoluția obezității și putem construi </w:t>
      </w:r>
      <w:r w:rsidR="009C7E37">
        <w:rPr>
          <w:rFonts w:cs="Calibri"/>
          <w:color w:val="auto"/>
          <w:sz w:val="24"/>
          <w:szCs w:val="24"/>
        </w:rPr>
        <w:t>un</w:t>
      </w:r>
      <w:r w:rsidRPr="003428FC">
        <w:rPr>
          <w:rFonts w:cs="Calibri"/>
          <w:color w:val="auto"/>
          <w:sz w:val="24"/>
          <w:szCs w:val="24"/>
        </w:rPr>
        <w:t xml:space="preserve"> </w:t>
      </w:r>
      <w:r w:rsidR="00AF0087" w:rsidRPr="003428FC">
        <w:rPr>
          <w:rFonts w:cs="Calibri"/>
          <w:color w:val="auto"/>
          <w:sz w:val="24"/>
          <w:szCs w:val="24"/>
        </w:rPr>
        <w:t>mediu mai bun</w:t>
      </w:r>
      <w:r w:rsidRPr="003428FC">
        <w:rPr>
          <w:rFonts w:cs="Calibri"/>
          <w:color w:val="auto"/>
          <w:sz w:val="24"/>
          <w:szCs w:val="24"/>
        </w:rPr>
        <w:t xml:space="preserve"> și mai echitabil</w:t>
      </w:r>
      <w:r w:rsidR="00AF0087" w:rsidRPr="003428FC">
        <w:rPr>
          <w:rFonts w:cs="Calibri"/>
          <w:color w:val="auto"/>
          <w:sz w:val="24"/>
          <w:szCs w:val="24"/>
        </w:rPr>
        <w:t xml:space="preserve"> </w:t>
      </w:r>
      <w:r w:rsidRPr="003428FC">
        <w:rPr>
          <w:rFonts w:cs="Calibri"/>
          <w:color w:val="auto"/>
          <w:sz w:val="24"/>
          <w:szCs w:val="24"/>
        </w:rPr>
        <w:t>pentru toți.</w:t>
      </w:r>
    </w:p>
    <w:p w14:paraId="0A915326" w14:textId="77777777" w:rsidR="0043738B" w:rsidRPr="00343759" w:rsidRDefault="0043738B" w:rsidP="0043738B">
      <w:pPr>
        <w:shd w:val="clear" w:color="auto" w:fill="FFFFFF"/>
        <w:spacing w:line="240" w:lineRule="auto"/>
        <w:jc w:val="both"/>
        <w:rPr>
          <w:rFonts w:cs="Calibri"/>
          <w:b/>
          <w:bCs/>
          <w:color w:val="auto"/>
          <w:sz w:val="24"/>
          <w:szCs w:val="24"/>
          <w:lang w:val="it-IT"/>
        </w:rPr>
      </w:pPr>
    </w:p>
    <w:p w14:paraId="4E52CD0A" w14:textId="293D961B" w:rsidR="003428FC" w:rsidRPr="003428FC" w:rsidRDefault="00AF0087" w:rsidP="00AF0087">
      <w:pPr>
        <w:shd w:val="clear" w:color="auto" w:fill="FFFFFF"/>
        <w:spacing w:line="240" w:lineRule="auto"/>
        <w:jc w:val="both"/>
        <w:rPr>
          <w:rFonts w:cs="Calibri"/>
          <w:color w:val="auto"/>
          <w:sz w:val="24"/>
          <w:szCs w:val="24"/>
        </w:rPr>
      </w:pPr>
      <w:r w:rsidRPr="003428FC">
        <w:rPr>
          <w:rFonts w:cs="Calibri"/>
          <w:color w:val="auto"/>
          <w:sz w:val="24"/>
          <w:szCs w:val="24"/>
        </w:rPr>
        <w:t>Este nevoie de i</w:t>
      </w:r>
      <w:r w:rsidRPr="00AF0087">
        <w:rPr>
          <w:rFonts w:cs="Calibri"/>
          <w:color w:val="auto"/>
          <w:sz w:val="24"/>
          <w:szCs w:val="24"/>
        </w:rPr>
        <w:t>mplicare</w:t>
      </w:r>
      <w:r w:rsidRPr="003428FC">
        <w:rPr>
          <w:rFonts w:cs="Calibri"/>
          <w:color w:val="auto"/>
          <w:sz w:val="24"/>
          <w:szCs w:val="24"/>
        </w:rPr>
        <w:t>a tutu</w:t>
      </w:r>
      <w:r w:rsidR="003428FC" w:rsidRPr="003428FC">
        <w:rPr>
          <w:rFonts w:cs="Calibri"/>
          <w:color w:val="auto"/>
          <w:sz w:val="24"/>
          <w:szCs w:val="24"/>
        </w:rPr>
        <w:t>r</w:t>
      </w:r>
      <w:r w:rsidRPr="003428FC">
        <w:rPr>
          <w:rFonts w:cs="Calibri"/>
          <w:color w:val="auto"/>
          <w:sz w:val="24"/>
          <w:szCs w:val="24"/>
        </w:rPr>
        <w:t>or</w:t>
      </w:r>
      <w:r w:rsidRPr="00AF0087">
        <w:rPr>
          <w:rFonts w:cs="Calibri"/>
          <w:color w:val="auto"/>
          <w:sz w:val="24"/>
          <w:szCs w:val="24"/>
        </w:rPr>
        <w:t xml:space="preserve"> </w:t>
      </w:r>
      <w:r w:rsidRPr="003428FC">
        <w:rPr>
          <w:rFonts w:cs="Calibri"/>
          <w:color w:val="auto"/>
          <w:sz w:val="24"/>
          <w:szCs w:val="24"/>
        </w:rPr>
        <w:t>pentru</w:t>
      </w:r>
      <w:r w:rsidRPr="00AF0087">
        <w:rPr>
          <w:rFonts w:cs="Calibri"/>
          <w:color w:val="auto"/>
          <w:sz w:val="24"/>
          <w:szCs w:val="24"/>
        </w:rPr>
        <w:t xml:space="preserve"> </w:t>
      </w:r>
      <w:r w:rsidRPr="003428FC">
        <w:rPr>
          <w:rFonts w:cs="Calibri"/>
          <w:color w:val="auto"/>
          <w:sz w:val="24"/>
          <w:szCs w:val="24"/>
        </w:rPr>
        <w:t xml:space="preserve">a </w:t>
      </w:r>
      <w:r w:rsidRPr="00AF0087">
        <w:rPr>
          <w:rFonts w:cs="Calibri"/>
          <w:color w:val="auto"/>
          <w:sz w:val="24"/>
          <w:szCs w:val="24"/>
        </w:rPr>
        <w:t>promova un</w:t>
      </w:r>
      <w:r w:rsidRPr="003428FC">
        <w:rPr>
          <w:rFonts w:cs="Calibri"/>
          <w:color w:val="auto"/>
          <w:sz w:val="24"/>
          <w:szCs w:val="24"/>
        </w:rPr>
        <w:t xml:space="preserve"> </w:t>
      </w:r>
      <w:r w:rsidRPr="00AF0087">
        <w:rPr>
          <w:rFonts w:cs="Calibri"/>
          <w:color w:val="auto"/>
          <w:sz w:val="24"/>
          <w:szCs w:val="24"/>
        </w:rPr>
        <w:t>stil de viață sănătos</w:t>
      </w:r>
      <w:r w:rsidR="003428FC" w:rsidRPr="003428FC">
        <w:rPr>
          <w:rFonts w:cs="Calibri"/>
          <w:color w:val="auto"/>
          <w:sz w:val="24"/>
          <w:szCs w:val="24"/>
        </w:rPr>
        <w:t>. Fiecare persoană poate să</w:t>
      </w:r>
      <w:r w:rsidRPr="003428FC">
        <w:rPr>
          <w:rFonts w:cs="Calibri"/>
          <w:color w:val="auto"/>
          <w:sz w:val="24"/>
          <w:szCs w:val="24"/>
        </w:rPr>
        <w:t xml:space="preserve"> p</w:t>
      </w:r>
      <w:r w:rsidRPr="00AF0087">
        <w:rPr>
          <w:rFonts w:cs="Calibri"/>
          <w:color w:val="auto"/>
          <w:sz w:val="24"/>
          <w:szCs w:val="24"/>
        </w:rPr>
        <w:t>articip</w:t>
      </w:r>
      <w:r w:rsidR="003428FC" w:rsidRPr="003428FC">
        <w:rPr>
          <w:rFonts w:cs="Calibri"/>
          <w:color w:val="auto"/>
          <w:sz w:val="24"/>
          <w:szCs w:val="24"/>
        </w:rPr>
        <w:t>e</w:t>
      </w:r>
      <w:r w:rsidRPr="00AF0087">
        <w:rPr>
          <w:rFonts w:cs="Calibri"/>
          <w:color w:val="auto"/>
          <w:sz w:val="24"/>
          <w:szCs w:val="24"/>
        </w:rPr>
        <w:t xml:space="preserve"> și </w:t>
      </w:r>
      <w:r w:rsidR="003428FC" w:rsidRPr="003428FC">
        <w:rPr>
          <w:rFonts w:cs="Calibri"/>
          <w:color w:val="auto"/>
          <w:sz w:val="24"/>
          <w:szCs w:val="24"/>
        </w:rPr>
        <w:t xml:space="preserve">să </w:t>
      </w:r>
      <w:r w:rsidRPr="00AF0087">
        <w:rPr>
          <w:rFonts w:cs="Calibri"/>
          <w:color w:val="auto"/>
          <w:sz w:val="24"/>
          <w:szCs w:val="24"/>
        </w:rPr>
        <w:t>susțin</w:t>
      </w:r>
      <w:r w:rsidR="003428FC" w:rsidRPr="003428FC">
        <w:rPr>
          <w:rFonts w:cs="Calibri"/>
          <w:color w:val="auto"/>
          <w:sz w:val="24"/>
          <w:szCs w:val="24"/>
        </w:rPr>
        <w:t xml:space="preserve">ă </w:t>
      </w:r>
      <w:r w:rsidRPr="00AF0087">
        <w:rPr>
          <w:rFonts w:cs="Calibri"/>
          <w:color w:val="auto"/>
          <w:sz w:val="24"/>
          <w:szCs w:val="24"/>
        </w:rPr>
        <w:t>activitățil</w:t>
      </w:r>
      <w:r w:rsidR="003428FC" w:rsidRPr="003428FC">
        <w:rPr>
          <w:rFonts w:cs="Calibri"/>
          <w:color w:val="auto"/>
          <w:sz w:val="24"/>
          <w:szCs w:val="24"/>
        </w:rPr>
        <w:t>e care încurajează mișcarea – de la evenimente sportive locale și plimbări organizate, până la activități în aer liber pentru copii și adulți. În același timp, adoptarea și promovarea unei alimentații echilibrate, atât în familie, cât și în comunitate, prin alegerea unor opțiuni nutritive și prin încurajarea consumului de fructe și legume în școli, grădinițe și la locul de muncă, reprezintă pași esențiali pentru prevenirea obezității.</w:t>
      </w:r>
    </w:p>
    <w:p w14:paraId="1547214C" w14:textId="77777777" w:rsidR="00AF0087" w:rsidRPr="00343759" w:rsidRDefault="00AF0087" w:rsidP="00AF0087">
      <w:pPr>
        <w:shd w:val="clear" w:color="auto" w:fill="FFFFFF"/>
        <w:spacing w:line="240" w:lineRule="auto"/>
        <w:jc w:val="both"/>
        <w:rPr>
          <w:rFonts w:cs="Calibri"/>
          <w:b/>
          <w:bCs/>
          <w:color w:val="auto"/>
          <w:sz w:val="24"/>
          <w:szCs w:val="24"/>
        </w:rPr>
      </w:pPr>
    </w:p>
    <w:p w14:paraId="3C3F0BF3" w14:textId="716E392A" w:rsidR="009C7E37" w:rsidRPr="004C5BFB" w:rsidRDefault="00AF0087" w:rsidP="00622FB2">
      <w:pPr>
        <w:shd w:val="clear" w:color="auto" w:fill="FFFFFF"/>
        <w:spacing w:line="240" w:lineRule="auto"/>
        <w:jc w:val="both"/>
        <w:rPr>
          <w:rFonts w:cs="Calibri"/>
          <w:color w:val="auto"/>
          <w:sz w:val="24"/>
          <w:szCs w:val="24"/>
        </w:rPr>
      </w:pPr>
      <w:r w:rsidRPr="00343759">
        <w:rPr>
          <w:rFonts w:cs="Calibri"/>
          <w:color w:val="auto"/>
          <w:sz w:val="24"/>
          <w:szCs w:val="24"/>
        </w:rPr>
        <w:t>Crearea unui mediu favorabil sănătății</w:t>
      </w:r>
      <w:r w:rsidR="003428FC" w:rsidRPr="00343759">
        <w:rPr>
          <w:rFonts w:cs="Calibri"/>
          <w:color w:val="auto"/>
          <w:sz w:val="24"/>
          <w:szCs w:val="24"/>
        </w:rPr>
        <w:t xml:space="preserve"> este esen</w:t>
      </w:r>
      <w:r w:rsidR="004C5BFB" w:rsidRPr="00343759">
        <w:rPr>
          <w:rFonts w:cs="Calibri"/>
          <w:color w:val="auto"/>
          <w:sz w:val="24"/>
          <w:szCs w:val="24"/>
        </w:rPr>
        <w:t>ț</w:t>
      </w:r>
      <w:r w:rsidR="003428FC" w:rsidRPr="00343759">
        <w:rPr>
          <w:rFonts w:cs="Calibri"/>
          <w:color w:val="auto"/>
          <w:sz w:val="24"/>
          <w:szCs w:val="24"/>
        </w:rPr>
        <w:t>ial pentru a controla obezitatea</w:t>
      </w:r>
      <w:r w:rsidR="003428FC" w:rsidRPr="00343759">
        <w:rPr>
          <w:rFonts w:cs="Calibri"/>
          <w:b/>
          <w:bCs/>
          <w:color w:val="auto"/>
          <w:sz w:val="24"/>
          <w:szCs w:val="24"/>
        </w:rPr>
        <w:t xml:space="preserve"> </w:t>
      </w:r>
      <w:r w:rsidR="003428FC" w:rsidRPr="00343759">
        <w:rPr>
          <w:rFonts w:cs="Calibri"/>
          <w:color w:val="auto"/>
          <w:sz w:val="24"/>
          <w:szCs w:val="24"/>
        </w:rPr>
        <w:t xml:space="preserve">și presupune </w:t>
      </w:r>
      <w:r w:rsidR="003428FC" w:rsidRPr="003428FC">
        <w:rPr>
          <w:rFonts w:cs="Calibri"/>
          <w:color w:val="auto"/>
          <w:sz w:val="24"/>
          <w:szCs w:val="24"/>
        </w:rPr>
        <w:t>implicarea activă în inițiativele de la nivel local care sprijină amenajarea de parcuri, piste de biciclete și spații de joacă sigure, facilitând astfel activitatea fizică pentru toate vârstele. Totodată, este esențială susținerea programelor educaționale derulate în școli și comunități, pentru a îmbunătăți nivelul de informare privind nutriția și prevenirea obezității.</w:t>
      </w:r>
      <w:r w:rsidR="003428FC" w:rsidRPr="004C5BFB">
        <w:rPr>
          <w:rFonts w:cs="Calibri"/>
          <w:color w:val="auto"/>
          <w:sz w:val="24"/>
          <w:szCs w:val="24"/>
        </w:rPr>
        <w:t xml:space="preserve"> </w:t>
      </w:r>
    </w:p>
    <w:p w14:paraId="584377DD" w14:textId="77777777" w:rsidR="009C7E37" w:rsidRPr="004C5BFB" w:rsidRDefault="009C7E37" w:rsidP="00622FB2">
      <w:pPr>
        <w:shd w:val="clear" w:color="auto" w:fill="FFFFFF"/>
        <w:spacing w:line="240" w:lineRule="auto"/>
        <w:jc w:val="both"/>
        <w:rPr>
          <w:rFonts w:cs="Calibri"/>
          <w:color w:val="auto"/>
          <w:sz w:val="24"/>
          <w:szCs w:val="24"/>
        </w:rPr>
      </w:pPr>
    </w:p>
    <w:p w14:paraId="710D271E" w14:textId="59BA39AD" w:rsidR="00C4517F" w:rsidRPr="003428FC" w:rsidRDefault="003428FC" w:rsidP="00622FB2">
      <w:pPr>
        <w:shd w:val="clear" w:color="auto" w:fill="FFFFFF"/>
        <w:spacing w:line="240" w:lineRule="auto"/>
        <w:jc w:val="both"/>
        <w:rPr>
          <w:rStyle w:val="x193iq5w"/>
          <w:rFonts w:cs="Calibri"/>
          <w:color w:val="auto"/>
          <w:sz w:val="24"/>
          <w:szCs w:val="24"/>
        </w:rPr>
      </w:pPr>
      <w:r w:rsidRPr="004C5BFB">
        <w:rPr>
          <w:rFonts w:cs="Calibri"/>
          <w:color w:val="auto"/>
          <w:sz w:val="24"/>
          <w:szCs w:val="24"/>
        </w:rPr>
        <w:t>Colaborarea dintre societatea civilă, autorități, școli și profesioniștii din domeniul sănătății contribuie la crearea unui mediu în care alegerile sănătoase devin mai ușoare pentru toți.</w:t>
      </w:r>
    </w:p>
    <w:sectPr w:rsidR="00C4517F" w:rsidRPr="003428FC" w:rsidSect="002D55A4">
      <w:headerReference w:type="default" r:id="rId8"/>
      <w:footerReference w:type="default" r:id="rId9"/>
      <w:headerReference w:type="first" r:id="rId10"/>
      <w:footerReference w:type="first" r:id="rId11"/>
      <w:pgSz w:w="11906" w:h="16838" w:code="9"/>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F7E87" w14:textId="77777777" w:rsidR="00F403BB" w:rsidRDefault="00F403BB" w:rsidP="00AD4214">
      <w:pPr>
        <w:spacing w:line="240" w:lineRule="auto"/>
      </w:pPr>
      <w:r>
        <w:separator/>
      </w:r>
    </w:p>
  </w:endnote>
  <w:endnote w:type="continuationSeparator" w:id="0">
    <w:p w14:paraId="084C2B67" w14:textId="77777777" w:rsidR="00F403BB" w:rsidRDefault="00F403BB" w:rsidP="00AD4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ABF2" w14:textId="77777777" w:rsidR="0093391F" w:rsidRDefault="00F458EB">
    <w:pPr>
      <w:pStyle w:val="Footer"/>
    </w:pPr>
    <w:r w:rsidRPr="00F458EB">
      <w:t>insp.gov.ro</w:t>
    </w:r>
    <w:r w:rsidRPr="00F458EB">
      <w:tab/>
    </w:r>
    <w:r w:rsidR="001E65CC">
      <w:fldChar w:fldCharType="begin"/>
    </w:r>
    <w:r w:rsidR="001E65CC">
      <w:instrText xml:space="preserve"> PAGE   \* MERGEFORMAT </w:instrText>
    </w:r>
    <w:r w:rsidR="001E65CC">
      <w:fldChar w:fldCharType="separate"/>
    </w:r>
    <w:r w:rsidR="00053C3D">
      <w:rPr>
        <w:noProof/>
      </w:rPr>
      <w:t>2</w:t>
    </w:r>
    <w:r w:rsidR="001E65CC">
      <w:rPr>
        <w:noProof/>
      </w:rPr>
      <w:fldChar w:fldCharType="end"/>
    </w:r>
  </w:p>
  <w:p w14:paraId="770E2A9E" w14:textId="77777777" w:rsidR="00B024DD" w:rsidRDefault="00B024DD" w:rsidP="00B024DD">
    <w:pPr>
      <w:pStyle w:val="Address"/>
    </w:pPr>
    <w:r w:rsidRPr="001E65CC">
      <w:rPr>
        <w:b/>
        <w:bCs/>
      </w:rPr>
      <w:t>Adresa:</w:t>
    </w:r>
    <w:r>
      <w:t xml:space="preserve"> </w:t>
    </w:r>
    <w:r w:rsidRPr="00B024DD">
      <w:t>str. dr. Leonte Anastasievici nr. 1-3, sector 5, cod poștal 050463, București, România</w:t>
    </w:r>
    <w:r>
      <w:t> </w:t>
    </w:r>
    <w:r>
      <w:t>|</w:t>
    </w:r>
    <w:r>
      <w:t> </w:t>
    </w:r>
    <w:r w:rsidRPr="001E65CC">
      <w:rPr>
        <w:b/>
        <w:bCs/>
      </w:rPr>
      <w:t>Telefon secretariat:</w:t>
    </w:r>
    <w:r>
      <w:t xml:space="preserve"> </w:t>
    </w:r>
    <w:r w:rsidRPr="00B024DD">
      <w:t>+4 0213 183 620, +4 0213 183 619</w:t>
    </w:r>
  </w:p>
  <w:p w14:paraId="7585E914" w14:textId="77777777" w:rsidR="00F12E35" w:rsidRPr="001E65CC" w:rsidRDefault="00B024DD" w:rsidP="00B024DD">
    <w:pPr>
      <w:pStyle w:val="Address"/>
    </w:pPr>
    <w:r w:rsidRPr="0089604B">
      <w:rPr>
        <w:b/>
        <w:bCs/>
      </w:rPr>
      <w:t>Fax:</w:t>
    </w:r>
    <w:r>
      <w:t xml:space="preserve"> </w:t>
    </w:r>
    <w:r w:rsidRPr="00B024DD">
      <w:t>+4 0213 123 426</w:t>
    </w:r>
    <w:r>
      <w:t xml:space="preserve"> </w:t>
    </w:r>
    <w:r>
      <w:t> </w:t>
    </w:r>
    <w:r>
      <w:t>|</w:t>
    </w:r>
    <w:r>
      <w:t> </w:t>
    </w:r>
    <w:r w:rsidRPr="001E65CC">
      <w:rPr>
        <w:b/>
        <w:bCs/>
      </w:rPr>
      <w:t>E-mail:</w:t>
    </w:r>
    <w:r>
      <w:t xml:space="preserve"> </w:t>
    </w:r>
    <w:r w:rsidRPr="00B024DD">
      <w:t>directie.generala@insp.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1A36" w14:textId="77777777" w:rsidR="0067766E" w:rsidRDefault="00F21361" w:rsidP="00C245F9">
    <w:pPr>
      <w:pStyle w:val="Footer"/>
    </w:pPr>
    <w:r w:rsidRPr="00C245F9">
      <w:t>insp.gov.ro</w:t>
    </w:r>
    <w:r w:rsidR="00D171B1">
      <w:tab/>
    </w:r>
    <w:r w:rsidR="00D171B1">
      <w:fldChar w:fldCharType="begin"/>
    </w:r>
    <w:r w:rsidR="00D171B1">
      <w:instrText xml:space="preserve"> PAGE   \* MERGEFORMAT </w:instrText>
    </w:r>
    <w:r w:rsidR="00D171B1">
      <w:fldChar w:fldCharType="separate"/>
    </w:r>
    <w:r w:rsidR="00053C3D">
      <w:rPr>
        <w:noProof/>
      </w:rPr>
      <w:t>1</w:t>
    </w:r>
    <w:r w:rsidR="00D171B1">
      <w:rPr>
        <w:noProof/>
      </w:rPr>
      <w:fldChar w:fldCharType="end"/>
    </w:r>
  </w:p>
  <w:p w14:paraId="638771EA" w14:textId="77777777" w:rsidR="00B024DD" w:rsidRDefault="001E65CC" w:rsidP="001E65CC">
    <w:pPr>
      <w:pStyle w:val="Address"/>
    </w:pPr>
    <w:r w:rsidRPr="001E65CC">
      <w:rPr>
        <w:b/>
        <w:bCs/>
      </w:rPr>
      <w:t>Adresa:</w:t>
    </w:r>
    <w:r>
      <w:t xml:space="preserve"> </w:t>
    </w:r>
    <w:r w:rsidR="00B024DD" w:rsidRPr="00B024DD">
      <w:t>str. dr. Leonte Anastasievici nr. 1-3, sector 5, cod poștal 050463, București, România</w:t>
    </w:r>
    <w:r w:rsidR="00C20B7E">
      <w:t> </w:t>
    </w:r>
    <w:r>
      <w:t>|</w:t>
    </w:r>
    <w:r w:rsidR="00C20B7E">
      <w:t> </w:t>
    </w:r>
    <w:r w:rsidRPr="001E65CC">
      <w:rPr>
        <w:b/>
        <w:bCs/>
      </w:rPr>
      <w:t>Telefon secretariat:</w:t>
    </w:r>
    <w:r>
      <w:t xml:space="preserve"> </w:t>
    </w:r>
    <w:r w:rsidR="00B024DD" w:rsidRPr="00B024DD">
      <w:t>+4 0213 183 620, +4 0213 183 619</w:t>
    </w:r>
  </w:p>
  <w:p w14:paraId="5E2A1837" w14:textId="77777777" w:rsidR="00F15D2B" w:rsidRPr="00C245F9" w:rsidRDefault="001E65CC" w:rsidP="001E65CC">
    <w:pPr>
      <w:pStyle w:val="Address"/>
    </w:pPr>
    <w:r w:rsidRPr="0089604B">
      <w:rPr>
        <w:b/>
        <w:bCs/>
      </w:rPr>
      <w:t>Fax:</w:t>
    </w:r>
    <w:r>
      <w:t xml:space="preserve"> </w:t>
    </w:r>
    <w:r w:rsidR="00B024DD" w:rsidRPr="00B024DD">
      <w:t>+4 0213 123 426</w:t>
    </w:r>
    <w:r w:rsidR="00B024DD">
      <w:t xml:space="preserve"> </w:t>
    </w:r>
    <w:r w:rsidR="00B024DD">
      <w:t> </w:t>
    </w:r>
    <w:r w:rsidR="00B024DD">
      <w:t>|</w:t>
    </w:r>
    <w:r w:rsidR="00B024DD">
      <w:t> </w:t>
    </w:r>
    <w:r w:rsidRPr="001E65CC">
      <w:rPr>
        <w:b/>
        <w:bCs/>
      </w:rPr>
      <w:t>E-mail:</w:t>
    </w:r>
    <w:r>
      <w:t xml:space="preserve"> </w:t>
    </w:r>
    <w:r w:rsidR="00B024DD" w:rsidRPr="00B024DD">
      <w:t>directie.generala@insp.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8D59" w14:textId="77777777" w:rsidR="00F403BB" w:rsidRDefault="00F403BB" w:rsidP="00AD4214">
      <w:pPr>
        <w:spacing w:line="240" w:lineRule="auto"/>
      </w:pPr>
      <w:r>
        <w:separator/>
      </w:r>
    </w:p>
  </w:footnote>
  <w:footnote w:type="continuationSeparator" w:id="0">
    <w:p w14:paraId="41256B6C" w14:textId="77777777" w:rsidR="00F403BB" w:rsidRDefault="00F403BB" w:rsidP="00AD4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3453" w14:textId="5F887E1B" w:rsidR="001013D5" w:rsidRDefault="00856E10">
    <w:pPr>
      <w:pStyle w:val="Header"/>
    </w:pPr>
    <w:r>
      <w:rPr>
        <w:noProof/>
        <w:lang w:eastAsia="ro-RO"/>
      </w:rPr>
      <mc:AlternateContent>
        <mc:Choice Requires="wpg">
          <w:drawing>
            <wp:anchor distT="0" distB="0" distL="114300" distR="114300" simplePos="0" relativeHeight="251657728" behindDoc="0" locked="1" layoutInCell="1" allowOverlap="1" wp14:anchorId="7B42F26E" wp14:editId="1968AB83">
              <wp:simplePos x="0" y="0"/>
              <wp:positionH relativeFrom="page">
                <wp:posOffset>629920</wp:posOffset>
              </wp:positionH>
              <wp:positionV relativeFrom="page">
                <wp:posOffset>467995</wp:posOffset>
              </wp:positionV>
              <wp:extent cx="391160" cy="568325"/>
              <wp:effectExtent l="0" t="0" r="0" b="0"/>
              <wp:wrapNone/>
              <wp:docPr id="760306319" name="Grupar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568325"/>
                        <a:chOff x="0" y="0"/>
                        <a:chExt cx="391502" cy="568966"/>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4D1E6" id="Grupare 10" o:spid="_x0000_s1026" style="position:absolute;margin-left:49.6pt;margin-top:36.85pt;width:30.8pt;height:44.75pt;z-index:251657728;mso-position-horizontal-relative:page;mso-position-vertical-relative:page;mso-width-relative:margin;mso-height-relative:margin" coordsize="391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">
              <v:shape id="Freeform: Shape 1627235857" o:spid="_x0000_s1027" style="position:absolute;top:559;width:3915;height:5130;visibility:visible;mso-wrap-style:square;v-text-anchor:middle" coordsize="391502,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" path="m391503,24291c332814,8800,266251,,195843,v,,,,-92,c195751,,195751,,195660,,125252,,58689,8800,,24291l,314412v,43266,21699,83691,57773,107524l195751,513051,333729,421936v36074,-23833,57774,-64258,57774,-107524l391503,24291xe" fillcolor="#01b69b" stroked="f" strokeweight=".25228mm">
                <v:stroke joinstyle="miter"/>
                <v:path arrowok="t" o:connecttype="custom" o:connectlocs="391503,24291;195843,0;195751,0;195660,0;0,24291;0,314412;57773,421936;195751,513051;333729,421936;391503,314412;391503,24291" o:connectangles="0,0,0,0,0,0,0,0,0,0,0"/>
              </v:shape>
              <v:shape id="Freeform: Shape 456722949" o:spid="_x0000_s1028" style="position:absolute;left:1957;top:2011;width:1958;height:3678;visibility:visible;mso-wrap-style:square;v-text-anchor:middle" coordsize="195751,3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" path="m,246213v,,102911,-56282,102911,-128881c102911,86440,77916,61416,47061,61416,27284,61416,9888,71774,,87265l,c,,,,92,,70591,,137063,8708,195751,24200r,145014c195751,212480,174052,252905,137978,276738l,367853,,246213xe" fillcolor="#262262" stroked="f" strokeweight=".25228mm">
                <v:stroke joinstyle="miter"/>
                <v:path arrowok="t" o:connecttype="custom" o:connectlocs="0,246213;102911,117332;47061,61416;0,87265;0,0;92,0;195751,24200;195751,169214;137978,276738;0,367853;0,246213" o:connectangles="0,0,0,0,0,0,0,0,0,0,0"/>
              </v:shape>
              <v:shape id="Freeform: Shape 91425998" o:spid="_x0000_s1029" style="position:absolute;top:559;width:1957;height:1694;visibility:visible;mso-wrap-style:square;v-text-anchor:middle" coordsize="195751,1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" path="m195751,r,145198c195751,145198,195751,145198,195660,145198,125160,145198,58689,153906,,169398v,-92,,-92,,-184l,24291c58689,8800,125252,,195751,v,,,,,xm24171,87999v,16774,13551,30341,30306,30341c71232,118340,84783,104773,84783,87999,84783,71224,71232,57657,54477,57657v-16755,,-30306,13567,-30306,30342xm108039,75716v,17599,14283,31899,31862,31899c157480,107615,171763,93315,171763,75716v,-17600,-14283,-31900,-31862,-31900c122322,43816,108039,58116,108039,75716xe" fillcolor="#262262" stroked="f" strokeweight=".25228mm">
                <v:stroke joinstyle="miter"/>
                <v:path arrowok="t" o:connecttype="custom" o:connectlocs="195751,0;195751,145198;195660,145198;0,169398;0,169214;0,24291;195751,0;195751,0;24171,87999;54477,118340;84783,87999;54477,57657;24171,87999;108039,75716;139901,107615;171763,75716;139901,43816;108039,75716" o:connectangles="0,0,0,0,0,0,0,0,0,0,0,0,0,0,0,0,0,0"/>
              </v:shape>
              <v:shape id="Freeform: Shape 989607145" o:spid="_x0000_s1030" style="position:absolute;left:3069;top:1135;width:606;height:607;visibility:visible;mso-wrap-style:square;v-text-anchor:middle" coordsize="60611,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" path="m60611,30341v,16757,-13568,30341,-30305,30341c13568,60682,,47098,,30341,,13584,13568,,30306,,47043,,60611,13584,60611,30341xe" fillcolor="#262262" stroked="f" strokeweight=".25228mm">
                <v:stroke joinstyle="miter"/>
                <v:path arrowok="t" o:connecttype="custom" o:connectlocs="60611,30341;30306,60682;0,30341;30306,0;60611,30341" o:connectangles="0,0,0,0,0"/>
              </v:shape>
              <v:shape id="Freeform: Shape 592950681" o:spid="_x0000_s1031" style="position:absolute;left:2198;top:997;width:637;height:638;visibility:visible;mso-wrap-style:square;v-text-anchor:middle" coordsize="63724,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" path="m63724,31900v,17617,-14265,31899,-31862,31899c14265,63799,,49517,,31900,,14282,14265,,31862,,49459,,63724,14282,63724,31900xe" fillcolor="#262262" stroked="f" strokeweight=".25228mm">
                <v:stroke joinstyle="miter"/>
                <v:path arrowok="t" o:connecttype="custom" o:connectlocs="63724,31900;31862,63799;0,31900;31862,0;63724,31900" o:connectangles="0,0,0,0,0"/>
              </v:shape>
              <v:shape id="Freeform: Shape 200398628" o:spid="_x0000_s1032" style="position:absolute;left:928;top:2625;width:1029;height:1848;visibility:visible;mso-wrap-style:square;v-text-anchor:middle" coordsize="102911,18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" path="m102911,25850c93023,10267,75627,,55850,,24995,,,25025,,55916v,72599,102911,128881,102911,128881l102911,25850xe" fillcolor="#262262" stroked="f" strokeweight=".25228mm">
                <v:stroke joinstyle="miter"/>
                <v:path arrowok="t" o:connecttype="custom" o:connectlocs="102911,25850;55850,0;0,55916;102911,184797;102911,25850" o:connectangles="0,0,0,0,0"/>
              </v:shape>
              <v:shape id="Freeform: Shape 1320781790" o:spid="_x0000_s1033" style="position:absolute;left:966;width:1981;height:323;visibility:visible;mso-wrap-style:square;v-text-anchor:middle" coordsize="198040,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" path="m,l198040,r,32358l,32358,,xe" fillcolor="#01b69b" stroked="f" strokeweight=".25228mm">
                <v:stroke joinstyle="miter"/>
                <v:path arrowok="t" o:connecttype="custom" o:connectlocs="0,0;198040,0;198040,32358;0,32358" o:connectangles="0,0,0,0"/>
              </v:shape>
              <v:shape id="Freeform: Shape 1360782112" o:spid="_x0000_s1034" style="position:absolute;left:1957;width:991;height:323;visibility:visible;mso-wrap-style:square;v-text-anchor:middle" coordsize="9906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" path="m,l99066,r,32358l,32358,,xe" fillcolor="#262262" stroked="f" strokeweight=".25228mm">
                <v:stroke joinstyle="miter"/>
                <v:path arrowok="t" o:connecttype="custom" o:connectlocs="0,0;99066,0;99066,32358;0,32358" o:connectangles="0,0,0,0"/>
              </v:shape>
              <w10:wrap anchorx="page" anchory="page"/>
              <w10:anchorlock/>
            </v:group>
          </w:pict>
        </mc:Fallback>
      </mc:AlternateContent>
    </w:r>
    <w:r>
      <w:rPr>
        <w:noProof/>
        <w:lang w:eastAsia="ro-RO"/>
      </w:rPr>
      <mc:AlternateContent>
        <mc:Choice Requires="wps">
          <w:drawing>
            <wp:anchor distT="0" distB="0" distL="114300" distR="114300" simplePos="0" relativeHeight="251658752" behindDoc="0" locked="1" layoutInCell="1" allowOverlap="1" wp14:anchorId="525B6543" wp14:editId="39CAE577">
              <wp:simplePos x="0" y="0"/>
              <wp:positionH relativeFrom="page">
                <wp:posOffset>827405</wp:posOffset>
              </wp:positionH>
              <wp:positionV relativeFrom="page">
                <wp:posOffset>1252220</wp:posOffset>
              </wp:positionV>
              <wp:extent cx="0" cy="8726170"/>
              <wp:effectExtent l="8255" t="13970" r="10795" b="13335"/>
              <wp:wrapNone/>
              <wp:docPr id="16358346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6170"/>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B38311"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98.6pt" to="65.1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" strokecolor="#6d6d6d"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6260" w14:textId="6BE0BEEA" w:rsidR="00AD4214" w:rsidRPr="00540058" w:rsidRDefault="00856E10" w:rsidP="00540058">
    <w:pPr>
      <w:pStyle w:val="Header"/>
    </w:pPr>
    <w:r>
      <w:rPr>
        <w:noProof/>
        <w:lang w:eastAsia="ro-RO"/>
      </w:rPr>
      <mc:AlternateContent>
        <mc:Choice Requires="wpg">
          <w:drawing>
            <wp:anchor distT="0" distB="0" distL="114300" distR="114300" simplePos="0" relativeHeight="251659776" behindDoc="0" locked="1" layoutInCell="1" allowOverlap="1" wp14:anchorId="1748AC8F" wp14:editId="11A1164A">
              <wp:simplePos x="0" y="0"/>
              <wp:positionH relativeFrom="page">
                <wp:posOffset>486410</wp:posOffset>
              </wp:positionH>
              <wp:positionV relativeFrom="page">
                <wp:posOffset>414020</wp:posOffset>
              </wp:positionV>
              <wp:extent cx="2393950" cy="982980"/>
              <wp:effectExtent l="635" t="4445" r="5715" b="3175"/>
              <wp:wrapNone/>
              <wp:docPr id="1492460750" name="Graphic 2069948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3950" cy="982980"/>
                        <a:chOff x="0" y="0"/>
                        <a:chExt cx="1921066" cy="788929"/>
                      </a:xfrm>
                    </wpg:grpSpPr>
                    <wpg:grpSp>
                      <wpg:cNvPr id="1096978989" name="Graphic 2069948035"/>
                      <wpg:cNvGrpSpPr>
                        <a:grpSpLocks noChangeAspect="1"/>
                      </wpg:cNvGrpSpPr>
                      <wpg:grpSpPr bwMode="auto">
                        <a:xfrm>
                          <a:off x="743515" y="171716"/>
                          <a:ext cx="1177550" cy="446132"/>
                          <a:chOff x="743515" y="171716"/>
                          <a:chExt cx="1177550" cy="446132"/>
                        </a:xfrm>
                      </wpg:grpSpPr>
                      <wps:wsp>
                        <wps:cNvPr id="735336892" name="Freeform: Shape 2063081020"/>
                        <wps:cNvSpPr>
                          <a:spLocks noChangeAspect="1"/>
                        </wps:cNvSpPr>
                        <wps:spPr bwMode="auto">
                          <a:xfrm>
                            <a:off x="744659" y="182774"/>
                            <a:ext cx="41433" cy="107148"/>
                          </a:xfrm>
                          <a:custGeom>
                            <a:avLst/>
                            <a:gdLst>
                              <a:gd name="T0" fmla="*/ 0 w 41433"/>
                              <a:gd name="T1" fmla="*/ 107021 h 107148"/>
                              <a:gd name="T2" fmla="*/ 0 w 41433"/>
                              <a:gd name="T3" fmla="*/ 99268 h 107148"/>
                              <a:gd name="T4" fmla="*/ 12710 w 41433"/>
                              <a:gd name="T5" fmla="*/ 97361 h 107148"/>
                              <a:gd name="T6" fmla="*/ 12710 w 41433"/>
                              <a:gd name="T7" fmla="*/ 9660 h 107148"/>
                              <a:gd name="T8" fmla="*/ 0 w 41433"/>
                              <a:gd name="T9" fmla="*/ 7753 h 107148"/>
                              <a:gd name="T10" fmla="*/ 0 w 41433"/>
                              <a:gd name="T11" fmla="*/ 0 h 107148"/>
                              <a:gd name="T12" fmla="*/ 41434 w 41433"/>
                              <a:gd name="T13" fmla="*/ 0 h 107148"/>
                              <a:gd name="T14" fmla="*/ 41434 w 41433"/>
                              <a:gd name="T15" fmla="*/ 7880 h 107148"/>
                              <a:gd name="T16" fmla="*/ 28851 w 41433"/>
                              <a:gd name="T17" fmla="*/ 9787 h 107148"/>
                              <a:gd name="T18" fmla="*/ 28851 w 41433"/>
                              <a:gd name="T19" fmla="*/ 97488 h 107148"/>
                              <a:gd name="T20" fmla="*/ 41434 w 41433"/>
                              <a:gd name="T21" fmla="*/ 99649 h 107148"/>
                              <a:gd name="T22" fmla="*/ 41434 w 41433"/>
                              <a:gd name="T23" fmla="*/ 107148 h 107148"/>
                              <a:gd name="T24" fmla="*/ 0 w 41433"/>
                              <a:gd name="T25" fmla="*/ 107148 h 107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lnTo>
                                  <a:pt x="0" y="107021"/>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77098163" name="Freeform: Shape 983610659"/>
                        <wps:cNvSpPr>
                          <a:spLocks noChangeAspect="1"/>
                        </wps:cNvSpPr>
                        <wps:spPr bwMode="auto">
                          <a:xfrm>
                            <a:off x="801980" y="208067"/>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6 w 85790"/>
                              <a:gd name="T49" fmla="*/ 72957 h 81854"/>
                              <a:gd name="T50" fmla="*/ 59736 w 85790"/>
                              <a:gd name="T51" fmla="*/ 33428 h 81854"/>
                              <a:gd name="T52" fmla="*/ 59227 w 85790"/>
                              <a:gd name="T53" fmla="*/ 23641 h 81854"/>
                              <a:gd name="T54" fmla="*/ 57194 w 85790"/>
                              <a:gd name="T55" fmla="*/ 16651 h 81854"/>
                              <a:gd name="T56" fmla="*/ 52872 w 85790"/>
                              <a:gd name="T57" fmla="*/ 12456 h 81854"/>
                              <a:gd name="T58" fmla="*/ 45501 w 85790"/>
                              <a:gd name="T59" fmla="*/ 11058 h 81854"/>
                              <a:gd name="T60" fmla="*/ 34824 w 85790"/>
                              <a:gd name="T61" fmla="*/ 12965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74571773" name="Freeform: Shape 13882241"/>
                        <wps:cNvSpPr>
                          <a:spLocks noChangeAspect="1"/>
                        </wps:cNvSpPr>
                        <wps:spPr bwMode="auto">
                          <a:xfrm>
                            <a:off x="900734" y="208195"/>
                            <a:ext cx="57828" cy="83379"/>
                          </a:xfrm>
                          <a:custGeom>
                            <a:avLst/>
                            <a:gdLst>
                              <a:gd name="T0" fmla="*/ 0 w 57828"/>
                              <a:gd name="T1" fmla="*/ 77152 h 83379"/>
                              <a:gd name="T2" fmla="*/ 0 w 57828"/>
                              <a:gd name="T3" fmla="*/ 58722 h 83379"/>
                              <a:gd name="T4" fmla="*/ 10041 w 57828"/>
                              <a:gd name="T5" fmla="*/ 58722 h 83379"/>
                              <a:gd name="T6" fmla="*/ 12964 w 57828"/>
                              <a:gd name="T7" fmla="*/ 69144 h 83379"/>
                              <a:gd name="T8" fmla="*/ 15124 w 57828"/>
                              <a:gd name="T9" fmla="*/ 71305 h 83379"/>
                              <a:gd name="T10" fmla="*/ 18810 w 57828"/>
                              <a:gd name="T11" fmla="*/ 73211 h 83379"/>
                              <a:gd name="T12" fmla="*/ 23513 w 57828"/>
                              <a:gd name="T13" fmla="*/ 74610 h 83379"/>
                              <a:gd name="T14" fmla="*/ 28978 w 57828"/>
                              <a:gd name="T15" fmla="*/ 75118 h 83379"/>
                              <a:gd name="T16" fmla="*/ 36095 w 57828"/>
                              <a:gd name="T17" fmla="*/ 74228 h 83379"/>
                              <a:gd name="T18" fmla="*/ 40544 w 57828"/>
                              <a:gd name="T19" fmla="*/ 71686 h 83379"/>
                              <a:gd name="T20" fmla="*/ 42704 w 57828"/>
                              <a:gd name="T21" fmla="*/ 68127 h 83379"/>
                              <a:gd name="T22" fmla="*/ 43340 w 57828"/>
                              <a:gd name="T23" fmla="*/ 63933 h 83379"/>
                              <a:gd name="T24" fmla="*/ 42069 w 57828"/>
                              <a:gd name="T25" fmla="*/ 58976 h 83379"/>
                              <a:gd name="T26" fmla="*/ 38256 w 57828"/>
                              <a:gd name="T27" fmla="*/ 54782 h 83379"/>
                              <a:gd name="T28" fmla="*/ 31774 w 57828"/>
                              <a:gd name="T29" fmla="*/ 50841 h 83379"/>
                              <a:gd name="T30" fmla="*/ 22369 w 57828"/>
                              <a:gd name="T31" fmla="*/ 46774 h 83379"/>
                              <a:gd name="T32" fmla="*/ 12583 w 57828"/>
                              <a:gd name="T33" fmla="*/ 42198 h 83379"/>
                              <a:gd name="T34" fmla="*/ 5719 w 57828"/>
                              <a:gd name="T35" fmla="*/ 36733 h 83379"/>
                              <a:gd name="T36" fmla="*/ 1652 w 57828"/>
                              <a:gd name="T37" fmla="*/ 29869 h 83379"/>
                              <a:gd name="T38" fmla="*/ 381 w 57828"/>
                              <a:gd name="T39" fmla="*/ 21353 h 83379"/>
                              <a:gd name="T40" fmla="*/ 2542 w 57828"/>
                              <a:gd name="T41" fmla="*/ 12583 h 83379"/>
                              <a:gd name="T42" fmla="*/ 8643 w 57828"/>
                              <a:gd name="T43" fmla="*/ 5847 h 83379"/>
                              <a:gd name="T44" fmla="*/ 17793 w 57828"/>
                              <a:gd name="T45" fmla="*/ 1525 h 83379"/>
                              <a:gd name="T46" fmla="*/ 29232 w 57828"/>
                              <a:gd name="T47" fmla="*/ 0 h 83379"/>
                              <a:gd name="T48" fmla="*/ 37239 w 57828"/>
                              <a:gd name="T49" fmla="*/ 508 h 83379"/>
                              <a:gd name="T50" fmla="*/ 43848 w 57828"/>
                              <a:gd name="T51" fmla="*/ 1779 h 83379"/>
                              <a:gd name="T52" fmla="*/ 49059 w 57828"/>
                              <a:gd name="T53" fmla="*/ 3305 h 83379"/>
                              <a:gd name="T54" fmla="*/ 52618 w 57828"/>
                              <a:gd name="T55" fmla="*/ 4449 h 83379"/>
                              <a:gd name="T56" fmla="*/ 52618 w 57828"/>
                              <a:gd name="T57" fmla="*/ 21989 h 83379"/>
                              <a:gd name="T58" fmla="*/ 43213 w 57828"/>
                              <a:gd name="T59" fmla="*/ 21862 h 83379"/>
                              <a:gd name="T60" fmla="*/ 40163 w 57828"/>
                              <a:gd name="T61" fmla="*/ 12837 h 83379"/>
                              <a:gd name="T62" fmla="*/ 36223 w 57828"/>
                              <a:gd name="T63" fmla="*/ 9406 h 83379"/>
                              <a:gd name="T64" fmla="*/ 28343 w 57828"/>
                              <a:gd name="T65" fmla="*/ 7880 h 83379"/>
                              <a:gd name="T66" fmla="*/ 22115 w 57828"/>
                              <a:gd name="T67" fmla="*/ 8643 h 83379"/>
                              <a:gd name="T68" fmla="*/ 17921 w 57828"/>
                              <a:gd name="T69" fmla="*/ 10804 h 83379"/>
                              <a:gd name="T70" fmla="*/ 15506 w 57828"/>
                              <a:gd name="T71" fmla="*/ 13981 h 83379"/>
                              <a:gd name="T72" fmla="*/ 14743 w 57828"/>
                              <a:gd name="T73" fmla="*/ 17794 h 83379"/>
                              <a:gd name="T74" fmla="*/ 16395 w 57828"/>
                              <a:gd name="T75" fmla="*/ 24023 h 83379"/>
                              <a:gd name="T76" fmla="*/ 20590 w 57828"/>
                              <a:gd name="T77" fmla="*/ 28090 h 83379"/>
                              <a:gd name="T78" fmla="*/ 26563 w 57828"/>
                              <a:gd name="T79" fmla="*/ 31013 h 83379"/>
                              <a:gd name="T80" fmla="*/ 33426 w 57828"/>
                              <a:gd name="T81" fmla="*/ 33809 h 83379"/>
                              <a:gd name="T82" fmla="*/ 42704 w 57828"/>
                              <a:gd name="T83" fmla="*/ 38258 h 83379"/>
                              <a:gd name="T84" fmla="*/ 50457 w 57828"/>
                              <a:gd name="T85" fmla="*/ 43596 h 83379"/>
                              <a:gd name="T86" fmla="*/ 55795 w 57828"/>
                              <a:gd name="T87" fmla="*/ 50587 h 83379"/>
                              <a:gd name="T88" fmla="*/ 57829 w 57828"/>
                              <a:gd name="T89" fmla="*/ 59993 h 83379"/>
                              <a:gd name="T90" fmla="*/ 55795 w 57828"/>
                              <a:gd name="T91" fmla="*/ 69653 h 83379"/>
                              <a:gd name="T92" fmla="*/ 49822 w 57828"/>
                              <a:gd name="T93" fmla="*/ 77025 h 83379"/>
                              <a:gd name="T94" fmla="*/ 40290 w 57828"/>
                              <a:gd name="T95" fmla="*/ 81727 h 83379"/>
                              <a:gd name="T96" fmla="*/ 27580 w 57828"/>
                              <a:gd name="T97" fmla="*/ 83380 h 83379"/>
                              <a:gd name="T98" fmla="*/ 19700 w 57828"/>
                              <a:gd name="T99" fmla="*/ 82744 h 83379"/>
                              <a:gd name="T100" fmla="*/ 11820 w 57828"/>
                              <a:gd name="T101" fmla="*/ 81219 h 83379"/>
                              <a:gd name="T102" fmla="*/ 4957 w 57828"/>
                              <a:gd name="T103" fmla="*/ 79185 h 83379"/>
                              <a:gd name="T104" fmla="*/ 0 w 57828"/>
                              <a:gd name="T105" fmla="*/ 77152 h 8337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37242391" name="Freeform: Shape 2058810096"/>
                        <wps:cNvSpPr>
                          <a:spLocks noChangeAspect="1"/>
                        </wps:cNvSpPr>
                        <wps:spPr bwMode="auto">
                          <a:xfrm>
                            <a:off x="970510"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3 w 51728"/>
                              <a:gd name="T53" fmla="*/ 86303 h 101047"/>
                              <a:gd name="T54" fmla="*/ 51728 w 51728"/>
                              <a:gd name="T55" fmla="*/ 93167 h 101047"/>
                              <a:gd name="T56" fmla="*/ 47026 w 51728"/>
                              <a:gd name="T57" fmla="*/ 95836 h 101047"/>
                              <a:gd name="T58" fmla="*/ 40544 w 51728"/>
                              <a:gd name="T59" fmla="*/ 98378 h 101047"/>
                              <a:gd name="T60" fmla="*/ 33299 w 51728"/>
                              <a:gd name="T61" fmla="*/ 100284 h 101047"/>
                              <a:gd name="T62" fmla="*/ 26309 w 51728"/>
                              <a:gd name="T63" fmla="*/ 101047 h 101047"/>
                              <a:gd name="T64" fmla="*/ 26182 w 51728"/>
                              <a:gd name="T65" fmla="*/ 101047 h 101047"/>
                              <a:gd name="T66" fmla="*/ 19573 w 51728"/>
                              <a:gd name="T67" fmla="*/ 100157 h 101047"/>
                              <a:gd name="T68" fmla="*/ 14489 w 51728"/>
                              <a:gd name="T69" fmla="*/ 97361 h 101047"/>
                              <a:gd name="T70" fmla="*/ 11312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62162955" name="Freeform: Shape 940810030"/>
                        <wps:cNvSpPr>
                          <a:spLocks noChangeAspect="1"/>
                        </wps:cNvSpPr>
                        <wps:spPr bwMode="auto">
                          <a:xfrm>
                            <a:off x="1029610" y="173750"/>
                            <a:ext cx="38764" cy="116172"/>
                          </a:xfrm>
                          <a:custGeom>
                            <a:avLst/>
                            <a:gdLst>
                              <a:gd name="T0" fmla="*/ 0 w 38764"/>
                              <a:gd name="T1" fmla="*/ 116045 h 116172"/>
                              <a:gd name="T2" fmla="*/ 0 w 38764"/>
                              <a:gd name="T3" fmla="*/ 108292 h 116172"/>
                              <a:gd name="T4" fmla="*/ 11566 w 38764"/>
                              <a:gd name="T5" fmla="*/ 107148 h 116172"/>
                              <a:gd name="T6" fmla="*/ 11566 w 38764"/>
                              <a:gd name="T7" fmla="*/ 48681 h 116172"/>
                              <a:gd name="T8" fmla="*/ 1779 w 38764"/>
                              <a:gd name="T9" fmla="*/ 45630 h 116172"/>
                              <a:gd name="T10" fmla="*/ 1779 w 38764"/>
                              <a:gd name="T11" fmla="*/ 37241 h 116172"/>
                              <a:gd name="T12" fmla="*/ 23259 w 38764"/>
                              <a:gd name="T13" fmla="*/ 34318 h 116172"/>
                              <a:gd name="T14" fmla="*/ 23640 w 38764"/>
                              <a:gd name="T15" fmla="*/ 34318 h 116172"/>
                              <a:gd name="T16" fmla="*/ 27326 w 38764"/>
                              <a:gd name="T17" fmla="*/ 37114 h 116172"/>
                              <a:gd name="T18" fmla="*/ 27326 w 38764"/>
                              <a:gd name="T19" fmla="*/ 107275 h 116172"/>
                              <a:gd name="T20" fmla="*/ 38764 w 38764"/>
                              <a:gd name="T21" fmla="*/ 108419 h 116172"/>
                              <a:gd name="T22" fmla="*/ 38764 w 38764"/>
                              <a:gd name="T23" fmla="*/ 116172 h 116172"/>
                              <a:gd name="T24" fmla="*/ 0 w 38764"/>
                              <a:gd name="T25" fmla="*/ 116172 h 116172"/>
                              <a:gd name="T26" fmla="*/ 17158 w 38764"/>
                              <a:gd name="T27" fmla="*/ 20972 h 116172"/>
                              <a:gd name="T28" fmla="*/ 13472 w 38764"/>
                              <a:gd name="T29" fmla="*/ 20209 h 116172"/>
                              <a:gd name="T30" fmla="*/ 10549 w 38764"/>
                              <a:gd name="T31" fmla="*/ 18176 h 116172"/>
                              <a:gd name="T32" fmla="*/ 8770 w 38764"/>
                              <a:gd name="T33" fmla="*/ 15125 h 116172"/>
                              <a:gd name="T34" fmla="*/ 8134 w 38764"/>
                              <a:gd name="T35" fmla="*/ 11312 h 116172"/>
                              <a:gd name="T36" fmla="*/ 8770 w 38764"/>
                              <a:gd name="T37" fmla="*/ 6991 h 116172"/>
                              <a:gd name="T38" fmla="*/ 10676 w 38764"/>
                              <a:gd name="T39" fmla="*/ 3432 h 116172"/>
                              <a:gd name="T40" fmla="*/ 13981 w 38764"/>
                              <a:gd name="T41" fmla="*/ 890 h 116172"/>
                              <a:gd name="T42" fmla="*/ 18556 w 38764"/>
                              <a:gd name="T43" fmla="*/ 0 h 116172"/>
                              <a:gd name="T44" fmla="*/ 18683 w 38764"/>
                              <a:gd name="T45" fmla="*/ 0 h 116172"/>
                              <a:gd name="T46" fmla="*/ 22750 w 38764"/>
                              <a:gd name="T47" fmla="*/ 890 h 116172"/>
                              <a:gd name="T48" fmla="*/ 25673 w 38764"/>
                              <a:gd name="T49" fmla="*/ 3050 h 116172"/>
                              <a:gd name="T50" fmla="*/ 27453 w 38764"/>
                              <a:gd name="T51" fmla="*/ 6228 h 116172"/>
                              <a:gd name="T52" fmla="*/ 28088 w 38764"/>
                              <a:gd name="T53" fmla="*/ 9914 h 116172"/>
                              <a:gd name="T54" fmla="*/ 27453 w 38764"/>
                              <a:gd name="T55" fmla="*/ 14363 h 116172"/>
                              <a:gd name="T56" fmla="*/ 25419 w 38764"/>
                              <a:gd name="T57" fmla="*/ 17922 h 116172"/>
                              <a:gd name="T58" fmla="*/ 21988 w 38764"/>
                              <a:gd name="T59" fmla="*/ 20337 h 116172"/>
                              <a:gd name="T60" fmla="*/ 17158 w 38764"/>
                              <a:gd name="T61" fmla="*/ 20972 h 116172"/>
                              <a:gd name="T62" fmla="*/ 17158 w 38764"/>
                              <a:gd name="T63" fmla="*/ 20972 h 1161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66217194" name="Freeform: Shape 2056029126"/>
                        <wps:cNvSpPr>
                          <a:spLocks noChangeAspect="1"/>
                        </wps:cNvSpPr>
                        <wps:spPr bwMode="auto">
                          <a:xfrm>
                            <a:off x="1078288"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7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182 w 51728"/>
                              <a:gd name="T65" fmla="*/ 101047 h 101047"/>
                              <a:gd name="T66" fmla="*/ 19446 w 51728"/>
                              <a:gd name="T67" fmla="*/ 100157 h 101047"/>
                              <a:gd name="T68" fmla="*/ 14362 w 51728"/>
                              <a:gd name="T69" fmla="*/ 97361 h 101047"/>
                              <a:gd name="T70" fmla="*/ 11185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32425312" name="Freeform: Shape 231970834"/>
                        <wps:cNvSpPr>
                          <a:spLocks noChangeAspect="1"/>
                        </wps:cNvSpPr>
                        <wps:spPr bwMode="auto">
                          <a:xfrm>
                            <a:off x="1138659" y="207940"/>
                            <a:ext cx="80198" cy="83633"/>
                          </a:xfrm>
                          <a:custGeom>
                            <a:avLst/>
                            <a:gdLst>
                              <a:gd name="T0" fmla="*/ 66599 w 80198"/>
                              <a:gd name="T1" fmla="*/ 83634 h 83633"/>
                              <a:gd name="T2" fmla="*/ 59863 w 80198"/>
                              <a:gd name="T3" fmla="*/ 81982 h 83633"/>
                              <a:gd name="T4" fmla="*/ 57575 w 80198"/>
                              <a:gd name="T5" fmla="*/ 75881 h 83633"/>
                              <a:gd name="T6" fmla="*/ 57575 w 80198"/>
                              <a:gd name="T7" fmla="*/ 72957 h 83633"/>
                              <a:gd name="T8" fmla="*/ 52872 w 80198"/>
                              <a:gd name="T9" fmla="*/ 76516 h 83633"/>
                              <a:gd name="T10" fmla="*/ 46899 w 80198"/>
                              <a:gd name="T11" fmla="*/ 79948 h 83633"/>
                              <a:gd name="T12" fmla="*/ 40035 w 80198"/>
                              <a:gd name="T13" fmla="*/ 82490 h 83633"/>
                              <a:gd name="T14" fmla="*/ 32664 w 80198"/>
                              <a:gd name="T15" fmla="*/ 83507 h 83633"/>
                              <a:gd name="T16" fmla="*/ 21479 w 80198"/>
                              <a:gd name="T17" fmla="*/ 81854 h 83633"/>
                              <a:gd name="T18" fmla="*/ 13726 w 80198"/>
                              <a:gd name="T19" fmla="*/ 76389 h 83633"/>
                              <a:gd name="T20" fmla="*/ 9278 w 80198"/>
                              <a:gd name="T21" fmla="*/ 66729 h 83633"/>
                              <a:gd name="T22" fmla="*/ 7880 w 80198"/>
                              <a:gd name="T23" fmla="*/ 52367 h 83633"/>
                              <a:gd name="T24" fmla="*/ 7880 w 80198"/>
                              <a:gd name="T25" fmla="*/ 12075 h 83633"/>
                              <a:gd name="T26" fmla="*/ 0 w 80198"/>
                              <a:gd name="T27" fmla="*/ 9024 h 83633"/>
                              <a:gd name="T28" fmla="*/ 0 w 80198"/>
                              <a:gd name="T29" fmla="*/ 2288 h 83633"/>
                              <a:gd name="T30" fmla="*/ 20336 w 80198"/>
                              <a:gd name="T31" fmla="*/ 0 h 83633"/>
                              <a:gd name="T32" fmla="*/ 20463 w 80198"/>
                              <a:gd name="T33" fmla="*/ 0 h 83633"/>
                              <a:gd name="T34" fmla="*/ 23640 w 80198"/>
                              <a:gd name="T35" fmla="*/ 1907 h 83633"/>
                              <a:gd name="T36" fmla="*/ 23640 w 80198"/>
                              <a:gd name="T37" fmla="*/ 51350 h 83633"/>
                              <a:gd name="T38" fmla="*/ 24276 w 80198"/>
                              <a:gd name="T39" fmla="*/ 61264 h 83633"/>
                              <a:gd name="T40" fmla="*/ 26436 w 80198"/>
                              <a:gd name="T41" fmla="*/ 67873 h 83633"/>
                              <a:gd name="T42" fmla="*/ 30757 w 80198"/>
                              <a:gd name="T43" fmla="*/ 71559 h 83633"/>
                              <a:gd name="T44" fmla="*/ 37875 w 80198"/>
                              <a:gd name="T45" fmla="*/ 72703 h 83633"/>
                              <a:gd name="T46" fmla="*/ 43721 w 80198"/>
                              <a:gd name="T47" fmla="*/ 72068 h 83633"/>
                              <a:gd name="T48" fmla="*/ 48805 w 80198"/>
                              <a:gd name="T49" fmla="*/ 70415 h 83633"/>
                              <a:gd name="T50" fmla="*/ 52999 w 80198"/>
                              <a:gd name="T51" fmla="*/ 68382 h 83633"/>
                              <a:gd name="T52" fmla="*/ 56050 w 80198"/>
                              <a:gd name="T53" fmla="*/ 66348 h 83633"/>
                              <a:gd name="T54" fmla="*/ 56050 w 80198"/>
                              <a:gd name="T55" fmla="*/ 12075 h 83633"/>
                              <a:gd name="T56" fmla="*/ 46136 w 80198"/>
                              <a:gd name="T57" fmla="*/ 9024 h 83633"/>
                              <a:gd name="T58" fmla="*/ 46136 w 80198"/>
                              <a:gd name="T59" fmla="*/ 2161 h 83633"/>
                              <a:gd name="T60" fmla="*/ 67616 w 80198"/>
                              <a:gd name="T61" fmla="*/ 0 h 83633"/>
                              <a:gd name="T62" fmla="*/ 67743 w 80198"/>
                              <a:gd name="T63" fmla="*/ 0 h 83633"/>
                              <a:gd name="T64" fmla="*/ 71683 w 80198"/>
                              <a:gd name="T65" fmla="*/ 1907 h 83633"/>
                              <a:gd name="T66" fmla="*/ 71683 w 80198"/>
                              <a:gd name="T67" fmla="*/ 73720 h 83633"/>
                              <a:gd name="T68" fmla="*/ 80198 w 80198"/>
                              <a:gd name="T69" fmla="*/ 73720 h 83633"/>
                              <a:gd name="T70" fmla="*/ 80198 w 80198"/>
                              <a:gd name="T71" fmla="*/ 80711 h 83633"/>
                              <a:gd name="T72" fmla="*/ 74352 w 80198"/>
                              <a:gd name="T73" fmla="*/ 82490 h 83633"/>
                              <a:gd name="T74" fmla="*/ 66599 w 80198"/>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03230641" name="Freeform: Shape 510504252"/>
                        <wps:cNvSpPr>
                          <a:spLocks noChangeAspect="1"/>
                        </wps:cNvSpPr>
                        <wps:spPr bwMode="auto">
                          <a:xfrm>
                            <a:off x="1229914" y="190654"/>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5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362 w 51601"/>
                              <a:gd name="T69" fmla="*/ 97361 h 101047"/>
                              <a:gd name="T70" fmla="*/ 11185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23825944" name="Freeform: Shape 575008005"/>
                        <wps:cNvSpPr>
                          <a:spLocks noChangeAspect="1"/>
                        </wps:cNvSpPr>
                        <wps:spPr bwMode="auto">
                          <a:xfrm>
                            <a:off x="1290158" y="207940"/>
                            <a:ext cx="80197" cy="83633"/>
                          </a:xfrm>
                          <a:custGeom>
                            <a:avLst/>
                            <a:gdLst>
                              <a:gd name="T0" fmla="*/ 66599 w 80197"/>
                              <a:gd name="T1" fmla="*/ 83634 h 83633"/>
                              <a:gd name="T2" fmla="*/ 59863 w 80197"/>
                              <a:gd name="T3" fmla="*/ 81982 h 83633"/>
                              <a:gd name="T4" fmla="*/ 57575 w 80197"/>
                              <a:gd name="T5" fmla="*/ 75881 h 83633"/>
                              <a:gd name="T6" fmla="*/ 57575 w 80197"/>
                              <a:gd name="T7" fmla="*/ 72957 h 83633"/>
                              <a:gd name="T8" fmla="*/ 52872 w 80197"/>
                              <a:gd name="T9" fmla="*/ 76516 h 83633"/>
                              <a:gd name="T10" fmla="*/ 46899 w 80197"/>
                              <a:gd name="T11" fmla="*/ 79948 h 83633"/>
                              <a:gd name="T12" fmla="*/ 40035 w 80197"/>
                              <a:gd name="T13" fmla="*/ 82490 h 83633"/>
                              <a:gd name="T14" fmla="*/ 32664 w 80197"/>
                              <a:gd name="T15" fmla="*/ 83507 h 83633"/>
                              <a:gd name="T16" fmla="*/ 21479 w 80197"/>
                              <a:gd name="T17" fmla="*/ 81854 h 83633"/>
                              <a:gd name="T18" fmla="*/ 13726 w 80197"/>
                              <a:gd name="T19" fmla="*/ 76389 h 83633"/>
                              <a:gd name="T20" fmla="*/ 9278 w 80197"/>
                              <a:gd name="T21" fmla="*/ 66729 h 83633"/>
                              <a:gd name="T22" fmla="*/ 7880 w 80197"/>
                              <a:gd name="T23" fmla="*/ 52367 h 83633"/>
                              <a:gd name="T24" fmla="*/ 7880 w 80197"/>
                              <a:gd name="T25" fmla="*/ 12075 h 83633"/>
                              <a:gd name="T26" fmla="*/ 0 w 80197"/>
                              <a:gd name="T27" fmla="*/ 9024 h 83633"/>
                              <a:gd name="T28" fmla="*/ 0 w 80197"/>
                              <a:gd name="T29" fmla="*/ 2288 h 83633"/>
                              <a:gd name="T30" fmla="*/ 20335 w 80197"/>
                              <a:gd name="T31" fmla="*/ 0 h 83633"/>
                              <a:gd name="T32" fmla="*/ 20463 w 80197"/>
                              <a:gd name="T33" fmla="*/ 0 h 83633"/>
                              <a:gd name="T34" fmla="*/ 23640 w 80197"/>
                              <a:gd name="T35" fmla="*/ 1907 h 83633"/>
                              <a:gd name="T36" fmla="*/ 23640 w 80197"/>
                              <a:gd name="T37" fmla="*/ 51350 h 83633"/>
                              <a:gd name="T38" fmla="*/ 24275 w 80197"/>
                              <a:gd name="T39" fmla="*/ 61264 h 83633"/>
                              <a:gd name="T40" fmla="*/ 26436 w 80197"/>
                              <a:gd name="T41" fmla="*/ 67873 h 83633"/>
                              <a:gd name="T42" fmla="*/ 30757 w 80197"/>
                              <a:gd name="T43" fmla="*/ 71559 h 83633"/>
                              <a:gd name="T44" fmla="*/ 37875 w 80197"/>
                              <a:gd name="T45" fmla="*/ 72703 h 83633"/>
                              <a:gd name="T46" fmla="*/ 43721 w 80197"/>
                              <a:gd name="T47" fmla="*/ 72068 h 83633"/>
                              <a:gd name="T48" fmla="*/ 48805 w 80197"/>
                              <a:gd name="T49" fmla="*/ 70415 h 83633"/>
                              <a:gd name="T50" fmla="*/ 52999 w 80197"/>
                              <a:gd name="T51" fmla="*/ 68382 h 83633"/>
                              <a:gd name="T52" fmla="*/ 56050 w 80197"/>
                              <a:gd name="T53" fmla="*/ 66348 h 83633"/>
                              <a:gd name="T54" fmla="*/ 56050 w 80197"/>
                              <a:gd name="T55" fmla="*/ 12075 h 83633"/>
                              <a:gd name="T56" fmla="*/ 46136 w 80197"/>
                              <a:gd name="T57" fmla="*/ 9024 h 83633"/>
                              <a:gd name="T58" fmla="*/ 46136 w 80197"/>
                              <a:gd name="T59" fmla="*/ 2161 h 83633"/>
                              <a:gd name="T60" fmla="*/ 67615 w 80197"/>
                              <a:gd name="T61" fmla="*/ 0 h 83633"/>
                              <a:gd name="T62" fmla="*/ 67742 w 80197"/>
                              <a:gd name="T63" fmla="*/ 0 h 83633"/>
                              <a:gd name="T64" fmla="*/ 71683 w 80197"/>
                              <a:gd name="T65" fmla="*/ 1907 h 83633"/>
                              <a:gd name="T66" fmla="*/ 71683 w 80197"/>
                              <a:gd name="T67" fmla="*/ 73720 h 83633"/>
                              <a:gd name="T68" fmla="*/ 80198 w 80197"/>
                              <a:gd name="T69" fmla="*/ 73720 h 83633"/>
                              <a:gd name="T70" fmla="*/ 80198 w 80197"/>
                              <a:gd name="T71" fmla="*/ 80711 h 83633"/>
                              <a:gd name="T72" fmla="*/ 74352 w 80197"/>
                              <a:gd name="T73" fmla="*/ 82490 h 83633"/>
                              <a:gd name="T74" fmla="*/ 66599 w 80197"/>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33214011" name="Freeform: Shape 243233584"/>
                        <wps:cNvSpPr>
                          <a:spLocks noChangeAspect="1"/>
                        </wps:cNvSpPr>
                        <wps:spPr bwMode="auto">
                          <a:xfrm>
                            <a:off x="1381032" y="171716"/>
                            <a:ext cx="39526" cy="118078"/>
                          </a:xfrm>
                          <a:custGeom>
                            <a:avLst/>
                            <a:gdLst>
                              <a:gd name="T0" fmla="*/ 0 w 39526"/>
                              <a:gd name="T1" fmla="*/ 118079 h 118078"/>
                              <a:gd name="T2" fmla="*/ 0 w 39526"/>
                              <a:gd name="T3" fmla="*/ 110326 h 118078"/>
                              <a:gd name="T4" fmla="*/ 11566 w 39526"/>
                              <a:gd name="T5" fmla="*/ 109182 h 118078"/>
                              <a:gd name="T6" fmla="*/ 11566 w 39526"/>
                              <a:gd name="T7" fmla="*/ 11185 h 118078"/>
                              <a:gd name="T8" fmla="*/ 0 w 39526"/>
                              <a:gd name="T9" fmla="*/ 9914 h 118078"/>
                              <a:gd name="T10" fmla="*/ 0 w 39526"/>
                              <a:gd name="T11" fmla="*/ 3178 h 118078"/>
                              <a:gd name="T12" fmla="*/ 23640 w 39526"/>
                              <a:gd name="T13" fmla="*/ 0 h 118078"/>
                              <a:gd name="T14" fmla="*/ 23767 w 39526"/>
                              <a:gd name="T15" fmla="*/ 0 h 118078"/>
                              <a:gd name="T16" fmla="*/ 27326 w 39526"/>
                              <a:gd name="T17" fmla="*/ 2415 h 118078"/>
                              <a:gd name="T18" fmla="*/ 27326 w 39526"/>
                              <a:gd name="T19" fmla="*/ 109055 h 118078"/>
                              <a:gd name="T20" fmla="*/ 39527 w 39526"/>
                              <a:gd name="T21" fmla="*/ 110199 h 118078"/>
                              <a:gd name="T22" fmla="*/ 39527 w 39526"/>
                              <a:gd name="T23" fmla="*/ 117952 h 118078"/>
                              <a:gd name="T24" fmla="*/ 0 w 39526"/>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3993965" name="Freeform: Shape 635858381"/>
                        <wps:cNvSpPr>
                          <a:spLocks noChangeAspect="1"/>
                        </wps:cNvSpPr>
                        <wps:spPr bwMode="auto">
                          <a:xfrm>
                            <a:off x="743515" y="345720"/>
                            <a:ext cx="104727" cy="106893"/>
                          </a:xfrm>
                          <a:custGeom>
                            <a:avLst/>
                            <a:gdLst>
                              <a:gd name="T0" fmla="*/ 0 w 104727"/>
                              <a:gd name="T1" fmla="*/ 106894 h 106893"/>
                              <a:gd name="T2" fmla="*/ 0 w 104727"/>
                              <a:gd name="T3" fmla="*/ 99141 h 106893"/>
                              <a:gd name="T4" fmla="*/ 11693 w 104727"/>
                              <a:gd name="T5" fmla="*/ 97234 h 106893"/>
                              <a:gd name="T6" fmla="*/ 11693 w 104727"/>
                              <a:gd name="T7" fmla="*/ 9533 h 106893"/>
                              <a:gd name="T8" fmla="*/ 0 w 104727"/>
                              <a:gd name="T9" fmla="*/ 7626 h 106893"/>
                              <a:gd name="T10" fmla="*/ 0 w 104727"/>
                              <a:gd name="T11" fmla="*/ 0 h 106893"/>
                              <a:gd name="T12" fmla="*/ 27199 w 104727"/>
                              <a:gd name="T13" fmla="*/ 0 h 106893"/>
                              <a:gd name="T14" fmla="*/ 75114 w 104727"/>
                              <a:gd name="T15" fmla="*/ 69271 h 106893"/>
                              <a:gd name="T16" fmla="*/ 82104 w 104727"/>
                              <a:gd name="T17" fmla="*/ 82236 h 106893"/>
                              <a:gd name="T18" fmla="*/ 82104 w 104727"/>
                              <a:gd name="T19" fmla="*/ 9660 h 106893"/>
                              <a:gd name="T20" fmla="*/ 69395 w 104727"/>
                              <a:gd name="T21" fmla="*/ 7753 h 106893"/>
                              <a:gd name="T22" fmla="*/ 69395 w 104727"/>
                              <a:gd name="T23" fmla="*/ 0 h 106893"/>
                              <a:gd name="T24" fmla="*/ 104728 w 104727"/>
                              <a:gd name="T25" fmla="*/ 0 h 106893"/>
                              <a:gd name="T26" fmla="*/ 104728 w 104727"/>
                              <a:gd name="T27" fmla="*/ 7753 h 106893"/>
                              <a:gd name="T28" fmla="*/ 92908 w 104727"/>
                              <a:gd name="T29" fmla="*/ 9660 h 106893"/>
                              <a:gd name="T30" fmla="*/ 92908 w 104727"/>
                              <a:gd name="T31" fmla="*/ 106894 h 106893"/>
                              <a:gd name="T32" fmla="*/ 82486 w 104727"/>
                              <a:gd name="T33" fmla="*/ 106894 h 106893"/>
                              <a:gd name="T34" fmla="*/ 33426 w 104727"/>
                              <a:gd name="T35" fmla="*/ 36606 h 106893"/>
                              <a:gd name="T36" fmla="*/ 22496 w 104727"/>
                              <a:gd name="T37" fmla="*/ 17794 h 106893"/>
                              <a:gd name="T38" fmla="*/ 22496 w 104727"/>
                              <a:gd name="T39" fmla="*/ 97234 h 106893"/>
                              <a:gd name="T40" fmla="*/ 35460 w 104727"/>
                              <a:gd name="T41" fmla="*/ 99141 h 106893"/>
                              <a:gd name="T42" fmla="*/ 35460 w 104727"/>
                              <a:gd name="T43" fmla="*/ 106894 h 106893"/>
                              <a:gd name="T44" fmla="*/ 0 w 104727"/>
                              <a:gd name="T45" fmla="*/ 106894 h 1068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42890445" name="Freeform: Shape 1422359603"/>
                        <wps:cNvSpPr>
                          <a:spLocks noChangeAspect="1"/>
                        </wps:cNvSpPr>
                        <wps:spPr bwMode="auto">
                          <a:xfrm>
                            <a:off x="857521"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3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77374019" name="Freeform: Shape 2049239618"/>
                        <wps:cNvSpPr>
                          <a:spLocks noChangeAspect="1"/>
                        </wps:cNvSpPr>
                        <wps:spPr bwMode="auto">
                          <a:xfrm>
                            <a:off x="937465" y="353474"/>
                            <a:ext cx="51728" cy="138796"/>
                          </a:xfrm>
                          <a:custGeom>
                            <a:avLst/>
                            <a:gdLst>
                              <a:gd name="T0" fmla="*/ 10168 w 51728"/>
                              <a:gd name="T1" fmla="*/ 84269 h 138796"/>
                              <a:gd name="T2" fmla="*/ 10168 w 51728"/>
                              <a:gd name="T3" fmla="*/ 29488 h 138796"/>
                              <a:gd name="T4" fmla="*/ 0 w 51728"/>
                              <a:gd name="T5" fmla="*/ 29488 h 138796"/>
                              <a:gd name="T6" fmla="*/ 0 w 51728"/>
                              <a:gd name="T7" fmla="*/ 22879 h 138796"/>
                              <a:gd name="T8" fmla="*/ 4321 w 51728"/>
                              <a:gd name="T9" fmla="*/ 21353 h 138796"/>
                              <a:gd name="T10" fmla="*/ 7499 w 51728"/>
                              <a:gd name="T11" fmla="*/ 19955 h 138796"/>
                              <a:gd name="T12" fmla="*/ 11439 w 51728"/>
                              <a:gd name="T13" fmla="*/ 14744 h 138796"/>
                              <a:gd name="T14" fmla="*/ 12837 w 51728"/>
                              <a:gd name="T15" fmla="*/ 11439 h 138796"/>
                              <a:gd name="T16" fmla="*/ 14489 w 51728"/>
                              <a:gd name="T17" fmla="*/ 7245 h 138796"/>
                              <a:gd name="T18" fmla="*/ 16014 w 51728"/>
                              <a:gd name="T19" fmla="*/ 3050 h 138796"/>
                              <a:gd name="T20" fmla="*/ 16904 w 51728"/>
                              <a:gd name="T21" fmla="*/ 0 h 138796"/>
                              <a:gd name="T22" fmla="*/ 25928 w 51728"/>
                              <a:gd name="T23" fmla="*/ 0 h 138796"/>
                              <a:gd name="T24" fmla="*/ 25928 w 51728"/>
                              <a:gd name="T25" fmla="*/ 19447 h 138796"/>
                              <a:gd name="T26" fmla="*/ 49441 w 51728"/>
                              <a:gd name="T27" fmla="*/ 19447 h 138796"/>
                              <a:gd name="T28" fmla="*/ 49441 w 51728"/>
                              <a:gd name="T29" fmla="*/ 29615 h 138796"/>
                              <a:gd name="T30" fmla="*/ 25928 w 51728"/>
                              <a:gd name="T31" fmla="*/ 29615 h 138796"/>
                              <a:gd name="T32" fmla="*/ 25928 w 51728"/>
                              <a:gd name="T33" fmla="*/ 71559 h 138796"/>
                              <a:gd name="T34" fmla="*/ 26055 w 51728"/>
                              <a:gd name="T35" fmla="*/ 81346 h 138796"/>
                              <a:gd name="T36" fmla="*/ 27072 w 51728"/>
                              <a:gd name="T37" fmla="*/ 86557 h 138796"/>
                              <a:gd name="T38" fmla="*/ 29486 w 51728"/>
                              <a:gd name="T39" fmla="*/ 88591 h 138796"/>
                              <a:gd name="T40" fmla="*/ 33935 w 51728"/>
                              <a:gd name="T41" fmla="*/ 88972 h 138796"/>
                              <a:gd name="T42" fmla="*/ 34062 w 51728"/>
                              <a:gd name="T43" fmla="*/ 88972 h 138796"/>
                              <a:gd name="T44" fmla="*/ 38256 w 51728"/>
                              <a:gd name="T45" fmla="*/ 88718 h 138796"/>
                              <a:gd name="T46" fmla="*/ 42577 w 51728"/>
                              <a:gd name="T47" fmla="*/ 88083 h 138796"/>
                              <a:gd name="T48" fmla="*/ 46390 w 51728"/>
                              <a:gd name="T49" fmla="*/ 87193 h 138796"/>
                              <a:gd name="T50" fmla="*/ 49186 w 51728"/>
                              <a:gd name="T51" fmla="*/ 86303 h 138796"/>
                              <a:gd name="T52" fmla="*/ 49313 w 51728"/>
                              <a:gd name="T53" fmla="*/ 86303 h 138796"/>
                              <a:gd name="T54" fmla="*/ 51728 w 51728"/>
                              <a:gd name="T55" fmla="*/ 93167 h 138796"/>
                              <a:gd name="T56" fmla="*/ 47153 w 51728"/>
                              <a:gd name="T57" fmla="*/ 95836 h 138796"/>
                              <a:gd name="T58" fmla="*/ 40671 w 51728"/>
                              <a:gd name="T59" fmla="*/ 98378 h 138796"/>
                              <a:gd name="T60" fmla="*/ 33426 w 51728"/>
                              <a:gd name="T61" fmla="*/ 100284 h 138796"/>
                              <a:gd name="T62" fmla="*/ 26436 w 51728"/>
                              <a:gd name="T63" fmla="*/ 101047 h 138796"/>
                              <a:gd name="T64" fmla="*/ 26309 w 51728"/>
                              <a:gd name="T65" fmla="*/ 101047 h 138796"/>
                              <a:gd name="T66" fmla="*/ 19573 w 51728"/>
                              <a:gd name="T67" fmla="*/ 100157 h 138796"/>
                              <a:gd name="T68" fmla="*/ 14489 w 51728"/>
                              <a:gd name="T69" fmla="*/ 97361 h 138796"/>
                              <a:gd name="T70" fmla="*/ 11312 w 51728"/>
                              <a:gd name="T71" fmla="*/ 92277 h 138796"/>
                              <a:gd name="T72" fmla="*/ 10168 w 51728"/>
                              <a:gd name="T73" fmla="*/ 84269 h 138796"/>
                              <a:gd name="T74" fmla="*/ 26944 w 51728"/>
                              <a:gd name="T75" fmla="*/ 138543 h 138796"/>
                              <a:gd name="T76" fmla="*/ 22369 w 51728"/>
                              <a:gd name="T77" fmla="*/ 134984 h 138796"/>
                              <a:gd name="T78" fmla="*/ 22369 w 51728"/>
                              <a:gd name="T79" fmla="*/ 134221 h 138796"/>
                              <a:gd name="T80" fmla="*/ 24148 w 51728"/>
                              <a:gd name="T81" fmla="*/ 132696 h 138796"/>
                              <a:gd name="T82" fmla="*/ 25419 w 51728"/>
                              <a:gd name="T83" fmla="*/ 130408 h 138796"/>
                              <a:gd name="T84" fmla="*/ 26182 w 51728"/>
                              <a:gd name="T85" fmla="*/ 127739 h 138796"/>
                              <a:gd name="T86" fmla="*/ 26436 w 51728"/>
                              <a:gd name="T87" fmla="*/ 125197 h 138796"/>
                              <a:gd name="T88" fmla="*/ 25546 w 51728"/>
                              <a:gd name="T89" fmla="*/ 122655 h 138796"/>
                              <a:gd name="T90" fmla="*/ 23386 w 51728"/>
                              <a:gd name="T91" fmla="*/ 121129 h 138796"/>
                              <a:gd name="T92" fmla="*/ 21098 w 51728"/>
                              <a:gd name="T93" fmla="*/ 118969 h 138796"/>
                              <a:gd name="T94" fmla="*/ 20081 w 51728"/>
                              <a:gd name="T95" fmla="*/ 114901 h 138796"/>
                              <a:gd name="T96" fmla="*/ 20971 w 51728"/>
                              <a:gd name="T97" fmla="*/ 110961 h 138796"/>
                              <a:gd name="T98" fmla="*/ 23132 w 51728"/>
                              <a:gd name="T99" fmla="*/ 108546 h 138796"/>
                              <a:gd name="T100" fmla="*/ 25801 w 51728"/>
                              <a:gd name="T101" fmla="*/ 107402 h 138796"/>
                              <a:gd name="T102" fmla="*/ 28088 w 51728"/>
                              <a:gd name="T103" fmla="*/ 107148 h 138796"/>
                              <a:gd name="T104" fmla="*/ 28851 w 51728"/>
                              <a:gd name="T105" fmla="*/ 107148 h 138796"/>
                              <a:gd name="T106" fmla="*/ 36350 w 51728"/>
                              <a:gd name="T107" fmla="*/ 110453 h 138796"/>
                              <a:gd name="T108" fmla="*/ 39146 w 51728"/>
                              <a:gd name="T109" fmla="*/ 118969 h 138796"/>
                              <a:gd name="T110" fmla="*/ 37366 w 51728"/>
                              <a:gd name="T111" fmla="*/ 127612 h 138796"/>
                              <a:gd name="T112" fmla="*/ 33299 w 51728"/>
                              <a:gd name="T113" fmla="*/ 133840 h 138796"/>
                              <a:gd name="T114" fmla="*/ 29232 w 51728"/>
                              <a:gd name="T115" fmla="*/ 137526 h 138796"/>
                              <a:gd name="T116" fmla="*/ 27199 w 51728"/>
                              <a:gd name="T117" fmla="*/ 138797 h 138796"/>
                              <a:gd name="T118" fmla="*/ 26944 w 51728"/>
                              <a:gd name="T119" fmla="*/ 138797 h 1387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lnTo>
                                  <a:pt x="26944" y="1385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42047583" name="Freeform: Shape 1807859144"/>
                        <wps:cNvSpPr>
                          <a:spLocks noChangeAspect="1"/>
                        </wps:cNvSpPr>
                        <wps:spPr bwMode="auto">
                          <a:xfrm>
                            <a:off x="996565" y="336696"/>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4 w 38764"/>
                              <a:gd name="T21" fmla="*/ 108292 h 116045"/>
                              <a:gd name="T22" fmla="*/ 38764 w 38764"/>
                              <a:gd name="T23" fmla="*/ 116045 h 116045"/>
                              <a:gd name="T24" fmla="*/ 0 w 38764"/>
                              <a:gd name="T25" fmla="*/ 116045 h 116045"/>
                              <a:gd name="T26" fmla="*/ 17158 w 38764"/>
                              <a:gd name="T27" fmla="*/ 20972 h 116045"/>
                              <a:gd name="T28" fmla="*/ 13472 w 38764"/>
                              <a:gd name="T29" fmla="*/ 20209 h 116045"/>
                              <a:gd name="T30" fmla="*/ 10549 w 38764"/>
                              <a:gd name="T31" fmla="*/ 18176 h 116045"/>
                              <a:gd name="T32" fmla="*/ 8770 w 38764"/>
                              <a:gd name="T33" fmla="*/ 15125 h 116045"/>
                              <a:gd name="T34" fmla="*/ 8134 w 38764"/>
                              <a:gd name="T35" fmla="*/ 11312 h 116045"/>
                              <a:gd name="T36" fmla="*/ 8770 w 38764"/>
                              <a:gd name="T37" fmla="*/ 6991 h 116045"/>
                              <a:gd name="T38" fmla="*/ 10676 w 38764"/>
                              <a:gd name="T39" fmla="*/ 3432 h 116045"/>
                              <a:gd name="T40" fmla="*/ 13981 w 38764"/>
                              <a:gd name="T41" fmla="*/ 890 h 116045"/>
                              <a:gd name="T42" fmla="*/ 18556 w 38764"/>
                              <a:gd name="T43" fmla="*/ 0 h 116045"/>
                              <a:gd name="T44" fmla="*/ 18683 w 38764"/>
                              <a:gd name="T45" fmla="*/ 0 h 116045"/>
                              <a:gd name="T46" fmla="*/ 22750 w 38764"/>
                              <a:gd name="T47" fmla="*/ 890 h 116045"/>
                              <a:gd name="T48" fmla="*/ 25673 w 38764"/>
                              <a:gd name="T49" fmla="*/ 3050 h 116045"/>
                              <a:gd name="T50" fmla="*/ 27453 w 38764"/>
                              <a:gd name="T51" fmla="*/ 6228 h 116045"/>
                              <a:gd name="T52" fmla="*/ 28088 w 38764"/>
                              <a:gd name="T53" fmla="*/ 9914 h 116045"/>
                              <a:gd name="T54" fmla="*/ 27453 w 38764"/>
                              <a:gd name="T55" fmla="*/ 14363 h 116045"/>
                              <a:gd name="T56" fmla="*/ 25419 w 38764"/>
                              <a:gd name="T57" fmla="*/ 17922 h 116045"/>
                              <a:gd name="T58" fmla="*/ 21988 w 38764"/>
                              <a:gd name="T59" fmla="*/ 20337 h 116045"/>
                              <a:gd name="T60" fmla="*/ 17158 w 38764"/>
                              <a:gd name="T61" fmla="*/ 20972 h 116045"/>
                              <a:gd name="T62" fmla="*/ 17158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lnTo>
                                  <a:pt x="0" y="115918"/>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05284147" name="Freeform: Shape 1032527662"/>
                        <wps:cNvSpPr>
                          <a:spLocks noChangeAspect="1"/>
                        </wps:cNvSpPr>
                        <wps:spPr bwMode="auto">
                          <a:xfrm>
                            <a:off x="1044988" y="370505"/>
                            <a:ext cx="73970" cy="83633"/>
                          </a:xfrm>
                          <a:custGeom>
                            <a:avLst/>
                            <a:gdLst>
                              <a:gd name="T0" fmla="*/ 0 w 73970"/>
                              <a:gd name="T1" fmla="*/ 41817 h 83633"/>
                              <a:gd name="T2" fmla="*/ 3305 w 73970"/>
                              <a:gd name="T3" fmla="*/ 24023 h 83633"/>
                              <a:gd name="T4" fmla="*/ 11947 w 73970"/>
                              <a:gd name="T5" fmla="*/ 10931 h 83633"/>
                              <a:gd name="T6" fmla="*/ 24148 w 73970"/>
                              <a:gd name="T7" fmla="*/ 2796 h 83633"/>
                              <a:gd name="T8" fmla="*/ 38002 w 73970"/>
                              <a:gd name="T9" fmla="*/ 0 h 83633"/>
                              <a:gd name="T10" fmla="*/ 54397 w 73970"/>
                              <a:gd name="T11" fmla="*/ 3305 h 83633"/>
                              <a:gd name="T12" fmla="*/ 65582 w 73970"/>
                              <a:gd name="T13" fmla="*/ 12202 h 83633"/>
                              <a:gd name="T14" fmla="*/ 71937 w 73970"/>
                              <a:gd name="T15" fmla="*/ 25548 h 83633"/>
                              <a:gd name="T16" fmla="*/ 73970 w 73970"/>
                              <a:gd name="T17" fmla="*/ 41944 h 83633"/>
                              <a:gd name="T18" fmla="*/ 70666 w 73970"/>
                              <a:gd name="T19" fmla="*/ 59739 h 83633"/>
                              <a:gd name="T20" fmla="*/ 62150 w 73970"/>
                              <a:gd name="T21" fmla="*/ 72830 h 83633"/>
                              <a:gd name="T22" fmla="*/ 50076 w 73970"/>
                              <a:gd name="T23" fmla="*/ 80838 h 83633"/>
                              <a:gd name="T24" fmla="*/ 36223 w 73970"/>
                              <a:gd name="T25" fmla="*/ 83634 h 83633"/>
                              <a:gd name="T26" fmla="*/ 19827 w 73970"/>
                              <a:gd name="T27" fmla="*/ 80329 h 83633"/>
                              <a:gd name="T28" fmla="*/ 8643 w 73970"/>
                              <a:gd name="T29" fmla="*/ 71432 h 83633"/>
                              <a:gd name="T30" fmla="*/ 2161 w 73970"/>
                              <a:gd name="T31" fmla="*/ 58086 h 83633"/>
                              <a:gd name="T32" fmla="*/ 0 w 73970"/>
                              <a:gd name="T33" fmla="*/ 41817 h 83633"/>
                              <a:gd name="T34" fmla="*/ 36858 w 73970"/>
                              <a:gd name="T35" fmla="*/ 75118 h 83633"/>
                              <a:gd name="T36" fmla="*/ 51601 w 73970"/>
                              <a:gd name="T37" fmla="*/ 67238 h 83633"/>
                              <a:gd name="T38" fmla="*/ 56304 w 73970"/>
                              <a:gd name="T39" fmla="*/ 43469 h 83633"/>
                              <a:gd name="T40" fmla="*/ 55287 w 73970"/>
                              <a:gd name="T41" fmla="*/ 29869 h 83633"/>
                              <a:gd name="T42" fmla="*/ 51855 w 73970"/>
                              <a:gd name="T43" fmla="*/ 18811 h 83633"/>
                              <a:gd name="T44" fmla="*/ 45882 w 73970"/>
                              <a:gd name="T45" fmla="*/ 11439 h 83633"/>
                              <a:gd name="T46" fmla="*/ 36985 w 73970"/>
                              <a:gd name="T47" fmla="*/ 8770 h 83633"/>
                              <a:gd name="T48" fmla="*/ 22115 w 73970"/>
                              <a:gd name="T49" fmla="*/ 16651 h 83633"/>
                              <a:gd name="T50" fmla="*/ 17285 w 73970"/>
                              <a:gd name="T51" fmla="*/ 40419 h 83633"/>
                              <a:gd name="T52" fmla="*/ 18429 w 73970"/>
                              <a:gd name="T53" fmla="*/ 53892 h 83633"/>
                              <a:gd name="T54" fmla="*/ 21861 w 73970"/>
                              <a:gd name="T55" fmla="*/ 64950 h 83633"/>
                              <a:gd name="T56" fmla="*/ 27834 w 73970"/>
                              <a:gd name="T57" fmla="*/ 72322 h 83633"/>
                              <a:gd name="T58" fmla="*/ 36858 w 73970"/>
                              <a:gd name="T59" fmla="*/ 75118 h 8363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73068415" name="Freeform: Shape 513713879"/>
                        <wps:cNvSpPr>
                          <a:spLocks noChangeAspect="1"/>
                        </wps:cNvSpPr>
                        <wps:spPr bwMode="auto">
                          <a:xfrm>
                            <a:off x="1131796" y="370887"/>
                            <a:ext cx="85790" cy="81727"/>
                          </a:xfrm>
                          <a:custGeom>
                            <a:avLst/>
                            <a:gdLst>
                              <a:gd name="T0" fmla="*/ 381 w 85790"/>
                              <a:gd name="T1" fmla="*/ 81727 h 81727"/>
                              <a:gd name="T2" fmla="*/ 381 w 85790"/>
                              <a:gd name="T3" fmla="*/ 73974 h 81727"/>
                              <a:gd name="T4" fmla="*/ 9786 w 85790"/>
                              <a:gd name="T5" fmla="*/ 72830 h 81727"/>
                              <a:gd name="T6" fmla="*/ 9786 w 85790"/>
                              <a:gd name="T7" fmla="*/ 14363 h 81727"/>
                              <a:gd name="T8" fmla="*/ 0 w 85790"/>
                              <a:gd name="T9" fmla="*/ 11312 h 81727"/>
                              <a:gd name="T10" fmla="*/ 0 w 85790"/>
                              <a:gd name="T11" fmla="*/ 2923 h 81727"/>
                              <a:gd name="T12" fmla="*/ 20081 w 85790"/>
                              <a:gd name="T13" fmla="*/ 0 h 81727"/>
                              <a:gd name="T14" fmla="*/ 20463 w 85790"/>
                              <a:gd name="T15" fmla="*/ 0 h 81727"/>
                              <a:gd name="T16" fmla="*/ 23894 w 85790"/>
                              <a:gd name="T17" fmla="*/ 2796 h 81727"/>
                              <a:gd name="T18" fmla="*/ 23894 w 85790"/>
                              <a:gd name="T19" fmla="*/ 8262 h 81727"/>
                              <a:gd name="T20" fmla="*/ 23767 w 85790"/>
                              <a:gd name="T21" fmla="*/ 11312 h 81727"/>
                              <a:gd name="T22" fmla="*/ 29486 w 85790"/>
                              <a:gd name="T23" fmla="*/ 7245 h 81727"/>
                              <a:gd name="T24" fmla="*/ 36731 w 85790"/>
                              <a:gd name="T25" fmla="*/ 3686 h 81727"/>
                              <a:gd name="T26" fmla="*/ 44611 w 85790"/>
                              <a:gd name="T27" fmla="*/ 1144 h 81727"/>
                              <a:gd name="T28" fmla="*/ 52364 w 85790"/>
                              <a:gd name="T29" fmla="*/ 127 h 81727"/>
                              <a:gd name="T30" fmla="*/ 63802 w 85790"/>
                              <a:gd name="T31" fmla="*/ 2034 h 81727"/>
                              <a:gd name="T32" fmla="*/ 70920 w 85790"/>
                              <a:gd name="T33" fmla="*/ 8007 h 81727"/>
                              <a:gd name="T34" fmla="*/ 74479 w 85790"/>
                              <a:gd name="T35" fmla="*/ 18430 h 81727"/>
                              <a:gd name="T36" fmla="*/ 75495 w 85790"/>
                              <a:gd name="T37" fmla="*/ 33555 h 81727"/>
                              <a:gd name="T38" fmla="*/ 75495 w 85790"/>
                              <a:gd name="T39" fmla="*/ 72957 h 81727"/>
                              <a:gd name="T40" fmla="*/ 85790 w 85790"/>
                              <a:gd name="T41" fmla="*/ 73974 h 81727"/>
                              <a:gd name="T42" fmla="*/ 85790 w 85790"/>
                              <a:gd name="T43" fmla="*/ 81727 h 81727"/>
                              <a:gd name="T44" fmla="*/ 50457 w 85790"/>
                              <a:gd name="T45" fmla="*/ 81727 h 81727"/>
                              <a:gd name="T46" fmla="*/ 50457 w 85790"/>
                              <a:gd name="T47" fmla="*/ 73974 h 81727"/>
                              <a:gd name="T48" fmla="*/ 59735 w 85790"/>
                              <a:gd name="T49" fmla="*/ 72830 h 81727"/>
                              <a:gd name="T50" fmla="*/ 59735 w 85790"/>
                              <a:gd name="T51" fmla="*/ 33301 h 81727"/>
                              <a:gd name="T52" fmla="*/ 59227 w 85790"/>
                              <a:gd name="T53" fmla="*/ 23514 h 81727"/>
                              <a:gd name="T54" fmla="*/ 57194 w 85790"/>
                              <a:gd name="T55" fmla="*/ 16523 h 81727"/>
                              <a:gd name="T56" fmla="*/ 52872 w 85790"/>
                              <a:gd name="T57" fmla="*/ 12329 h 81727"/>
                              <a:gd name="T58" fmla="*/ 45501 w 85790"/>
                              <a:gd name="T59" fmla="*/ 10931 h 81727"/>
                              <a:gd name="T60" fmla="*/ 34824 w 85790"/>
                              <a:gd name="T61" fmla="*/ 12837 h 81727"/>
                              <a:gd name="T62" fmla="*/ 25419 w 85790"/>
                              <a:gd name="T63" fmla="*/ 17667 h 81727"/>
                              <a:gd name="T64" fmla="*/ 25419 w 85790"/>
                              <a:gd name="T65" fmla="*/ 72830 h 81727"/>
                              <a:gd name="T66" fmla="*/ 35333 w 85790"/>
                              <a:gd name="T67" fmla="*/ 73974 h 81727"/>
                              <a:gd name="T68" fmla="*/ 35333 w 85790"/>
                              <a:gd name="T69" fmla="*/ 81727 h 81727"/>
                              <a:gd name="T70" fmla="*/ 381 w 85790"/>
                              <a:gd name="T71" fmla="*/ 81727 h 81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41349429" name="Freeform: Shape 45471809"/>
                        <wps:cNvSpPr>
                          <a:spLocks noChangeAspect="1"/>
                        </wps:cNvSpPr>
                        <wps:spPr bwMode="auto">
                          <a:xfrm>
                            <a:off x="1227372"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4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67223669" name="Freeform: Shape 270349521"/>
                        <wps:cNvSpPr>
                          <a:spLocks noChangeAspect="1"/>
                        </wps:cNvSpPr>
                        <wps:spPr bwMode="auto">
                          <a:xfrm>
                            <a:off x="1306935" y="334535"/>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9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73299139" name="Freeform: Shape 1805268121"/>
                        <wps:cNvSpPr>
                          <a:spLocks noChangeAspect="1"/>
                        </wps:cNvSpPr>
                        <wps:spPr bwMode="auto">
                          <a:xfrm>
                            <a:off x="1402766" y="334662"/>
                            <a:ext cx="78037" cy="119604"/>
                          </a:xfrm>
                          <a:custGeom>
                            <a:avLst/>
                            <a:gdLst>
                              <a:gd name="T0" fmla="*/ 31393 w 78037"/>
                              <a:gd name="T1" fmla="*/ 119604 h 119604"/>
                              <a:gd name="T2" fmla="*/ 19446 w 78037"/>
                              <a:gd name="T3" fmla="*/ 117189 h 119604"/>
                              <a:gd name="T4" fmla="*/ 9405 w 78037"/>
                              <a:gd name="T5" fmla="*/ 109817 h 119604"/>
                              <a:gd name="T6" fmla="*/ 2542 w 78037"/>
                              <a:gd name="T7" fmla="*/ 97488 h 119604"/>
                              <a:gd name="T8" fmla="*/ 0 w 78037"/>
                              <a:gd name="T9" fmla="*/ 79948 h 119604"/>
                              <a:gd name="T10" fmla="*/ 2796 w 78037"/>
                              <a:gd name="T11" fmla="*/ 62662 h 119604"/>
                              <a:gd name="T12" fmla="*/ 10930 w 78037"/>
                              <a:gd name="T13" fmla="*/ 48681 h 119604"/>
                              <a:gd name="T14" fmla="*/ 23894 w 78037"/>
                              <a:gd name="T15" fmla="*/ 39402 h 119604"/>
                              <a:gd name="T16" fmla="*/ 41052 w 78037"/>
                              <a:gd name="T17" fmla="*/ 35970 h 119604"/>
                              <a:gd name="T18" fmla="*/ 47661 w 78037"/>
                              <a:gd name="T19" fmla="*/ 36352 h 119604"/>
                              <a:gd name="T20" fmla="*/ 53889 w 78037"/>
                              <a:gd name="T21" fmla="*/ 37241 h 119604"/>
                              <a:gd name="T22" fmla="*/ 53889 w 78037"/>
                              <a:gd name="T23" fmla="*/ 11058 h 119604"/>
                              <a:gd name="T24" fmla="*/ 40035 w 78037"/>
                              <a:gd name="T25" fmla="*/ 9787 h 119604"/>
                              <a:gd name="T26" fmla="*/ 40035 w 78037"/>
                              <a:gd name="T27" fmla="*/ 3050 h 119604"/>
                              <a:gd name="T28" fmla="*/ 65709 w 78037"/>
                              <a:gd name="T29" fmla="*/ 0 h 119604"/>
                              <a:gd name="T30" fmla="*/ 66090 w 78037"/>
                              <a:gd name="T31" fmla="*/ 0 h 119604"/>
                              <a:gd name="T32" fmla="*/ 69649 w 78037"/>
                              <a:gd name="T33" fmla="*/ 2415 h 119604"/>
                              <a:gd name="T34" fmla="*/ 69649 w 78037"/>
                              <a:gd name="T35" fmla="*/ 109563 h 119604"/>
                              <a:gd name="T36" fmla="*/ 78037 w 78037"/>
                              <a:gd name="T37" fmla="*/ 109563 h 119604"/>
                              <a:gd name="T38" fmla="*/ 78037 w 78037"/>
                              <a:gd name="T39" fmla="*/ 117062 h 119604"/>
                              <a:gd name="T40" fmla="*/ 71174 w 78037"/>
                              <a:gd name="T41" fmla="*/ 118714 h 119604"/>
                              <a:gd name="T42" fmla="*/ 62786 w 78037"/>
                              <a:gd name="T43" fmla="*/ 119604 h 119604"/>
                              <a:gd name="T44" fmla="*/ 59481 w 78037"/>
                              <a:gd name="T45" fmla="*/ 119350 h 119604"/>
                              <a:gd name="T46" fmla="*/ 57066 w 78037"/>
                              <a:gd name="T47" fmla="*/ 118333 h 119604"/>
                              <a:gd name="T48" fmla="*/ 55541 w 78037"/>
                              <a:gd name="T49" fmla="*/ 116045 h 119604"/>
                              <a:gd name="T50" fmla="*/ 55033 w 78037"/>
                              <a:gd name="T51" fmla="*/ 112232 h 119604"/>
                              <a:gd name="T52" fmla="*/ 55033 w 78037"/>
                              <a:gd name="T53" fmla="*/ 109182 h 119604"/>
                              <a:gd name="T54" fmla="*/ 50839 w 78037"/>
                              <a:gd name="T55" fmla="*/ 112995 h 119604"/>
                              <a:gd name="T56" fmla="*/ 45501 w 78037"/>
                              <a:gd name="T57" fmla="*/ 116427 h 119604"/>
                              <a:gd name="T58" fmla="*/ 39019 w 78037"/>
                              <a:gd name="T59" fmla="*/ 118842 h 119604"/>
                              <a:gd name="T60" fmla="*/ 31393 w 78037"/>
                              <a:gd name="T61" fmla="*/ 119604 h 119604"/>
                              <a:gd name="T62" fmla="*/ 37875 w 78037"/>
                              <a:gd name="T63" fmla="*/ 108800 h 119604"/>
                              <a:gd name="T64" fmla="*/ 43086 w 78037"/>
                              <a:gd name="T65" fmla="*/ 108038 h 119604"/>
                              <a:gd name="T66" fmla="*/ 47534 w 78037"/>
                              <a:gd name="T67" fmla="*/ 106258 h 119604"/>
                              <a:gd name="T68" fmla="*/ 51220 w 78037"/>
                              <a:gd name="T69" fmla="*/ 103970 h 119604"/>
                              <a:gd name="T70" fmla="*/ 53889 w 78037"/>
                              <a:gd name="T71" fmla="*/ 101555 h 119604"/>
                              <a:gd name="T72" fmla="*/ 53889 w 78037"/>
                              <a:gd name="T73" fmla="*/ 48299 h 119604"/>
                              <a:gd name="T74" fmla="*/ 52110 w 78037"/>
                              <a:gd name="T75" fmla="*/ 46647 h 119604"/>
                              <a:gd name="T76" fmla="*/ 48932 w 78037"/>
                              <a:gd name="T77" fmla="*/ 45249 h 119604"/>
                              <a:gd name="T78" fmla="*/ 44865 w 78037"/>
                              <a:gd name="T79" fmla="*/ 44232 h 119604"/>
                              <a:gd name="T80" fmla="*/ 40035 w 78037"/>
                              <a:gd name="T81" fmla="*/ 43851 h 119604"/>
                              <a:gd name="T82" fmla="*/ 31139 w 78037"/>
                              <a:gd name="T83" fmla="*/ 45630 h 119604"/>
                              <a:gd name="T84" fmla="*/ 23894 w 78037"/>
                              <a:gd name="T85" fmla="*/ 51350 h 119604"/>
                              <a:gd name="T86" fmla="*/ 18937 w 78037"/>
                              <a:gd name="T87" fmla="*/ 61645 h 119604"/>
                              <a:gd name="T88" fmla="*/ 16904 w 78037"/>
                              <a:gd name="T89" fmla="*/ 77152 h 119604"/>
                              <a:gd name="T90" fmla="*/ 18302 w 78037"/>
                              <a:gd name="T91" fmla="*/ 91260 h 119604"/>
                              <a:gd name="T92" fmla="*/ 22750 w 78037"/>
                              <a:gd name="T93" fmla="*/ 101047 h 119604"/>
                              <a:gd name="T94" fmla="*/ 29486 w 78037"/>
                              <a:gd name="T95" fmla="*/ 106767 h 119604"/>
                              <a:gd name="T96" fmla="*/ 37875 w 78037"/>
                              <a:gd name="T97" fmla="*/ 108800 h 1196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10690058" name="Freeform: Shape 661106266"/>
                        <wps:cNvSpPr>
                          <a:spLocks noChangeAspect="1"/>
                        </wps:cNvSpPr>
                        <wps:spPr bwMode="auto">
                          <a:xfrm>
                            <a:off x="1491988" y="370633"/>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56013961" name="Freeform: Shape 1452931375"/>
                        <wps:cNvSpPr>
                          <a:spLocks noChangeAspect="1"/>
                        </wps:cNvSpPr>
                        <wps:spPr bwMode="auto">
                          <a:xfrm>
                            <a:off x="745549" y="507396"/>
                            <a:ext cx="70665" cy="109690"/>
                          </a:xfrm>
                          <a:custGeom>
                            <a:avLst/>
                            <a:gdLst>
                              <a:gd name="T0" fmla="*/ 32664 w 70665"/>
                              <a:gd name="T1" fmla="*/ 109690 h 109690"/>
                              <a:gd name="T2" fmla="*/ 21225 w 70665"/>
                              <a:gd name="T3" fmla="*/ 108800 h 109690"/>
                              <a:gd name="T4" fmla="*/ 11820 w 70665"/>
                              <a:gd name="T5" fmla="*/ 106640 h 109690"/>
                              <a:gd name="T6" fmla="*/ 4703 w 70665"/>
                              <a:gd name="T7" fmla="*/ 104352 h 109690"/>
                              <a:gd name="T8" fmla="*/ 0 w 70665"/>
                              <a:gd name="T9" fmla="*/ 103208 h 109690"/>
                              <a:gd name="T10" fmla="*/ 1144 w 70665"/>
                              <a:gd name="T11" fmla="*/ 77279 h 109690"/>
                              <a:gd name="T12" fmla="*/ 10803 w 70665"/>
                              <a:gd name="T13" fmla="*/ 77279 h 109690"/>
                              <a:gd name="T14" fmla="*/ 13726 w 70665"/>
                              <a:gd name="T15" fmla="*/ 94692 h 109690"/>
                              <a:gd name="T16" fmla="*/ 16904 w 70665"/>
                              <a:gd name="T17" fmla="*/ 97234 h 109690"/>
                              <a:gd name="T18" fmla="*/ 21352 w 70665"/>
                              <a:gd name="T19" fmla="*/ 99268 h 109690"/>
                              <a:gd name="T20" fmla="*/ 26817 w 70665"/>
                              <a:gd name="T21" fmla="*/ 100666 h 109690"/>
                              <a:gd name="T22" fmla="*/ 32918 w 70665"/>
                              <a:gd name="T23" fmla="*/ 101174 h 109690"/>
                              <a:gd name="T24" fmla="*/ 48551 w 70665"/>
                              <a:gd name="T25" fmla="*/ 96471 h 109690"/>
                              <a:gd name="T26" fmla="*/ 53635 w 70665"/>
                              <a:gd name="T27" fmla="*/ 83634 h 109690"/>
                              <a:gd name="T28" fmla="*/ 51983 w 70665"/>
                              <a:gd name="T29" fmla="*/ 76135 h 109690"/>
                              <a:gd name="T30" fmla="*/ 47153 w 70665"/>
                              <a:gd name="T31" fmla="*/ 70288 h 109690"/>
                              <a:gd name="T32" fmla="*/ 39654 w 70665"/>
                              <a:gd name="T33" fmla="*/ 65204 h 109690"/>
                              <a:gd name="T34" fmla="*/ 29741 w 70665"/>
                              <a:gd name="T35" fmla="*/ 60374 h 109690"/>
                              <a:gd name="T36" fmla="*/ 20463 w 70665"/>
                              <a:gd name="T37" fmla="*/ 55671 h 109690"/>
                              <a:gd name="T38" fmla="*/ 11312 w 70665"/>
                              <a:gd name="T39" fmla="*/ 48935 h 109690"/>
                              <a:gd name="T40" fmla="*/ 4321 w 70665"/>
                              <a:gd name="T41" fmla="*/ 39656 h 109690"/>
                              <a:gd name="T42" fmla="*/ 1525 w 70665"/>
                              <a:gd name="T43" fmla="*/ 27327 h 109690"/>
                              <a:gd name="T44" fmla="*/ 4067 w 70665"/>
                              <a:gd name="T45" fmla="*/ 16269 h 109690"/>
                              <a:gd name="T46" fmla="*/ 11057 w 70665"/>
                              <a:gd name="T47" fmla="*/ 7626 h 109690"/>
                              <a:gd name="T48" fmla="*/ 21988 w 70665"/>
                              <a:gd name="T49" fmla="*/ 2034 h 109690"/>
                              <a:gd name="T50" fmla="*/ 36095 w 70665"/>
                              <a:gd name="T51" fmla="*/ 0 h 109690"/>
                              <a:gd name="T52" fmla="*/ 45246 w 70665"/>
                              <a:gd name="T53" fmla="*/ 763 h 109690"/>
                              <a:gd name="T54" fmla="*/ 53253 w 70665"/>
                              <a:gd name="T55" fmla="*/ 2288 h 109690"/>
                              <a:gd name="T56" fmla="*/ 59608 w 70665"/>
                              <a:gd name="T57" fmla="*/ 4067 h 109690"/>
                              <a:gd name="T58" fmla="*/ 63930 w 70665"/>
                              <a:gd name="T59" fmla="*/ 5211 h 109690"/>
                              <a:gd name="T60" fmla="*/ 63040 w 70665"/>
                              <a:gd name="T61" fmla="*/ 28980 h 109690"/>
                              <a:gd name="T62" fmla="*/ 53762 w 70665"/>
                              <a:gd name="T63" fmla="*/ 28980 h 109690"/>
                              <a:gd name="T64" fmla="*/ 50330 w 70665"/>
                              <a:gd name="T65" fmla="*/ 12456 h 109690"/>
                              <a:gd name="T66" fmla="*/ 48297 w 70665"/>
                              <a:gd name="T67" fmla="*/ 11058 h 109690"/>
                              <a:gd name="T68" fmla="*/ 44865 w 70665"/>
                              <a:gd name="T69" fmla="*/ 9787 h 109690"/>
                              <a:gd name="T70" fmla="*/ 40544 w 70665"/>
                              <a:gd name="T71" fmla="*/ 8897 h 109690"/>
                              <a:gd name="T72" fmla="*/ 35587 w 70665"/>
                              <a:gd name="T73" fmla="*/ 8516 h 109690"/>
                              <a:gd name="T74" fmla="*/ 21479 w 70665"/>
                              <a:gd name="T75" fmla="*/ 12202 h 109690"/>
                              <a:gd name="T76" fmla="*/ 17031 w 70665"/>
                              <a:gd name="T77" fmla="*/ 23514 h 109690"/>
                              <a:gd name="T78" fmla="*/ 18556 w 70665"/>
                              <a:gd name="T79" fmla="*/ 30632 h 109690"/>
                              <a:gd name="T80" fmla="*/ 23132 w 70665"/>
                              <a:gd name="T81" fmla="*/ 36224 h 109690"/>
                              <a:gd name="T82" fmla="*/ 30630 w 70665"/>
                              <a:gd name="T83" fmla="*/ 41309 h 109690"/>
                              <a:gd name="T84" fmla="*/ 40925 w 70665"/>
                              <a:gd name="T85" fmla="*/ 46647 h 109690"/>
                              <a:gd name="T86" fmla="*/ 51474 w 70665"/>
                              <a:gd name="T87" fmla="*/ 52239 h 109690"/>
                              <a:gd name="T88" fmla="*/ 61006 w 70665"/>
                              <a:gd name="T89" fmla="*/ 58976 h 109690"/>
                              <a:gd name="T90" fmla="*/ 67997 w 70665"/>
                              <a:gd name="T91" fmla="*/ 67619 h 109690"/>
                              <a:gd name="T92" fmla="*/ 70666 w 70665"/>
                              <a:gd name="T93" fmla="*/ 78931 h 109690"/>
                              <a:gd name="T94" fmla="*/ 68251 w 70665"/>
                              <a:gd name="T95" fmla="*/ 89989 h 109690"/>
                              <a:gd name="T96" fmla="*/ 61006 w 70665"/>
                              <a:gd name="T97" fmla="*/ 99903 h 109690"/>
                              <a:gd name="T98" fmla="*/ 49059 w 70665"/>
                              <a:gd name="T99" fmla="*/ 107021 h 109690"/>
                              <a:gd name="T100" fmla="*/ 32664 w 70665"/>
                              <a:gd name="T101" fmla="*/ 109690 h 109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04852991" name="Freeform: Shape 1611479962"/>
                        <wps:cNvSpPr>
                          <a:spLocks noChangeAspect="1"/>
                        </wps:cNvSpPr>
                        <wps:spPr bwMode="auto">
                          <a:xfrm>
                            <a:off x="827653" y="492397"/>
                            <a:ext cx="70665" cy="125450"/>
                          </a:xfrm>
                          <a:custGeom>
                            <a:avLst/>
                            <a:gdLst/>
                            <a:ahLst/>
                            <a:cxnLst/>
                            <a:rect l="0" t="0"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76402015" name="Freeform: Shape 1295647475"/>
                        <wps:cNvSpPr>
                          <a:spLocks noChangeAspect="1"/>
                        </wps:cNvSpPr>
                        <wps:spPr bwMode="auto">
                          <a:xfrm>
                            <a:off x="909630" y="533706"/>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5 w 85790"/>
                              <a:gd name="T49" fmla="*/ 72957 h 81854"/>
                              <a:gd name="T50" fmla="*/ 59735 w 85790"/>
                              <a:gd name="T51" fmla="*/ 33428 h 81854"/>
                              <a:gd name="T52" fmla="*/ 59227 w 85790"/>
                              <a:gd name="T53" fmla="*/ 23641 h 81854"/>
                              <a:gd name="T54" fmla="*/ 57194 w 85790"/>
                              <a:gd name="T55" fmla="*/ 16650 h 81854"/>
                              <a:gd name="T56" fmla="*/ 52872 w 85790"/>
                              <a:gd name="T57" fmla="*/ 12456 h 81854"/>
                              <a:gd name="T58" fmla="*/ 45501 w 85790"/>
                              <a:gd name="T59" fmla="*/ 11058 h 81854"/>
                              <a:gd name="T60" fmla="*/ 34824 w 85790"/>
                              <a:gd name="T61" fmla="*/ 12964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97037789" name="Freeform: Shape 1457440217"/>
                        <wps:cNvSpPr>
                          <a:spLocks noChangeAspect="1"/>
                        </wps:cNvSpPr>
                        <wps:spPr bwMode="auto">
                          <a:xfrm>
                            <a:off x="1005207" y="492397"/>
                            <a:ext cx="70665" cy="125450"/>
                          </a:xfrm>
                          <a:custGeom>
                            <a:avLst/>
                            <a:gdLst/>
                            <a:ahLst/>
                            <a:cxnLst/>
                            <a:rect l="0" t="0"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73042945" name="Freeform: Shape 1518500913"/>
                        <wps:cNvSpPr>
                          <a:spLocks noChangeAspect="1"/>
                        </wps:cNvSpPr>
                        <wps:spPr bwMode="auto">
                          <a:xfrm>
                            <a:off x="1085151" y="516293"/>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309 w 51728"/>
                              <a:gd name="T65" fmla="*/ 101047 h 101047"/>
                              <a:gd name="T66" fmla="*/ 19700 w 51728"/>
                              <a:gd name="T67" fmla="*/ 100157 h 101047"/>
                              <a:gd name="T68" fmla="*/ 14616 w 51728"/>
                              <a:gd name="T69" fmla="*/ 97361 h 101047"/>
                              <a:gd name="T70" fmla="*/ 11439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81087903" name="Freeform: Shape 1746048638"/>
                        <wps:cNvSpPr>
                          <a:spLocks noChangeAspect="1"/>
                        </wps:cNvSpPr>
                        <wps:spPr bwMode="auto">
                          <a:xfrm>
                            <a:off x="1144886" y="534341"/>
                            <a:ext cx="70665" cy="83506"/>
                          </a:xfrm>
                          <a:custGeom>
                            <a:avLst/>
                            <a:gdLst>
                              <a:gd name="T0" fmla="*/ 0 w 70665"/>
                              <a:gd name="T1" fmla="*/ 59993 h 83506"/>
                              <a:gd name="T2" fmla="*/ 1906 w 70665"/>
                              <a:gd name="T3" fmla="*/ 50968 h 83506"/>
                              <a:gd name="T4" fmla="*/ 7117 w 70665"/>
                              <a:gd name="T5" fmla="*/ 43978 h 83506"/>
                              <a:gd name="T6" fmla="*/ 14870 w 70665"/>
                              <a:gd name="T7" fmla="*/ 38894 h 83506"/>
                              <a:gd name="T8" fmla="*/ 24530 w 70665"/>
                              <a:gd name="T9" fmla="*/ 35462 h 83506"/>
                              <a:gd name="T10" fmla="*/ 35333 w 70665"/>
                              <a:gd name="T11" fmla="*/ 33555 h 83506"/>
                              <a:gd name="T12" fmla="*/ 46390 w 70665"/>
                              <a:gd name="T13" fmla="*/ 32793 h 83506"/>
                              <a:gd name="T14" fmla="*/ 46390 w 70665"/>
                              <a:gd name="T15" fmla="*/ 29107 h 83506"/>
                              <a:gd name="T16" fmla="*/ 45628 w 70665"/>
                              <a:gd name="T17" fmla="*/ 20845 h 83506"/>
                              <a:gd name="T18" fmla="*/ 43213 w 70665"/>
                              <a:gd name="T19" fmla="*/ 15252 h 83506"/>
                              <a:gd name="T20" fmla="*/ 38637 w 70665"/>
                              <a:gd name="T21" fmla="*/ 12202 h 83506"/>
                              <a:gd name="T22" fmla="*/ 31393 w 70665"/>
                              <a:gd name="T23" fmla="*/ 11312 h 83506"/>
                              <a:gd name="T24" fmla="*/ 23767 w 70665"/>
                              <a:gd name="T25" fmla="*/ 12075 h 83506"/>
                              <a:gd name="T26" fmla="*/ 16523 w 70665"/>
                              <a:gd name="T27" fmla="*/ 13854 h 83506"/>
                              <a:gd name="T28" fmla="*/ 10168 w 70665"/>
                              <a:gd name="T29" fmla="*/ 16015 h 83506"/>
                              <a:gd name="T30" fmla="*/ 5338 w 70665"/>
                              <a:gd name="T31" fmla="*/ 18176 h 83506"/>
                              <a:gd name="T32" fmla="*/ 5211 w 70665"/>
                              <a:gd name="T33" fmla="*/ 18176 h 83506"/>
                              <a:gd name="T34" fmla="*/ 2033 w 70665"/>
                              <a:gd name="T35" fmla="*/ 11439 h 83506"/>
                              <a:gd name="T36" fmla="*/ 6736 w 70665"/>
                              <a:gd name="T37" fmla="*/ 8262 h 83506"/>
                              <a:gd name="T38" fmla="*/ 14743 w 70665"/>
                              <a:gd name="T39" fmla="*/ 4449 h 83506"/>
                              <a:gd name="T40" fmla="*/ 24657 w 70665"/>
                              <a:gd name="T41" fmla="*/ 1271 h 83506"/>
                              <a:gd name="T42" fmla="*/ 35206 w 70665"/>
                              <a:gd name="T43" fmla="*/ 0 h 83506"/>
                              <a:gd name="T44" fmla="*/ 47661 w 70665"/>
                              <a:gd name="T45" fmla="*/ 1525 h 83506"/>
                              <a:gd name="T46" fmla="*/ 55923 w 70665"/>
                              <a:gd name="T47" fmla="*/ 6355 h 83506"/>
                              <a:gd name="T48" fmla="*/ 60498 w 70665"/>
                              <a:gd name="T49" fmla="*/ 14998 h 83506"/>
                              <a:gd name="T50" fmla="*/ 61896 w 70665"/>
                              <a:gd name="T51" fmla="*/ 27963 h 83506"/>
                              <a:gd name="T52" fmla="*/ 61896 w 70665"/>
                              <a:gd name="T53" fmla="*/ 73720 h 83506"/>
                              <a:gd name="T54" fmla="*/ 70666 w 70665"/>
                              <a:gd name="T55" fmla="*/ 73720 h 83506"/>
                              <a:gd name="T56" fmla="*/ 70666 w 70665"/>
                              <a:gd name="T57" fmla="*/ 80583 h 83506"/>
                              <a:gd name="T58" fmla="*/ 67488 w 70665"/>
                              <a:gd name="T59" fmla="*/ 81346 h 83506"/>
                              <a:gd name="T60" fmla="*/ 63548 w 70665"/>
                              <a:gd name="T61" fmla="*/ 82236 h 83506"/>
                              <a:gd name="T62" fmla="*/ 59354 w 70665"/>
                              <a:gd name="T63" fmla="*/ 82871 h 83506"/>
                              <a:gd name="T64" fmla="*/ 55414 w 70665"/>
                              <a:gd name="T65" fmla="*/ 83126 h 83506"/>
                              <a:gd name="T66" fmla="*/ 51983 w 70665"/>
                              <a:gd name="T67" fmla="*/ 82998 h 83506"/>
                              <a:gd name="T68" fmla="*/ 49568 w 70665"/>
                              <a:gd name="T69" fmla="*/ 82109 h 83506"/>
                              <a:gd name="T70" fmla="*/ 48170 w 70665"/>
                              <a:gd name="T71" fmla="*/ 79948 h 83506"/>
                              <a:gd name="T72" fmla="*/ 47661 w 70665"/>
                              <a:gd name="T73" fmla="*/ 76008 h 83506"/>
                              <a:gd name="T74" fmla="*/ 47661 w 70665"/>
                              <a:gd name="T75" fmla="*/ 73466 h 83506"/>
                              <a:gd name="T76" fmla="*/ 44738 w 70665"/>
                              <a:gd name="T77" fmla="*/ 76008 h 83506"/>
                              <a:gd name="T78" fmla="*/ 39654 w 70665"/>
                              <a:gd name="T79" fmla="*/ 79312 h 83506"/>
                              <a:gd name="T80" fmla="*/ 32791 w 70665"/>
                              <a:gd name="T81" fmla="*/ 82236 h 83506"/>
                              <a:gd name="T82" fmla="*/ 24530 w 70665"/>
                              <a:gd name="T83" fmla="*/ 83507 h 83506"/>
                              <a:gd name="T84" fmla="*/ 15252 w 70665"/>
                              <a:gd name="T85" fmla="*/ 82236 h 83506"/>
                              <a:gd name="T86" fmla="*/ 7499 w 70665"/>
                              <a:gd name="T87" fmla="*/ 78168 h 83506"/>
                              <a:gd name="T88" fmla="*/ 2161 w 70665"/>
                              <a:gd name="T89" fmla="*/ 71051 h 83506"/>
                              <a:gd name="T90" fmla="*/ 0 w 70665"/>
                              <a:gd name="T91" fmla="*/ 59993 h 83506"/>
                              <a:gd name="T92" fmla="*/ 30376 w 70665"/>
                              <a:gd name="T93" fmla="*/ 71940 h 83506"/>
                              <a:gd name="T94" fmla="*/ 33935 w 70665"/>
                              <a:gd name="T95" fmla="*/ 71559 h 83506"/>
                              <a:gd name="T96" fmla="*/ 38129 w 70665"/>
                              <a:gd name="T97" fmla="*/ 70415 h 83506"/>
                              <a:gd name="T98" fmla="*/ 42450 w 70665"/>
                              <a:gd name="T99" fmla="*/ 68636 h 83506"/>
                              <a:gd name="T100" fmla="*/ 46390 w 70665"/>
                              <a:gd name="T101" fmla="*/ 66348 h 83506"/>
                              <a:gd name="T102" fmla="*/ 46390 w 70665"/>
                              <a:gd name="T103" fmla="*/ 40546 h 83506"/>
                              <a:gd name="T104" fmla="*/ 32283 w 70665"/>
                              <a:gd name="T105" fmla="*/ 42071 h 83506"/>
                              <a:gd name="T106" fmla="*/ 23259 w 70665"/>
                              <a:gd name="T107" fmla="*/ 46011 h 83506"/>
                              <a:gd name="T108" fmla="*/ 18429 w 70665"/>
                              <a:gd name="T109" fmla="*/ 51477 h 83506"/>
                              <a:gd name="T110" fmla="*/ 17031 w 70665"/>
                              <a:gd name="T111" fmla="*/ 57959 h 83506"/>
                              <a:gd name="T112" fmla="*/ 18048 w 70665"/>
                              <a:gd name="T113" fmla="*/ 64441 h 83506"/>
                              <a:gd name="T114" fmla="*/ 20844 w 70665"/>
                              <a:gd name="T115" fmla="*/ 68763 h 83506"/>
                              <a:gd name="T116" fmla="*/ 25038 w 70665"/>
                              <a:gd name="T117" fmla="*/ 71178 h 83506"/>
                              <a:gd name="T118" fmla="*/ 30376 w 70665"/>
                              <a:gd name="T119" fmla="*/ 71940 h 83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44902013" name="Freeform: Shape 1356594582"/>
                        <wps:cNvSpPr>
                          <a:spLocks noChangeAspect="1"/>
                        </wps:cNvSpPr>
                        <wps:spPr bwMode="auto">
                          <a:xfrm>
                            <a:off x="1224830" y="516293"/>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4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489 w 51601"/>
                              <a:gd name="T69" fmla="*/ 97361 h 101047"/>
                              <a:gd name="T70" fmla="*/ 11312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13579358" name="Freeform: Shape 2122742789"/>
                        <wps:cNvSpPr>
                          <a:spLocks noChangeAspect="1"/>
                        </wps:cNvSpPr>
                        <wps:spPr bwMode="auto">
                          <a:xfrm>
                            <a:off x="1284566" y="533452"/>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85659980" name="Freeform: Shape 144574942"/>
                        <wps:cNvSpPr>
                          <a:spLocks noChangeAspect="1"/>
                        </wps:cNvSpPr>
                        <wps:spPr bwMode="auto">
                          <a:xfrm>
                            <a:off x="1409883" y="507523"/>
                            <a:ext cx="81977" cy="107910"/>
                          </a:xfrm>
                          <a:custGeom>
                            <a:avLst/>
                            <a:gdLst>
                              <a:gd name="T0" fmla="*/ 0 w 81977"/>
                              <a:gd name="T1" fmla="*/ 107911 h 107910"/>
                              <a:gd name="T2" fmla="*/ 0 w 81977"/>
                              <a:gd name="T3" fmla="*/ 100157 h 107910"/>
                              <a:gd name="T4" fmla="*/ 11820 w 81977"/>
                              <a:gd name="T5" fmla="*/ 98378 h 107910"/>
                              <a:gd name="T6" fmla="*/ 11820 w 81977"/>
                              <a:gd name="T7" fmla="*/ 10677 h 107910"/>
                              <a:gd name="T8" fmla="*/ 890 w 81977"/>
                              <a:gd name="T9" fmla="*/ 8770 h 107910"/>
                              <a:gd name="T10" fmla="*/ 890 w 81977"/>
                              <a:gd name="T11" fmla="*/ 1017 h 107910"/>
                              <a:gd name="T12" fmla="*/ 19954 w 81977"/>
                              <a:gd name="T13" fmla="*/ 1017 h 107910"/>
                              <a:gd name="T14" fmla="*/ 26055 w 81977"/>
                              <a:gd name="T15" fmla="*/ 890 h 107910"/>
                              <a:gd name="T16" fmla="*/ 31139 w 81977"/>
                              <a:gd name="T17" fmla="*/ 508 h 107910"/>
                              <a:gd name="T18" fmla="*/ 36858 w 81977"/>
                              <a:gd name="T19" fmla="*/ 127 h 107910"/>
                              <a:gd name="T20" fmla="*/ 44611 w 81977"/>
                              <a:gd name="T21" fmla="*/ 0 h 107910"/>
                              <a:gd name="T22" fmla="*/ 62532 w 81977"/>
                              <a:gd name="T23" fmla="*/ 2034 h 107910"/>
                              <a:gd name="T24" fmla="*/ 74097 w 81977"/>
                              <a:gd name="T25" fmla="*/ 8008 h 107910"/>
                              <a:gd name="T26" fmla="*/ 80198 w 81977"/>
                              <a:gd name="T27" fmla="*/ 17540 h 107910"/>
                              <a:gd name="T28" fmla="*/ 81977 w 81977"/>
                              <a:gd name="T29" fmla="*/ 30505 h 107910"/>
                              <a:gd name="T30" fmla="*/ 78800 w 81977"/>
                              <a:gd name="T31" fmla="*/ 46393 h 107910"/>
                              <a:gd name="T32" fmla="*/ 70030 w 81977"/>
                              <a:gd name="T33" fmla="*/ 58086 h 107910"/>
                              <a:gd name="T34" fmla="*/ 56812 w 81977"/>
                              <a:gd name="T35" fmla="*/ 65331 h 107910"/>
                              <a:gd name="T36" fmla="*/ 40417 w 81977"/>
                              <a:gd name="T37" fmla="*/ 67873 h 107910"/>
                              <a:gd name="T38" fmla="*/ 36350 w 81977"/>
                              <a:gd name="T39" fmla="*/ 67746 h 107910"/>
                              <a:gd name="T40" fmla="*/ 32537 w 81977"/>
                              <a:gd name="T41" fmla="*/ 67619 h 107910"/>
                              <a:gd name="T42" fmla="*/ 29486 w 81977"/>
                              <a:gd name="T43" fmla="*/ 67365 h 107910"/>
                              <a:gd name="T44" fmla="*/ 27707 w 81977"/>
                              <a:gd name="T45" fmla="*/ 67110 h 107910"/>
                              <a:gd name="T46" fmla="*/ 27707 w 81977"/>
                              <a:gd name="T47" fmla="*/ 98124 h 107910"/>
                              <a:gd name="T48" fmla="*/ 46263 w 81977"/>
                              <a:gd name="T49" fmla="*/ 100030 h 107910"/>
                              <a:gd name="T50" fmla="*/ 46263 w 81977"/>
                              <a:gd name="T51" fmla="*/ 107784 h 107910"/>
                              <a:gd name="T52" fmla="*/ 0 w 81977"/>
                              <a:gd name="T53" fmla="*/ 107784 h 107910"/>
                              <a:gd name="T54" fmla="*/ 27834 w 81977"/>
                              <a:gd name="T55" fmla="*/ 58976 h 107910"/>
                              <a:gd name="T56" fmla="*/ 29995 w 81977"/>
                              <a:gd name="T57" fmla="*/ 59230 h 107910"/>
                              <a:gd name="T58" fmla="*/ 32537 w 81977"/>
                              <a:gd name="T59" fmla="*/ 59357 h 107910"/>
                              <a:gd name="T60" fmla="*/ 35968 w 81977"/>
                              <a:gd name="T61" fmla="*/ 59484 h 107910"/>
                              <a:gd name="T62" fmla="*/ 40544 w 81977"/>
                              <a:gd name="T63" fmla="*/ 59484 h 107910"/>
                              <a:gd name="T64" fmla="*/ 49568 w 81977"/>
                              <a:gd name="T65" fmla="*/ 58213 h 107910"/>
                              <a:gd name="T66" fmla="*/ 57321 w 81977"/>
                              <a:gd name="T67" fmla="*/ 53638 h 107910"/>
                              <a:gd name="T68" fmla="*/ 62786 w 81977"/>
                              <a:gd name="T69" fmla="*/ 44740 h 107910"/>
                              <a:gd name="T70" fmla="*/ 64819 w 81977"/>
                              <a:gd name="T71" fmla="*/ 30632 h 107910"/>
                              <a:gd name="T72" fmla="*/ 63294 w 81977"/>
                              <a:gd name="T73" fmla="*/ 20336 h 107910"/>
                              <a:gd name="T74" fmla="*/ 58592 w 81977"/>
                              <a:gd name="T75" fmla="*/ 13346 h 107910"/>
                              <a:gd name="T76" fmla="*/ 50839 w 81977"/>
                              <a:gd name="T77" fmla="*/ 9406 h 107910"/>
                              <a:gd name="T78" fmla="*/ 39908 w 81977"/>
                              <a:gd name="T79" fmla="*/ 8135 h 107910"/>
                              <a:gd name="T80" fmla="*/ 35714 w 81977"/>
                              <a:gd name="T81" fmla="*/ 8262 h 107910"/>
                              <a:gd name="T82" fmla="*/ 32664 w 81977"/>
                              <a:gd name="T83" fmla="*/ 8516 h 107910"/>
                              <a:gd name="T84" fmla="*/ 30249 w 81977"/>
                              <a:gd name="T85" fmla="*/ 8770 h 107910"/>
                              <a:gd name="T86" fmla="*/ 27834 w 81977"/>
                              <a:gd name="T87" fmla="*/ 8897 h 107910"/>
                              <a:gd name="T88" fmla="*/ 27834 w 81977"/>
                              <a:gd name="T89" fmla="*/ 58976 h 1079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lnTo>
                                  <a:pt x="0" y="107911"/>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08165869" name="Freeform: Shape 1042610777"/>
                        <wps:cNvSpPr>
                          <a:spLocks noChangeAspect="1"/>
                        </wps:cNvSpPr>
                        <wps:spPr bwMode="auto">
                          <a:xfrm>
                            <a:off x="1502155" y="533579"/>
                            <a:ext cx="80325" cy="83633"/>
                          </a:xfrm>
                          <a:custGeom>
                            <a:avLst/>
                            <a:gdLst>
                              <a:gd name="T0" fmla="*/ 66599 w 80325"/>
                              <a:gd name="T1" fmla="*/ 83634 h 83633"/>
                              <a:gd name="T2" fmla="*/ 59863 w 80325"/>
                              <a:gd name="T3" fmla="*/ 81982 h 83633"/>
                              <a:gd name="T4" fmla="*/ 57575 w 80325"/>
                              <a:gd name="T5" fmla="*/ 75881 h 83633"/>
                              <a:gd name="T6" fmla="*/ 57575 w 80325"/>
                              <a:gd name="T7" fmla="*/ 72957 h 83633"/>
                              <a:gd name="T8" fmla="*/ 52872 w 80325"/>
                              <a:gd name="T9" fmla="*/ 76516 h 83633"/>
                              <a:gd name="T10" fmla="*/ 46899 w 80325"/>
                              <a:gd name="T11" fmla="*/ 79948 h 83633"/>
                              <a:gd name="T12" fmla="*/ 40035 w 80325"/>
                              <a:gd name="T13" fmla="*/ 82490 h 83633"/>
                              <a:gd name="T14" fmla="*/ 32664 w 80325"/>
                              <a:gd name="T15" fmla="*/ 83507 h 83633"/>
                              <a:gd name="T16" fmla="*/ 21479 w 80325"/>
                              <a:gd name="T17" fmla="*/ 81854 h 83633"/>
                              <a:gd name="T18" fmla="*/ 13726 w 80325"/>
                              <a:gd name="T19" fmla="*/ 76389 h 83633"/>
                              <a:gd name="T20" fmla="*/ 9278 w 80325"/>
                              <a:gd name="T21" fmla="*/ 66729 h 83633"/>
                              <a:gd name="T22" fmla="*/ 7880 w 80325"/>
                              <a:gd name="T23" fmla="*/ 52367 h 83633"/>
                              <a:gd name="T24" fmla="*/ 7880 w 80325"/>
                              <a:gd name="T25" fmla="*/ 12075 h 83633"/>
                              <a:gd name="T26" fmla="*/ 0 w 80325"/>
                              <a:gd name="T27" fmla="*/ 9024 h 83633"/>
                              <a:gd name="T28" fmla="*/ 0 w 80325"/>
                              <a:gd name="T29" fmla="*/ 2288 h 83633"/>
                              <a:gd name="T30" fmla="*/ 20335 w 80325"/>
                              <a:gd name="T31" fmla="*/ 0 h 83633"/>
                              <a:gd name="T32" fmla="*/ 20463 w 80325"/>
                              <a:gd name="T33" fmla="*/ 0 h 83633"/>
                              <a:gd name="T34" fmla="*/ 23640 w 80325"/>
                              <a:gd name="T35" fmla="*/ 1907 h 83633"/>
                              <a:gd name="T36" fmla="*/ 23640 w 80325"/>
                              <a:gd name="T37" fmla="*/ 51350 h 83633"/>
                              <a:gd name="T38" fmla="*/ 24275 w 80325"/>
                              <a:gd name="T39" fmla="*/ 61264 h 83633"/>
                              <a:gd name="T40" fmla="*/ 26436 w 80325"/>
                              <a:gd name="T41" fmla="*/ 67873 h 83633"/>
                              <a:gd name="T42" fmla="*/ 30885 w 80325"/>
                              <a:gd name="T43" fmla="*/ 71559 h 83633"/>
                              <a:gd name="T44" fmla="*/ 38002 w 80325"/>
                              <a:gd name="T45" fmla="*/ 72703 h 83633"/>
                              <a:gd name="T46" fmla="*/ 43848 w 80325"/>
                              <a:gd name="T47" fmla="*/ 72068 h 83633"/>
                              <a:gd name="T48" fmla="*/ 48932 w 80325"/>
                              <a:gd name="T49" fmla="*/ 70415 h 83633"/>
                              <a:gd name="T50" fmla="*/ 53126 w 80325"/>
                              <a:gd name="T51" fmla="*/ 68382 h 83633"/>
                              <a:gd name="T52" fmla="*/ 56177 w 80325"/>
                              <a:gd name="T53" fmla="*/ 66348 h 83633"/>
                              <a:gd name="T54" fmla="*/ 56177 w 80325"/>
                              <a:gd name="T55" fmla="*/ 12075 h 83633"/>
                              <a:gd name="T56" fmla="*/ 46263 w 80325"/>
                              <a:gd name="T57" fmla="*/ 9024 h 83633"/>
                              <a:gd name="T58" fmla="*/ 46263 w 80325"/>
                              <a:gd name="T59" fmla="*/ 2161 h 83633"/>
                              <a:gd name="T60" fmla="*/ 67742 w 80325"/>
                              <a:gd name="T61" fmla="*/ 0 h 83633"/>
                              <a:gd name="T62" fmla="*/ 67870 w 80325"/>
                              <a:gd name="T63" fmla="*/ 0 h 83633"/>
                              <a:gd name="T64" fmla="*/ 71810 w 80325"/>
                              <a:gd name="T65" fmla="*/ 1907 h 83633"/>
                              <a:gd name="T66" fmla="*/ 71810 w 80325"/>
                              <a:gd name="T67" fmla="*/ 73720 h 83633"/>
                              <a:gd name="T68" fmla="*/ 80325 w 80325"/>
                              <a:gd name="T69" fmla="*/ 73720 h 83633"/>
                              <a:gd name="T70" fmla="*/ 80325 w 80325"/>
                              <a:gd name="T71" fmla="*/ 80711 h 83633"/>
                              <a:gd name="T72" fmla="*/ 74479 w 80325"/>
                              <a:gd name="T73" fmla="*/ 82490 h 83633"/>
                              <a:gd name="T74" fmla="*/ 66599 w 80325"/>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44488860" name="Freeform: Shape 1456709571"/>
                        <wps:cNvSpPr>
                          <a:spLocks noChangeAspect="1"/>
                        </wps:cNvSpPr>
                        <wps:spPr bwMode="auto">
                          <a:xfrm>
                            <a:off x="1587437" y="497354"/>
                            <a:ext cx="81087" cy="119731"/>
                          </a:xfrm>
                          <a:custGeom>
                            <a:avLst/>
                            <a:gdLst>
                              <a:gd name="T0" fmla="*/ 11566 w 81087"/>
                              <a:gd name="T1" fmla="*/ 114139 h 119731"/>
                              <a:gd name="T2" fmla="*/ 11566 w 81087"/>
                              <a:gd name="T3" fmla="*/ 11185 h 119731"/>
                              <a:gd name="T4" fmla="*/ 0 w 81087"/>
                              <a:gd name="T5" fmla="*/ 9914 h 119731"/>
                              <a:gd name="T6" fmla="*/ 0 w 81087"/>
                              <a:gd name="T7" fmla="*/ 3178 h 119731"/>
                              <a:gd name="T8" fmla="*/ 23386 w 81087"/>
                              <a:gd name="T9" fmla="*/ 0 h 119731"/>
                              <a:gd name="T10" fmla="*/ 23640 w 81087"/>
                              <a:gd name="T11" fmla="*/ 0 h 119731"/>
                              <a:gd name="T12" fmla="*/ 27199 w 81087"/>
                              <a:gd name="T13" fmla="*/ 2415 h 119731"/>
                              <a:gd name="T14" fmla="*/ 27199 w 81087"/>
                              <a:gd name="T15" fmla="*/ 45503 h 119731"/>
                              <a:gd name="T16" fmla="*/ 31266 w 81087"/>
                              <a:gd name="T17" fmla="*/ 42071 h 119731"/>
                              <a:gd name="T18" fmla="*/ 36350 w 81087"/>
                              <a:gd name="T19" fmla="*/ 39021 h 119731"/>
                              <a:gd name="T20" fmla="*/ 42450 w 81087"/>
                              <a:gd name="T21" fmla="*/ 36860 h 119731"/>
                              <a:gd name="T22" fmla="*/ 49695 w 81087"/>
                              <a:gd name="T23" fmla="*/ 36097 h 119731"/>
                              <a:gd name="T24" fmla="*/ 61388 w 81087"/>
                              <a:gd name="T25" fmla="*/ 38258 h 119731"/>
                              <a:gd name="T26" fmla="*/ 71428 w 81087"/>
                              <a:gd name="T27" fmla="*/ 45249 h 119731"/>
                              <a:gd name="T28" fmla="*/ 78419 w 81087"/>
                              <a:gd name="T29" fmla="*/ 57451 h 119731"/>
                              <a:gd name="T30" fmla="*/ 81088 w 81087"/>
                              <a:gd name="T31" fmla="*/ 75372 h 119731"/>
                              <a:gd name="T32" fmla="*/ 78292 w 81087"/>
                              <a:gd name="T33" fmla="*/ 92658 h 119731"/>
                              <a:gd name="T34" fmla="*/ 70157 w 81087"/>
                              <a:gd name="T35" fmla="*/ 106767 h 119731"/>
                              <a:gd name="T36" fmla="*/ 57193 w 81087"/>
                              <a:gd name="T37" fmla="*/ 116299 h 119731"/>
                              <a:gd name="T38" fmla="*/ 40035 w 81087"/>
                              <a:gd name="T39" fmla="*/ 119731 h 119731"/>
                              <a:gd name="T40" fmla="*/ 29868 w 81087"/>
                              <a:gd name="T41" fmla="*/ 119096 h 119731"/>
                              <a:gd name="T42" fmla="*/ 21225 w 81087"/>
                              <a:gd name="T43" fmla="*/ 117570 h 119731"/>
                              <a:gd name="T44" fmla="*/ 14870 w 81087"/>
                              <a:gd name="T45" fmla="*/ 115791 h 119731"/>
                              <a:gd name="T46" fmla="*/ 11566 w 81087"/>
                              <a:gd name="T47" fmla="*/ 114139 h 119731"/>
                              <a:gd name="T48" fmla="*/ 43213 w 81087"/>
                              <a:gd name="T49" fmla="*/ 46774 h 119731"/>
                              <a:gd name="T50" fmla="*/ 37875 w 81087"/>
                              <a:gd name="T51" fmla="*/ 47409 h 119731"/>
                              <a:gd name="T52" fmla="*/ 33426 w 81087"/>
                              <a:gd name="T53" fmla="*/ 49189 h 119731"/>
                              <a:gd name="T54" fmla="*/ 29868 w 81087"/>
                              <a:gd name="T55" fmla="*/ 51477 h 119731"/>
                              <a:gd name="T56" fmla="*/ 27199 w 81087"/>
                              <a:gd name="T57" fmla="*/ 53892 h 119731"/>
                              <a:gd name="T58" fmla="*/ 27199 w 81087"/>
                              <a:gd name="T59" fmla="*/ 106767 h 119731"/>
                              <a:gd name="T60" fmla="*/ 28978 w 81087"/>
                              <a:gd name="T61" fmla="*/ 108800 h 119731"/>
                              <a:gd name="T62" fmla="*/ 32028 w 81087"/>
                              <a:gd name="T63" fmla="*/ 110326 h 119731"/>
                              <a:gd name="T64" fmla="*/ 36095 w 81087"/>
                              <a:gd name="T65" fmla="*/ 111215 h 119731"/>
                              <a:gd name="T66" fmla="*/ 40925 w 81087"/>
                              <a:gd name="T67" fmla="*/ 111470 h 119731"/>
                              <a:gd name="T68" fmla="*/ 50076 w 81087"/>
                              <a:gd name="T69" fmla="*/ 109309 h 119731"/>
                              <a:gd name="T70" fmla="*/ 57321 w 81087"/>
                              <a:gd name="T71" fmla="*/ 102954 h 119731"/>
                              <a:gd name="T72" fmla="*/ 62150 w 81087"/>
                              <a:gd name="T73" fmla="*/ 92404 h 119731"/>
                              <a:gd name="T74" fmla="*/ 64057 w 81087"/>
                              <a:gd name="T75" fmla="*/ 77533 h 119731"/>
                              <a:gd name="T76" fmla="*/ 62659 w 81087"/>
                              <a:gd name="T77" fmla="*/ 63806 h 119731"/>
                              <a:gd name="T78" fmla="*/ 58337 w 81087"/>
                              <a:gd name="T79" fmla="*/ 54146 h 119731"/>
                              <a:gd name="T80" fmla="*/ 51601 w 81087"/>
                              <a:gd name="T81" fmla="*/ 48426 h 119731"/>
                              <a:gd name="T82" fmla="*/ 43213 w 81087"/>
                              <a:gd name="T83" fmla="*/ 46774 h 1197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4235924" name="Freeform: Shape 248251562"/>
                        <wps:cNvSpPr>
                          <a:spLocks noChangeAspect="1"/>
                        </wps:cNvSpPr>
                        <wps:spPr bwMode="auto">
                          <a:xfrm>
                            <a:off x="1679582" y="497354"/>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8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51344467" name="Freeform: Shape 271469650"/>
                        <wps:cNvSpPr>
                          <a:spLocks noChangeAspect="1"/>
                        </wps:cNvSpPr>
                        <wps:spPr bwMode="auto">
                          <a:xfrm>
                            <a:off x="1728260" y="499515"/>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5 w 38764"/>
                              <a:gd name="T21" fmla="*/ 108292 h 116045"/>
                              <a:gd name="T22" fmla="*/ 38765 w 38764"/>
                              <a:gd name="T23" fmla="*/ 116045 h 116045"/>
                              <a:gd name="T24" fmla="*/ 0 w 38764"/>
                              <a:gd name="T25" fmla="*/ 116045 h 116045"/>
                              <a:gd name="T26" fmla="*/ 17031 w 38764"/>
                              <a:gd name="T27" fmla="*/ 20972 h 116045"/>
                              <a:gd name="T28" fmla="*/ 13345 w 38764"/>
                              <a:gd name="T29" fmla="*/ 20209 h 116045"/>
                              <a:gd name="T30" fmla="*/ 10422 w 38764"/>
                              <a:gd name="T31" fmla="*/ 18176 h 116045"/>
                              <a:gd name="T32" fmla="*/ 8643 w 38764"/>
                              <a:gd name="T33" fmla="*/ 15125 h 116045"/>
                              <a:gd name="T34" fmla="*/ 8007 w 38764"/>
                              <a:gd name="T35" fmla="*/ 11312 h 116045"/>
                              <a:gd name="T36" fmla="*/ 8643 w 38764"/>
                              <a:gd name="T37" fmla="*/ 6991 h 116045"/>
                              <a:gd name="T38" fmla="*/ 10549 w 38764"/>
                              <a:gd name="T39" fmla="*/ 3432 h 116045"/>
                              <a:gd name="T40" fmla="*/ 13854 w 38764"/>
                              <a:gd name="T41" fmla="*/ 890 h 116045"/>
                              <a:gd name="T42" fmla="*/ 18429 w 38764"/>
                              <a:gd name="T43" fmla="*/ 0 h 116045"/>
                              <a:gd name="T44" fmla="*/ 18556 w 38764"/>
                              <a:gd name="T45" fmla="*/ 0 h 116045"/>
                              <a:gd name="T46" fmla="*/ 22623 w 38764"/>
                              <a:gd name="T47" fmla="*/ 890 h 116045"/>
                              <a:gd name="T48" fmla="*/ 25547 w 38764"/>
                              <a:gd name="T49" fmla="*/ 3050 h 116045"/>
                              <a:gd name="T50" fmla="*/ 27326 w 38764"/>
                              <a:gd name="T51" fmla="*/ 6228 h 116045"/>
                              <a:gd name="T52" fmla="*/ 27961 w 38764"/>
                              <a:gd name="T53" fmla="*/ 9914 h 116045"/>
                              <a:gd name="T54" fmla="*/ 27326 w 38764"/>
                              <a:gd name="T55" fmla="*/ 14363 h 116045"/>
                              <a:gd name="T56" fmla="*/ 25292 w 38764"/>
                              <a:gd name="T57" fmla="*/ 17922 h 116045"/>
                              <a:gd name="T58" fmla="*/ 21861 w 38764"/>
                              <a:gd name="T59" fmla="*/ 20337 h 116045"/>
                              <a:gd name="T60" fmla="*/ 17031 w 38764"/>
                              <a:gd name="T61" fmla="*/ 20972 h 116045"/>
                              <a:gd name="T62" fmla="*/ 17031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lnTo>
                                  <a:pt x="0" y="115918"/>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45857322" name="Freeform: Shape 1881118572"/>
                        <wps:cNvSpPr>
                          <a:spLocks noChangeAspect="1"/>
                        </wps:cNvSpPr>
                        <wps:spPr bwMode="auto">
                          <a:xfrm>
                            <a:off x="1777574" y="533452"/>
                            <a:ext cx="62912" cy="83379"/>
                          </a:xfrm>
                          <a:custGeom>
                            <a:avLst/>
                            <a:gdLst>
                              <a:gd name="T0" fmla="*/ 0 w 62912"/>
                              <a:gd name="T1" fmla="*/ 43215 h 83379"/>
                              <a:gd name="T2" fmla="*/ 2796 w 62912"/>
                              <a:gd name="T3" fmla="*/ 26565 h 83379"/>
                              <a:gd name="T4" fmla="*/ 10803 w 62912"/>
                              <a:gd name="T5" fmla="*/ 12837 h 83379"/>
                              <a:gd name="T6" fmla="*/ 23640 w 62912"/>
                              <a:gd name="T7" fmla="*/ 3432 h 83379"/>
                              <a:gd name="T8" fmla="*/ 40798 w 62912"/>
                              <a:gd name="T9" fmla="*/ 0 h 83379"/>
                              <a:gd name="T10" fmla="*/ 47534 w 62912"/>
                              <a:gd name="T11" fmla="*/ 508 h 83379"/>
                              <a:gd name="T12" fmla="*/ 53508 w 62912"/>
                              <a:gd name="T13" fmla="*/ 1652 h 83379"/>
                              <a:gd name="T14" fmla="*/ 58465 w 62912"/>
                              <a:gd name="T15" fmla="*/ 3050 h 83379"/>
                              <a:gd name="T16" fmla="*/ 62023 w 62912"/>
                              <a:gd name="T17" fmla="*/ 4449 h 83379"/>
                              <a:gd name="T18" fmla="*/ 61261 w 62912"/>
                              <a:gd name="T19" fmla="*/ 25039 h 83379"/>
                              <a:gd name="T20" fmla="*/ 51728 w 62912"/>
                              <a:gd name="T21" fmla="*/ 25039 h 83379"/>
                              <a:gd name="T22" fmla="*/ 48551 w 62912"/>
                              <a:gd name="T23" fmla="*/ 13346 h 83379"/>
                              <a:gd name="T24" fmla="*/ 43976 w 62912"/>
                              <a:gd name="T25" fmla="*/ 9660 h 83379"/>
                              <a:gd name="T26" fmla="*/ 37239 w 62912"/>
                              <a:gd name="T27" fmla="*/ 8389 h 83379"/>
                              <a:gd name="T28" fmla="*/ 29614 w 62912"/>
                              <a:gd name="T29" fmla="*/ 10168 h 83379"/>
                              <a:gd name="T30" fmla="*/ 23131 w 62912"/>
                              <a:gd name="T31" fmla="*/ 15634 h 83379"/>
                              <a:gd name="T32" fmla="*/ 18556 w 62912"/>
                              <a:gd name="T33" fmla="*/ 24785 h 83379"/>
                              <a:gd name="T34" fmla="*/ 16777 w 62912"/>
                              <a:gd name="T35" fmla="*/ 37623 h 83379"/>
                              <a:gd name="T36" fmla="*/ 18683 w 62912"/>
                              <a:gd name="T37" fmla="*/ 53765 h 83379"/>
                              <a:gd name="T38" fmla="*/ 23894 w 62912"/>
                              <a:gd name="T39" fmla="*/ 64568 h 83379"/>
                              <a:gd name="T40" fmla="*/ 31393 w 62912"/>
                              <a:gd name="T41" fmla="*/ 70669 h 83379"/>
                              <a:gd name="T42" fmla="*/ 40290 w 62912"/>
                              <a:gd name="T43" fmla="*/ 72576 h 83379"/>
                              <a:gd name="T44" fmla="*/ 46517 w 62912"/>
                              <a:gd name="T45" fmla="*/ 72068 h 83379"/>
                              <a:gd name="T46" fmla="*/ 51855 w 62912"/>
                              <a:gd name="T47" fmla="*/ 70542 h 83379"/>
                              <a:gd name="T48" fmla="*/ 56304 w 62912"/>
                              <a:gd name="T49" fmla="*/ 68509 h 83379"/>
                              <a:gd name="T50" fmla="*/ 59863 w 62912"/>
                              <a:gd name="T51" fmla="*/ 66221 h 83379"/>
                              <a:gd name="T52" fmla="*/ 62913 w 62912"/>
                              <a:gd name="T53" fmla="*/ 72957 h 83379"/>
                              <a:gd name="T54" fmla="*/ 58210 w 62912"/>
                              <a:gd name="T55" fmla="*/ 76770 h 83379"/>
                              <a:gd name="T56" fmla="*/ 51983 w 62912"/>
                              <a:gd name="T57" fmla="*/ 80075 h 83379"/>
                              <a:gd name="T58" fmla="*/ 44611 w 62912"/>
                              <a:gd name="T59" fmla="*/ 82490 h 83379"/>
                              <a:gd name="T60" fmla="*/ 36731 w 62912"/>
                              <a:gd name="T61" fmla="*/ 83380 h 83379"/>
                              <a:gd name="T62" fmla="*/ 20844 w 62912"/>
                              <a:gd name="T63" fmla="*/ 80202 h 83379"/>
                              <a:gd name="T64" fmla="*/ 9405 w 62912"/>
                              <a:gd name="T65" fmla="*/ 71686 h 83379"/>
                              <a:gd name="T66" fmla="*/ 2415 w 62912"/>
                              <a:gd name="T67" fmla="*/ 58849 h 83379"/>
                              <a:gd name="T68" fmla="*/ 0 w 62912"/>
                              <a:gd name="T69" fmla="*/ 43215 h 833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270949" name="Freeform: Shape 1877309033"/>
                        <wps:cNvSpPr>
                          <a:spLocks noChangeAspect="1"/>
                        </wps:cNvSpPr>
                        <wps:spPr bwMode="auto">
                          <a:xfrm>
                            <a:off x="1850400" y="492397"/>
                            <a:ext cx="70665" cy="125450"/>
                          </a:xfrm>
                          <a:custGeom>
                            <a:avLst/>
                            <a:gdLst/>
                            <a:ahLst/>
                            <a:cxnLst/>
                            <a:rect l="0" t="0"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grpSp>
                      <wpg:cNvPr id="1006900283" name="Graphic 2069948035"/>
                      <wpg:cNvGrpSpPr>
                        <a:grpSpLocks noChangeAspect="1"/>
                      </wpg:cNvGrpSpPr>
                      <wpg:grpSpPr bwMode="auto">
                        <a:xfrm>
                          <a:off x="0" y="0"/>
                          <a:ext cx="543465" cy="788929"/>
                          <a:chOff x="0" y="0"/>
                          <a:chExt cx="543465" cy="788929"/>
                        </a:xfrm>
                      </wpg:grpSpPr>
                      <wps:wsp>
                        <wps:cNvPr id="824288673" name="Freeform: Shape 883571290"/>
                        <wps:cNvSpPr>
                          <a:spLocks noChangeAspect="1"/>
                        </wps:cNvSpPr>
                        <wps:spPr bwMode="auto">
                          <a:xfrm>
                            <a:off x="0" y="77532"/>
                            <a:ext cx="543465" cy="711396"/>
                          </a:xfrm>
                          <a:custGeom>
                            <a:avLst/>
                            <a:gdLst>
                              <a:gd name="T0" fmla="*/ 543465 w 543465"/>
                              <a:gd name="T1" fmla="*/ 33682 h 711396"/>
                              <a:gd name="T2" fmla="*/ 271860 w 543465"/>
                              <a:gd name="T3" fmla="*/ 0 h 711396"/>
                              <a:gd name="T4" fmla="*/ 271733 w 543465"/>
                              <a:gd name="T5" fmla="*/ 0 h 711396"/>
                              <a:gd name="T6" fmla="*/ 271606 w 543465"/>
                              <a:gd name="T7" fmla="*/ 0 h 711396"/>
                              <a:gd name="T8" fmla="*/ 0 w 543465"/>
                              <a:gd name="T9" fmla="*/ 33682 h 711396"/>
                              <a:gd name="T10" fmla="*/ 0 w 543465"/>
                              <a:gd name="T11" fmla="*/ 435964 h 711396"/>
                              <a:gd name="T12" fmla="*/ 80198 w 543465"/>
                              <a:gd name="T13" fmla="*/ 585056 h 711396"/>
                              <a:gd name="T14" fmla="*/ 271733 w 543465"/>
                              <a:gd name="T15" fmla="*/ 711397 h 711396"/>
                              <a:gd name="T16" fmla="*/ 463267 w 543465"/>
                              <a:gd name="T17" fmla="*/ 585056 h 711396"/>
                              <a:gd name="T18" fmla="*/ 543465 w 543465"/>
                              <a:gd name="T19" fmla="*/ 435964 h 711396"/>
                              <a:gd name="T20" fmla="*/ 543465 w 543465"/>
                              <a:gd name="T21" fmla="*/ 33682 h 711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89083499" name="Freeform: Shape 212668528"/>
                        <wps:cNvSpPr>
                          <a:spLocks noChangeAspect="1"/>
                        </wps:cNvSpPr>
                        <wps:spPr bwMode="auto">
                          <a:xfrm>
                            <a:off x="271732" y="278864"/>
                            <a:ext cx="271732" cy="510065"/>
                          </a:xfrm>
                          <a:custGeom>
                            <a:avLst/>
                            <a:gdLst>
                              <a:gd name="T0" fmla="*/ 0 w 271732"/>
                              <a:gd name="T1" fmla="*/ 341399 h 510065"/>
                              <a:gd name="T2" fmla="*/ 142857 w 271732"/>
                              <a:gd name="T3" fmla="*/ 162692 h 510065"/>
                              <a:gd name="T4" fmla="*/ 65328 w 271732"/>
                              <a:gd name="T5" fmla="*/ 85159 h 510065"/>
                              <a:gd name="T6" fmla="*/ 0 w 271732"/>
                              <a:gd name="T7" fmla="*/ 121002 h 510065"/>
                              <a:gd name="T8" fmla="*/ 0 w 271732"/>
                              <a:gd name="T9" fmla="*/ 0 h 510065"/>
                              <a:gd name="T10" fmla="*/ 127 w 271732"/>
                              <a:gd name="T11" fmla="*/ 0 h 510065"/>
                              <a:gd name="T12" fmla="*/ 271733 w 271732"/>
                              <a:gd name="T13" fmla="*/ 33555 h 510065"/>
                              <a:gd name="T14" fmla="*/ 271733 w 271732"/>
                              <a:gd name="T15" fmla="*/ 234633 h 510065"/>
                              <a:gd name="T16" fmla="*/ 191535 w 271732"/>
                              <a:gd name="T17" fmla="*/ 383725 h 510065"/>
                              <a:gd name="T18" fmla="*/ 0 w 271732"/>
                              <a:gd name="T19" fmla="*/ 510065 h 510065"/>
                              <a:gd name="T20" fmla="*/ 0 w 271732"/>
                              <a:gd name="T21" fmla="*/ 341399 h 5100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145937152" name="Freeform: Shape 1693776019"/>
                        <wps:cNvSpPr>
                          <a:spLocks noChangeAspect="1"/>
                        </wps:cNvSpPr>
                        <wps:spPr bwMode="auto">
                          <a:xfrm>
                            <a:off x="0" y="77532"/>
                            <a:ext cx="271732" cy="234886"/>
                          </a:xfrm>
                          <a:custGeom>
                            <a:avLst/>
                            <a:gdLst>
                              <a:gd name="T0" fmla="*/ 271733 w 271732"/>
                              <a:gd name="T1" fmla="*/ 0 h 234886"/>
                              <a:gd name="T2" fmla="*/ 271733 w 271732"/>
                              <a:gd name="T3" fmla="*/ 201332 h 234886"/>
                              <a:gd name="T4" fmla="*/ 271606 w 271732"/>
                              <a:gd name="T5" fmla="*/ 201332 h 234886"/>
                              <a:gd name="T6" fmla="*/ 0 w 271732"/>
                              <a:gd name="T7" fmla="*/ 234887 h 234886"/>
                              <a:gd name="T8" fmla="*/ 0 w 271732"/>
                              <a:gd name="T9" fmla="*/ 234633 h 234886"/>
                              <a:gd name="T10" fmla="*/ 0 w 271732"/>
                              <a:gd name="T11" fmla="*/ 33682 h 234886"/>
                              <a:gd name="T12" fmla="*/ 271733 w 271732"/>
                              <a:gd name="T13" fmla="*/ 0 h 234886"/>
                              <a:gd name="T14" fmla="*/ 271733 w 271732"/>
                              <a:gd name="T15" fmla="*/ 0 h 234886"/>
                              <a:gd name="T16" fmla="*/ 33554 w 271732"/>
                              <a:gd name="T17" fmla="*/ 122019 h 234886"/>
                              <a:gd name="T18" fmla="*/ 75623 w 271732"/>
                              <a:gd name="T19" fmla="*/ 164090 h 234886"/>
                              <a:gd name="T20" fmla="*/ 117692 w 271732"/>
                              <a:gd name="T21" fmla="*/ 122019 h 234886"/>
                              <a:gd name="T22" fmla="*/ 75623 w 271732"/>
                              <a:gd name="T23" fmla="*/ 79948 h 234886"/>
                              <a:gd name="T24" fmla="*/ 33554 w 271732"/>
                              <a:gd name="T25" fmla="*/ 122019 h 234886"/>
                              <a:gd name="T26" fmla="*/ 149974 w 271732"/>
                              <a:gd name="T27" fmla="*/ 104987 h 234886"/>
                              <a:gd name="T28" fmla="*/ 194204 w 271732"/>
                              <a:gd name="T29" fmla="*/ 149219 h 234886"/>
                              <a:gd name="T30" fmla="*/ 238433 w 271732"/>
                              <a:gd name="T31" fmla="*/ 104987 h 234886"/>
                              <a:gd name="T32" fmla="*/ 194204 w 271732"/>
                              <a:gd name="T33" fmla="*/ 60755 h 234886"/>
                              <a:gd name="T34" fmla="*/ 149974 w 271732"/>
                              <a:gd name="T35" fmla="*/ 104987 h 2348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94454782" name="Freeform: Shape 1223353144"/>
                        <wps:cNvSpPr>
                          <a:spLocks noChangeAspect="1"/>
                        </wps:cNvSpPr>
                        <wps:spPr bwMode="auto">
                          <a:xfrm>
                            <a:off x="426028" y="157480"/>
                            <a:ext cx="84138" cy="84142"/>
                          </a:xfrm>
                          <a:custGeom>
                            <a:avLst/>
                            <a:gdLst>
                              <a:gd name="T0" fmla="*/ 84138 w 84138"/>
                              <a:gd name="T1" fmla="*/ 42071 h 84142"/>
                              <a:gd name="T2" fmla="*/ 42069 w 84138"/>
                              <a:gd name="T3" fmla="*/ 84142 h 84142"/>
                              <a:gd name="T4" fmla="*/ 0 w 84138"/>
                              <a:gd name="T5" fmla="*/ 42071 h 84142"/>
                              <a:gd name="T6" fmla="*/ 42069 w 84138"/>
                              <a:gd name="T7" fmla="*/ 0 h 84142"/>
                              <a:gd name="T8" fmla="*/ 84138 w 84138"/>
                              <a:gd name="T9" fmla="*/ 42071 h 84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8099810" name="Freeform: Shape 1343851753"/>
                        <wps:cNvSpPr>
                          <a:spLocks noChangeAspect="1"/>
                        </wps:cNvSpPr>
                        <wps:spPr bwMode="auto">
                          <a:xfrm>
                            <a:off x="305159" y="138288"/>
                            <a:ext cx="88459" cy="88463"/>
                          </a:xfrm>
                          <a:custGeom>
                            <a:avLst/>
                            <a:gdLst>
                              <a:gd name="T0" fmla="*/ 88459 w 88459"/>
                              <a:gd name="T1" fmla="*/ 44232 h 88463"/>
                              <a:gd name="T2" fmla="*/ 44230 w 88459"/>
                              <a:gd name="T3" fmla="*/ 88464 h 88463"/>
                              <a:gd name="T4" fmla="*/ 0 w 88459"/>
                              <a:gd name="T5" fmla="*/ 44232 h 88463"/>
                              <a:gd name="T6" fmla="*/ 44230 w 88459"/>
                              <a:gd name="T7" fmla="*/ 0 h 88463"/>
                              <a:gd name="T8" fmla="*/ 88459 w 88459"/>
                              <a:gd name="T9" fmla="*/ 44232 h 88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45664397" name="Freeform: Shape 913633709"/>
                        <wps:cNvSpPr>
                          <a:spLocks noChangeAspect="1"/>
                        </wps:cNvSpPr>
                        <wps:spPr bwMode="auto">
                          <a:xfrm>
                            <a:off x="128876" y="364023"/>
                            <a:ext cx="142856" cy="256240"/>
                          </a:xfrm>
                          <a:custGeom>
                            <a:avLst/>
                            <a:gdLst>
                              <a:gd name="T0" fmla="*/ 142857 w 142856"/>
                              <a:gd name="T1" fmla="*/ 35843 h 256240"/>
                              <a:gd name="T2" fmla="*/ 77529 w 142856"/>
                              <a:gd name="T3" fmla="*/ 0 h 256240"/>
                              <a:gd name="T4" fmla="*/ 0 w 142856"/>
                              <a:gd name="T5" fmla="*/ 77533 h 256240"/>
                              <a:gd name="T6" fmla="*/ 142857 w 142856"/>
                              <a:gd name="T7" fmla="*/ 256240 h 256240"/>
                              <a:gd name="T8" fmla="*/ 142857 w 142856"/>
                              <a:gd name="T9" fmla="*/ 35843 h 25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33855583" name="Freeform: Shape 769929322"/>
                        <wps:cNvSpPr>
                          <a:spLocks noChangeAspect="1"/>
                        </wps:cNvSpPr>
                        <wps:spPr bwMode="auto">
                          <a:xfrm>
                            <a:off x="134214" y="0"/>
                            <a:ext cx="274910" cy="44867"/>
                          </a:xfrm>
                          <a:custGeom>
                            <a:avLst/>
                            <a:gdLst>
                              <a:gd name="T0" fmla="*/ 0 w 274910"/>
                              <a:gd name="T1" fmla="*/ 0 h 44867"/>
                              <a:gd name="T2" fmla="*/ 274910 w 274910"/>
                              <a:gd name="T3" fmla="*/ 0 h 44867"/>
                              <a:gd name="T4" fmla="*/ 274910 w 274910"/>
                              <a:gd name="T5" fmla="*/ 44867 h 44867"/>
                              <a:gd name="T6" fmla="*/ 0 w 274910"/>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910" h="44867">
                                <a:moveTo>
                                  <a:pt x="0" y="0"/>
                                </a:moveTo>
                                <a:lnTo>
                                  <a:pt x="274910" y="0"/>
                                </a:lnTo>
                                <a:lnTo>
                                  <a:pt x="274910" y="44867"/>
                                </a:lnTo>
                                <a:lnTo>
                                  <a:pt x="0" y="44867"/>
                                </a:lnTo>
                                <a:lnTo>
                                  <a:pt x="0" y="0"/>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25813750" name="Freeform: Shape 1037797519"/>
                        <wps:cNvSpPr>
                          <a:spLocks noChangeAspect="1"/>
                        </wps:cNvSpPr>
                        <wps:spPr bwMode="auto">
                          <a:xfrm>
                            <a:off x="271732" y="0"/>
                            <a:ext cx="137518" cy="44867"/>
                          </a:xfrm>
                          <a:custGeom>
                            <a:avLst/>
                            <a:gdLst>
                              <a:gd name="T0" fmla="*/ 0 w 137518"/>
                              <a:gd name="T1" fmla="*/ 0 h 44867"/>
                              <a:gd name="T2" fmla="*/ 137519 w 137518"/>
                              <a:gd name="T3" fmla="*/ 0 h 44867"/>
                              <a:gd name="T4" fmla="*/ 137519 w 137518"/>
                              <a:gd name="T5" fmla="*/ 44867 h 44867"/>
                              <a:gd name="T6" fmla="*/ 0 w 137518"/>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518" h="44867">
                                <a:moveTo>
                                  <a:pt x="0" y="0"/>
                                </a:moveTo>
                                <a:lnTo>
                                  <a:pt x="137519" y="0"/>
                                </a:lnTo>
                                <a:lnTo>
                                  <a:pt x="137519" y="44867"/>
                                </a:lnTo>
                                <a:lnTo>
                                  <a:pt x="0" y="44867"/>
                                </a:lnTo>
                                <a:lnTo>
                                  <a:pt x="0" y="0"/>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FEBFB2" id="Graphic 2069948035" o:spid="_x0000_s1026" style="position:absolute;margin-left:38.3pt;margin-top:32.6pt;width:188.5pt;height:77.4pt;z-index:251659776;mso-position-horizontal-relative:page;mso-position-vertical-relative:page;mso-width-relative:margin;mso-height-relative:margin" coordsize="1921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">
              <o:lock v:ext="edit" aspectratio="t"/>
              <v:group id="_x0000_s1027" style="position:absolute;left:7435;top:1717;width:11775;height:4461" coordorigin="7435,1717" coordsize="11775,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">
                <o:lock v:ext="edit" aspectratio="t"/>
                <v:shape id="Freeform: Shape 2063081020" o:spid="_x0000_s1028" style="position:absolute;left:7446;top:1827;width:414;height:1072;visibility:visible;mso-wrap-style:square;v-text-anchor:middle" coordsize="41433,1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" path="m,107021l,99268,12710,97361r,-87701l,7753,,,41434,r,7880l28851,9787r,87701l41434,99649r,7499l,107148r,-127xe" fillcolor="#262262" stroked="f" strokeweight="1pt">
                  <v:stroke joinstyle="miter"/>
                  <v:path arrowok="t" o:connecttype="custom" o:connectlocs="0,107021;0,99268;12710,97361;12710,9660;0,7753;0,0;41434,0;41434,7880;28851,9787;28851,97488;41434,99649;41434,107148;0,107148" o:connectangles="0,0,0,0,0,0,0,0,0,0,0,0,0"/>
                  <o:lock v:ext="edit" aspectratio="t"/>
                </v:shape>
                <v:shape id="Freeform: Shape 983610659" o:spid="_x0000_s1029" style="position:absolute;left:8019;top:2080;width:858;height:819;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6,72957r,-39529c59736,29742,59608,26437,59227,23641v-381,-2796,-1017,-5211,-2033,-6990c56177,14744,54779,13346,52872,12456v-1906,-890,-4321,-1398,-7371,-1398c41942,11058,38383,11693,34824,12965v-3558,1271,-6736,2923,-9405,4829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o:lock v:ext="edit" aspectratio="t"/>
                </v:shape>
                <v:shape id="Freeform: Shape 13882241" o:spid="_x0000_s1030" style="position:absolute;left:9007;top:2081;width:578;height:834;visibility:visible;mso-wrap-style:square;v-text-anchor:middle" coordsize="57828,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" path="m,77152l,58722r10041,l12964,69144v381,763,1144,1525,2160,2161c16141,72068,17412,72703,18810,73211v1398,636,2924,1017,4703,1399c25292,74991,27072,75118,28978,75118v2923,,5338,-254,7117,-890c38002,73593,39400,72703,40544,71686v1017,-1017,1779,-2288,2160,-3559c43086,66729,43340,65331,43340,63933v,-1780,-381,-3432,-1271,-4957c41306,57451,40035,56053,38256,54782,36604,53383,34443,52112,31774,50841,29105,49570,25928,48172,22369,46774,18556,45376,15252,43724,12583,42198,9786,40546,7499,38767,5719,36733,3940,34699,2542,32411,1652,29869,763,27327,381,24531,381,21353v,-3177,763,-6101,2161,-8770c3940,9914,6101,7753,8643,5847,11184,3940,14362,2542,17793,1525,21352,508,25165,,29232,v2923,,5592,127,8007,508c39654,890,41815,1271,43848,1779v1907,509,3686,1017,5211,1526c50584,3813,51728,4194,52618,4449r,17540l43213,21862,40163,12837c39527,11566,38256,10422,36223,9406,34062,8516,31520,7880,28343,7880v-2415,,-4576,128,-6228,763c20335,9151,18937,9914,17921,10804v-1017,889,-1907,1906,-2415,3177c14997,15125,14743,16396,14743,17794v,2543,509,4576,1652,6229c17412,25675,18937,26946,20590,28090v1779,1144,3813,2161,5973,2923c28851,31903,31139,32793,33426,33809v3178,1399,6355,2924,9278,4449c45628,39783,48170,41563,50457,43596v2288,2034,4067,4322,5338,6991c57066,53256,57829,56307,57829,59993v,3559,-635,6736,-2034,9660c54397,72576,52364,74991,49822,77025v-2669,2033,-5847,3558,-9532,4702c36477,82871,32283,83380,27580,83380v-2542,,-5211,-254,-7880,-636c17031,82363,14362,81854,11820,81219,9278,80583,6990,79948,4957,79185,2796,78296,1271,77660,,77152xe" fillcolor="#262262" stroked="f" strokeweight="1pt">
                  <v:stroke joinstyle="miter"/>
                  <v:path arrowok="t" o:connecttype="custom"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o:lock v:ext="edit" aspectratio="t"/>
                </v:shape>
                <v:shape id="Freeform: Shape 2058810096" o:spid="_x0000_s1031" style="position:absolute;left:9705;top:1906;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026,95836v-1907,890,-4067,1779,-6482,2542c38256,99141,35841,99776,33299,100284v-2542,509,-4829,763,-6990,763l26182,101047v-2415,,-4703,-254,-6609,-890c17539,99649,15887,98632,14489,97361,13091,96090,12074,94311,11312,92277v-763,-2034,-1144,-4957,-1144,-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o:lock v:ext="edit" aspectratio="t"/>
                </v:shape>
                <v:shape id="Freeform: Shape 940810030" o:spid="_x0000_s1032" style="position:absolute;left:10296;top:1737;width:387;height:1162;visibility:visible;mso-wrap-style:square;v-text-anchor:middle" coordsize="38764,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" path="m,116045r,-7753l11566,107148r,-58467l1779,45630r,-8389l23259,34318r381,l27326,37114r,70161l38764,108419r,7753l,116172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381,1398,-1144,2542,-2034,3559c24530,18938,23386,19701,21988,20337v-1398,381,-2923,635,-4830,635xe" fillcolor="#262262" stroked="f" strokeweight="1pt">
                  <v:stroke joinstyle="miter"/>
                  <v:path arrowok="t" o:connecttype="custom"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o:lock v:ext="edit" aspectratio="t"/>
                </v:shape>
                <v:shape id="Freeform: Shape 2056029126" o:spid="_x0000_s1033" style="position:absolute;left:10782;top:1906;width:518;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5,2034c30503,88845,32028,88972,33935,88972r127,c35460,88972,36858,88845,38256,88718v1398,-127,2923,-381,4321,-635c43976,87828,45246,87574,46390,87193v1144,-254,2161,-636,2796,-890l49314,86303r2414,6864c50585,94056,49059,94946,47153,95836v-2034,890,-4067,1779,-6482,2542c38383,99141,35968,99776,33426,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o:lock v:ext="edit" aspectratio="t"/>
                </v:shape>
                <v:shape id="Freeform: Shape 231970834" o:spid="_x0000_s1034" style="position:absolute;left:11386;top:2079;width:802;height:836;visibility:visible;mso-wrap-style:square;v-text-anchor:middle" coordsize="80198,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6,r127,l23640,1907r,49443c23640,55290,23894,58467,24276,61264v381,2669,1143,4830,2160,6609c27453,69525,28978,70796,30757,71559v1907,763,4195,1144,7118,1144c39908,72703,41815,72449,43721,72068v1780,-382,3432,-1017,5084,-1653c50330,69780,51728,69144,52999,68382v1271,-763,2288,-1399,3051,-2034l56050,12075,46136,9024r,-6863l67616,r127,l71683,1907r,71813l80198,73720r,6991c78546,81219,76639,81854,74352,82490v-2415,763,-4957,1144,-7753,1144xe" fillcolor="#262262" stroked="f" strokeweight="1pt">
                  <v:stroke joinstyle="miter"/>
                  <v:path arrowok="t" o:connecttype="custom"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o:lock v:ext="edit" aspectratio="t"/>
                </v:shape>
                <v:shape id="Freeform: Shape 510504252" o:spid="_x0000_s1035" style="position:absolute;left:12299;top:1906;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" path="m10168,84269r,-54781l,29488,,22879v1398,-509,2923,-1017,4321,-1526c5719,20845,6736,20337,7499,19955v1525,-1017,2796,-2796,3940,-5211c11820,13854,12328,12837,12837,11439v508,-1398,1144,-2796,1652,-4194c14997,5847,15506,4449,16014,3050,16395,1779,16777,763,16904,r9024,l25928,19447r23513,l49441,29615r-23640,l25801,71559v,4195,,7372,127,9787c26055,83634,26436,85413,26945,86557v508,1144,1398,1780,2414,2034c30376,88845,31901,88972,33808,88972r127,c35333,88972,36731,88845,38129,88718v1398,-127,2923,-381,4321,-635c43848,87828,45119,87574,46263,87193v1144,-254,2161,-636,2796,-890l49186,86303r2415,6864c50457,94056,48932,94946,47026,95836v-2034,890,-4067,1779,-6482,2542c38256,99141,35841,99776,33299,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o:lock v:ext="edit" aspectratio="t"/>
                </v:shape>
                <v:shape id="Freeform: Shape 575008005" o:spid="_x0000_s1036" style="position:absolute;left:12901;top:2079;width:802;height:836;visibility:visible;mso-wrap-style:square;v-text-anchor:middle" coordsize="80197,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7,24275,61264v382,2669,1144,4830,2161,6609c27453,69525,28978,70796,30757,71559v1907,763,4195,1144,7118,1144c39908,72703,41815,72449,43721,72068v1780,-382,3432,-1017,5084,-1653c50330,69780,51728,69144,52999,68382v1271,-763,2288,-1399,3051,-2034l56050,12075,46136,9024r,-6863l67615,r127,l71683,1907r,71813l80198,73720r,6991c78546,81219,76639,81854,74352,82490v-2288,763,-4830,1144,-7753,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o:lock v:ext="edit" aspectratio="t"/>
                </v:shape>
                <v:shape id="Freeform: Shape 243233584" o:spid="_x0000_s1037" style="position:absolute;left:13810;top:1717;width:395;height:1180;visibility:visible;mso-wrap-style:square;v-text-anchor:middle" coordsize="39526,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635858381" o:spid="_x0000_s1038" style="position:absolute;left:7435;top:3457;width:1047;height:1069;visibility:visible;mso-wrap-style:square;v-text-anchor:middle" coordsize="104727,10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" path="m,106894l,99141,11693,97234r,-87701l,7626,,,27199,,75114,69271r6990,12965l82104,9660,69395,7753,69395,r35333,l104728,7753,92908,9660r,97234l82486,106894,33426,36606,22496,17794r,79440l35460,99141r,7753l,106894xe" fillcolor="#262262" stroked="f" strokeweight="1pt">
                  <v:stroke joinstyle="miter"/>
                  <v:path arrowok="t" o:connecttype="custom" o:connectlocs="0,106894;0,99141;11693,97234;11693,9533;0,7626;0,0;27199,0;75114,69271;82104,82236;82104,9660;69395,7753;69395,0;104728,0;104728,7753;92908,9660;92908,106894;82486,106894;33426,36606;22496,17794;22496,97234;35460,99141;35460,106894;0,106894" o:connectangles="0,0,0,0,0,0,0,0,0,0,0,0,0,0,0,0,0,0,0,0,0,0,0"/>
                  <o:lock v:ext="edit" aspectratio="t"/>
                </v:shape>
                <v:shape id="Freeform: Shape 1422359603" o:spid="_x0000_s1039" style="position:absolute;left:8575;top:3715;width:706;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685,5084,4575,8643c61388,18557,61896,22879,61896,27963r,45376l70666,73339r,6863c69776,80456,68759,80711,67488,80965v-1271,254,-2542,635,-3940,889c62150,82109,60752,82363,59354,82490v-1398,127,-2796,254,-3940,254c54143,82744,52999,82744,51983,82617v-1017,-127,-1780,-381,-2415,-890c48932,81219,48551,80456,48170,79567v-255,-1017,-509,-2288,-509,-3941l47661,73084v-635,509,-1652,1399,-2923,2542c43340,76770,41688,77787,39654,78931v-2033,1144,-4321,2034,-6863,2923c30249,82744,27453,83126,24530,83126v-3178,,-6355,-382,-9278,-1272c12328,80965,9786,79694,7499,77787,5211,76008,3559,73593,2161,70669,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513,70669,25038,71178v1652,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049239618" o:spid="_x0000_s1040" style="position:absolute;left:9374;top:3534;width:517;height:1388;visibility:visible;mso-wrap-style:square;v-text-anchor:middle" coordsize="51728,1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153,95836v-2034,890,-4067,1779,-6482,2542c38383,99141,35968,99776,33426,100284v-2414,509,-4829,763,-6990,763l26309,101047v-2542,,-4703,-254,-6736,-890c17539,99522,15887,98632,14489,97361,13091,96090,12074,94311,11312,92277v-763,-2034,-1144,-4957,-1144,-8008xm26944,138543r-4575,-3559l22369,134221v763,-381,1271,-763,1779,-1525c24657,132060,25038,131298,25419,130408v382,-890,636,-1780,763,-2669c26309,126849,26436,125959,26436,125197v,-1271,-381,-2034,-890,-2542c24911,122146,24148,121638,23386,121129v-890,-508,-1652,-1271,-2288,-2160c20463,118079,20081,116681,20081,114901v,-1652,254,-2923,890,-3940c21606,109944,22242,109182,23132,108546v889,-508,1779,-890,2669,-1144c26690,107148,27453,107148,28088,107148r763,c32028,107148,34443,108292,36350,110453v1779,2160,2796,5084,2796,8516c39146,122273,38510,125070,37366,127612v-1271,2415,-2542,4575,-4067,6228c31774,135492,30503,136763,29232,137526v-1271,762,-1906,1271,-2033,1271l26944,138797r,-254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o:lock v:ext="edit" aspectratio="t"/>
                </v:shape>
                <v:shape id="Freeform: Shape 1807859144" o:spid="_x0000_s1041" style="position:absolute;left:9965;top:3366;width:388;height:1161;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" path="m,115918r,-7753l11566,107021r,-58468l1779,45503r,-8389l23259,34191r381,l27326,36987r,70161l38764,108292r,7753l,116045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509,1398,-1144,2542,-2034,3559c24530,18938,23386,19701,21988,20337v-1398,254,-2923,635,-4830,635xe" fillcolor="#262262" stroked="f" strokeweight="1pt">
                  <v:stroke joinstyle="miter"/>
                  <v:path arrowok="t" o:connecttype="custom"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o:lock v:ext="edit" aspectratio="t"/>
                </v:shape>
                <v:shape id="Freeform: Shape 1032527662" o:spid="_x0000_s1042" style="position:absolute;left:10449;top:3705;width:740;height:836;visibility:visible;mso-wrap-style:square;v-text-anchor:middle" coordsize="7397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" path="m,41817c,35208,1144,29234,3305,24023,5465,18811,8388,14490,11947,10931,15506,7372,19573,4703,24148,2796,28724,890,33299,,38002,v6482,,11947,1144,16395,3305c58973,5465,62659,8516,65582,12202v2923,3813,5084,8262,6355,13346c73335,30632,73970,36097,73970,41944v,6737,-1144,12583,-3304,17795c68505,64950,65582,69271,62150,72830v-3558,3559,-7626,6228,-12074,8008c45501,82617,40925,83634,36223,83634v-6355,,-11820,-1144,-16396,-3305c15252,78168,11566,75118,8643,71432,5719,67619,3559,63170,2161,58086,763,53129,,47664,,41817xm36858,75118v6736,,11566,-2669,14743,-7880c54779,61899,56304,54019,56304,43469v,-4830,-381,-9278,-1017,-13600c54524,25675,53508,21989,51855,18811,50330,15761,48297,13219,45882,11439,43467,9660,40417,8770,36985,8770v-6736,,-11693,2669,-14870,7881c18937,21989,17285,29869,17285,40419v,4830,381,9278,1144,13473c19192,58086,20335,61772,21861,64950v1525,3177,3558,5592,5973,7372c30376,74228,33426,75118,36858,75118xe" fillcolor="#262262" stroked="f" strokeweight="1pt">
                  <v:stroke joinstyle="miter"/>
                  <v:path arrowok="t" o:connecttype="custom"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o:lock v:ext="edit" aspectratio="t"/>
                </v:shape>
                <v:shape id="Freeform: Shape 513713879" o:spid="_x0000_s1043" style="position:absolute;left:11317;top:3708;width:858;height:818;visibility:visible;mso-wrap-style:square;v-text-anchor:middle" coordsize="85790,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" path="m381,81727r,-7753l9786,72830r,-58467l,11312,,2923,20081,r382,l23894,2796r,5466l23767,11312c25292,9914,27199,8516,29486,7245,31774,5847,34189,4703,36731,3686,39273,2669,41942,1779,44611,1144,47280,508,49949,127,52364,127v4575,,8515,636,11438,1907c66853,3305,69141,5338,70920,8007v1652,2670,2923,6229,3559,10423c75114,22624,75495,27709,75495,33555r,39402l85790,73974r,7753l50457,81727r,-7753l59735,72830r,-39529c59735,29615,59608,26310,59227,23514v-381,-2796,-1017,-5211,-2033,-6991c56177,14617,54779,13219,52872,12329v-1906,-890,-4321,-1398,-7371,-1398c41942,10931,38383,11566,34824,12837v-3558,1271,-6736,2924,-9405,4830l25419,72830r9914,1144l35333,81727r-34952,xe" fillcolor="#262262" stroked="f" strokeweight="1pt">
                  <v:stroke joinstyle="miter"/>
                  <v:path arrowok="t" o:connecttype="custom"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o:lock v:ext="edit" aspectratio="t"/>
                </v:shape>
                <v:shape id="Freeform: Shape 45471809" o:spid="_x0000_s1044" style="position:absolute;left:12273;top:3715;width:707;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" path="m,59993c,56561,636,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4,11439c2923,10550,4448,9533,6736,8262,9024,6991,11693,5720,14743,4449,17794,3178,21098,2161,24657,1271,28215,381,31774,,35206,v4957,,9024,508,12455,1525c51093,2542,53762,4194,55923,6355v2160,2161,3558,5084,4575,8643c61388,18557,61896,22879,61896,27963r,45376l70666,73339r,6863c69776,80456,68759,80711,67488,80965v-1271,254,-2542,635,-3940,889c62150,82109,60752,82363,59354,82490v-1398,127,-2796,254,-3940,254c54143,82744,52999,82744,51983,82617v-890,-127,-1780,-381,-2415,-890c48932,81219,48551,80456,48170,79567v-255,-1017,-509,-2288,-509,-3941l47661,73084v-635,509,-1652,1399,-2923,2542c43340,76770,41688,77787,39654,78931v-2033,1144,-4321,2034,-6863,2923c30249,82617,27453,83126,24530,83126v-3178,,-6355,-382,-9278,-1272c12328,80965,9786,79694,7499,77787,5211,76008,3559,73593,2161,70669,763,67492,,64060,,59993xm30376,71940v1017,,2161,-127,3559,-381c35333,71305,36731,70924,38129,70415v1398,-508,2923,-1017,4321,-1779c43848,67873,45119,67110,46390,66348r,-25802c40798,40546,36096,41054,32283,42071v-3813,1017,-6737,2288,-9024,3940c20971,47664,19446,49443,18429,51477v-890,2033,-1398,4194,-1398,6482c17031,60501,17412,62662,18048,64441v635,1780,1652,3178,2796,4322c21988,69907,23386,70669,25038,71178v1779,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70349521" o:spid="_x0000_s1045" style="position:absolute;left:13069;top:3345;width:395;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1805268121" o:spid="_x0000_s1046" style="position:absolute;left:14027;top:3346;width:781;height:1196;visibility:visible;mso-wrap-style:square;v-text-anchor:middle" coordsize="78037,1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" path="m31393,119604v-4194,,-8134,-762,-11947,-2415c15633,115537,12328,113122,9405,109817,6482,106512,4194,102445,2542,97488,890,92531,,86684,,79948,,73720,890,68000,2796,62662,4703,57324,7372,52621,10930,48681v3559,-3941,7880,-7118,12964,-9279c28978,37114,34697,35970,41052,35970v2288,,4449,127,6609,382c49822,36606,51855,36860,53889,37241r,-26183l40035,9787r,-6737l65709,r381,l69649,2415r,107148l78037,109563r,7499c76131,117571,73716,118079,71174,118714v-2669,636,-5465,890,-8388,890c61515,119604,60371,119477,59481,119350v-889,-127,-1779,-508,-2415,-1017c56431,117825,55922,117062,55541,116045v-381,-1017,-508,-2288,-508,-3813l55033,109182v-1271,1271,-2669,2542,-4194,3813c49186,114266,47407,115410,45501,116427v-1907,1016,-4068,1779,-6482,2415c36731,119223,34189,119604,31393,119604xm37875,108800v1906,,3686,-254,5211,-762c44738,107529,46263,107021,47534,106258v1398,-762,2542,-1525,3686,-2288c52237,103081,53253,102318,53889,101555r,-53256c53508,47791,52999,47155,52110,46647v-890,-509,-1907,-1017,-3178,-1398c47661,44867,46263,44486,44865,44232v-1525,-254,-3050,-381,-4830,-381c36858,43851,33935,44486,31139,45630v-2796,1144,-5211,3178,-7245,5720c21861,54019,20081,57451,18937,61645v-1271,4194,-1906,9406,-2033,15507c16777,82617,17285,87320,18302,91260v1017,3940,2542,7245,4448,9787c24657,103589,26944,105496,29486,106767v2669,1525,5466,2033,8389,2033xe" fillcolor="#262262" stroked="f" strokeweight="1pt">
                  <v:stroke joinstyle="miter"/>
                  <v:path arrowok="t" o:connecttype="custom"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o:lock v:ext="edit" aspectratio="t"/>
                </v:shape>
                <v:shape id="Freeform: Shape 661106266" o:spid="_x0000_s1047" style="position:absolute;left:14919;top:3706;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796,763,-5592,1017,-8516,1017xm34062,8389v-2288,,-4576,381,-6482,1271c25546,10422,23767,11821,22242,13854v-1525,1907,-2796,4576,-3686,7881c17539,25039,17031,29107,16777,34064r32664,c49568,33174,49568,32157,49568,31140v,-1017,,-2033,,-2923c49568,25548,49313,23133,48678,20718v-508,-2415,-1398,-4449,-2669,-6355c44738,12583,43213,11058,41306,10041,39273,8897,36858,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52931375" o:spid="_x0000_s1048" style="position:absolute;left:7455;top:5073;width:707;height:1097;visibility:visible;mso-wrap-style:square;v-text-anchor:middle" coordsize="70665,1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" path="m32664,109690v-4194,,-8007,-254,-11439,-890c17794,108165,14616,107402,11820,106640v-2796,-763,-5084,-1526,-7117,-2288c2669,103589,1144,103208,,103208l1144,77279r9659,l13726,94692v763,890,1907,1779,3178,2542c18175,97997,19700,98759,21352,99268v1653,635,3559,1016,5465,1398c28851,101047,30757,101174,32918,101174v7117,,12328,-1525,15633,-4703c51855,93421,53635,89099,53635,83634v,-2796,-509,-5338,-1652,-7499c50839,73974,49314,72068,47153,70288,45119,68509,42577,66856,39654,65204,36731,63679,33426,62026,29741,60374,26817,59103,23767,57451,20463,55671,17158,53892,14108,51604,11312,48935,8516,46266,6101,43215,4321,39656,2542,36097,1525,32030,1525,27327v,-4067,763,-7753,2542,-11058c5719,12965,8007,10041,11057,7626,14108,5211,17666,3305,21988,2034,26182,636,30885,,36095,v3178,,6355,254,9151,763c48043,1271,50839,1779,53253,2288v2415,635,4576,1144,6355,1779c61388,4703,62913,5084,63930,5211r-890,23769l53762,28980,50330,12456v-381,-508,-1144,-890,-2033,-1398c47280,10550,46263,10168,44865,9787,43594,9406,42196,9151,40544,8897,38892,8643,37366,8516,35587,8516v-6482,,-11057,1271,-14108,3686c18556,14744,17031,18430,17031,23514v,2669,508,5084,1525,7118c19573,32666,21098,34572,23132,36224v2033,1653,4448,3432,7498,5085c33681,42961,36985,44740,40925,46647v3432,1779,6990,3559,10549,5592c55033,54273,58210,56434,61006,58976v2797,2542,5211,5465,6991,8643c69776,70924,70666,74610,70666,78931v,3686,-763,7372,-2415,11058c66599,93675,64184,96980,61006,99903v-3177,2924,-7117,5339,-11947,7118c44357,108800,38892,109690,32664,109690xe" fillcolor="#262262" stroked="f" strokeweight="1pt">
                  <v:stroke joinstyle="miter"/>
                  <v:path arrowok="t" o:connecttype="custom"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o:lock v:ext="edit" aspectratio="t"/>
                </v:shape>
                <v:shape id="Freeform: Shape 1611479962" o:spid="_x0000_s1049" style="position:absolute;left:8276;top:4923;width:707;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" path="m,101937c,98505,635,95582,1906,92912,3177,90243,4957,87955,7117,85922v2161,-2034,4830,-3686,7753,-5084c17793,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3,53383v890,-889,2415,-1906,4703,-3177c9024,48935,11693,47664,14743,46393v3050,-1271,6355,-2288,9914,-3178c28215,42325,31774,41944,35206,41944v4957,,9024,508,12455,1525c51093,44486,53762,46138,55922,48299v2161,2161,3559,5084,4576,8643c61388,60501,61896,64823,61896,69907r,45757l70666,115664r,6864c69776,122782,68759,123036,67488,123290v-1271,254,-2542,636,-3940,890c62150,124434,60752,124688,59354,124815v-1398,127,-2796,255,-3940,255c54143,125070,52999,125070,51983,124942v-1017,-127,-1780,-381,-2415,-889c48932,123544,48551,122782,48170,121892v-255,-1017,-509,-2288,-509,-3940l47661,115410v-635,508,-1652,1398,-2923,2542c43340,119096,41688,120113,39654,121256v-2033,1144,-4321,2034,-6863,2924c30249,124942,27453,125451,24530,125451v-3178,,-6355,-381,-9278,-1271c12328,123290,9786,122019,7499,120113,5211,118333,3432,115918,2161,112995,635,109436,,106004,,101937xm33681,28090v-3686,,-6991,-636,-9914,-2034c20844,24658,18302,22879,16268,20718,14235,18557,12710,15888,11566,12964,10549,10041,9914,6991,9914,3813v,-635,,-1398,,-2034c9914,1017,10041,508,10041,r8388,c18429,254,18429,636,18429,1017v,381,127,890,127,1525c18683,3686,19065,4957,19700,6482v508,1525,1398,2797,2542,4195c23386,11948,24911,13092,26690,13981v1780,890,4195,1271,6991,1271c36477,15252,38764,14871,40544,13981v1779,-889,3304,-2033,4321,-3304c46009,9406,46772,8007,47280,6482v508,-1525,763,-2796,1017,-3940c48424,1398,48551,636,48551,r8134,c56685,508,56812,1144,56812,1779v,636,127,1399,127,2034c56939,6991,56431,10041,55287,12964v-1144,2924,-2669,5466,-4703,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shape id="Freeform: Shape 1295647475" o:spid="_x0000_s1050" style="position:absolute;left:9096;top:5337;width:858;height:818;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5,72957r,-39529c59735,29742,59608,26437,59227,23641v-381,-2796,-1017,-5211,-2033,-6991c56177,14744,54779,13346,52872,12456v-1906,-890,-4321,-1398,-7371,-1398c41942,11058,38383,11693,34824,12964v-3558,1272,-6736,2924,-9405,4830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o:lock v:ext="edit" aspectratio="t"/>
                </v:shape>
                <v:shape id="Freeform: Shape 1457440217" o:spid="_x0000_s1051" style="position:absolute;left:10052;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" path="m,101937c,98505,636,95582,1906,92912,3177,90243,4957,87955,7117,85922v2161,-2034,4830,-3686,7753,-5084c17794,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558,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432,115918,2161,112995,763,109436,,106004,,101937xm33808,28090v-3686,,-6991,-636,-9914,-2034c20971,24658,18429,22879,16395,20718,14362,18557,12837,15888,11693,12964,10676,10041,10041,6991,10041,3813v,-635,,-1398,,-2034c10041,1017,10168,508,10168,r8388,c18556,254,18556,636,18556,1017v,381,127,890,127,1525c18810,3686,19192,4957,19827,6482v509,1525,1398,2797,2542,4195c23513,11948,25038,13092,26817,13981v1780,890,4195,1271,6991,1271c36604,15252,38892,14871,40671,13981v1779,-889,3305,-2033,4321,-3304c46136,9406,46899,8007,47407,6482v509,-1525,763,-2796,1017,-3940c48551,1398,48678,636,48678,r8134,c56812,508,56939,1144,56939,1779v,636,127,1399,127,2034c57066,6991,56558,10041,55414,12964v-1144,2924,-2669,5466,-4702,7754c48678,23006,46263,24658,43340,26056v-2796,1398,-5974,2034,-9532,2034xm30376,113884v1017,,2161,-127,3559,-381c35333,113249,36731,112868,38129,112359v1398,-508,2923,-1017,4321,-1779c43848,109817,45119,109055,46390,108292r,-25802c40798,82490,36096,82998,32283,84015v-3813,1017,-6737,2288,-9024,3940c20971,89608,19446,91387,18429,93421v-890,2034,-1398,4194,-1398,6482c17031,102445,17412,104606,18048,106385v635,1780,1652,3178,2796,4322c21988,111851,23513,112613,25038,113122v1652,635,3432,762,5338,762xe" fillcolor="#262262" stroked="f" strokeweight="1pt">
                  <v:stroke joinstyle="miter"/>
                  <v:path arrowok="t"/>
                  <o:lock v:ext="edit" aspectratio="t"/>
                </v:shape>
                <v:shape id="Freeform: Shape 1518500913" o:spid="_x0000_s1052" style="position:absolute;left:10851;top:5162;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" path="m10168,84269r,-54781l,29488,,22879v1398,-509,2923,-1017,4321,-1526c5719,20845,6736,20337,7499,19955v1525,-1017,2796,-2796,3940,-5211c11820,13854,12328,12837,12837,11439v508,-1398,1144,-2796,1652,-4194c14997,5847,15506,4449,16014,3050,16523,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4,86303r2414,6864c50585,94056,49059,94946,47153,95836v-1907,890,-4067,1779,-6482,2542c38383,99141,35968,99776,33426,100284v-2541,509,-4829,763,-6990,763l26309,101047v-2415,,-4703,-254,-6609,-890c17666,99649,16014,98632,14616,97361,13218,96090,12201,94311,11439,92277v-890,-2415,-1271,-4957,-1271,-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o:lock v:ext="edit" aspectratio="t"/>
                </v:shape>
                <v:shape id="Freeform: Shape 1746048638" o:spid="_x0000_s1053" style="position:absolute;left:11448;top:5343;width:707;height:835;visibility:visible;mso-wrap-style:square;v-text-anchor:middle" coordsize="70665,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558,5084,4575,8643c61388,18557,61896,22879,61896,27963r,45757l70666,73720r,6863c69776,80838,68759,81092,67488,81346v-1271,254,-2542,636,-3940,890c62150,82490,60752,82744,59354,82871v-1398,127,-2796,255,-3940,255c54143,83126,52999,83126,51983,82998v-890,-127,-1780,-381,-2415,-889c48932,81600,48551,80838,48170,79948v-255,-1017,-509,-2288,-509,-3940l47661,73466v-635,508,-1652,1398,-2923,2542c43340,77152,41688,78168,39654,79312v-2033,1144,-4321,2034,-6863,2924c30249,83126,27453,83507,24530,83507v-3178,,-6355,-381,-9278,-1271c12328,81346,9786,80075,7499,78168,5211,76389,3559,73974,2161,71051,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386,70669,25038,71178v1652,635,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1356594582" o:spid="_x0000_s1054" style="position:absolute;left:12248;top:5162;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" path="m10168,84269r,-54781l,29488,,22879v1398,-509,2923,-1017,4321,-1526c5719,20845,6736,20337,7499,19955v1525,-1017,2796,-2796,3940,-5211c11820,13854,12328,12837,12837,11439v508,-1398,1144,-2796,1652,-4194c14997,5847,15506,4449,16014,3050,16523,1779,16777,763,16904,r9024,l25928,19447r23513,l49441,29615r-23640,l25801,71559v,4195,,7372,127,9787c26055,83634,26436,85413,26944,86557v509,1144,1399,1780,2415,2034c30376,88845,31901,88972,33808,88972r127,c35333,88972,36731,88845,38129,88718v1525,-127,2923,-381,4321,-635c43848,87828,45119,87574,46263,87193v1144,-254,2161,-636,2796,-890l49186,86303r2415,6864c50457,94056,48932,94946,47026,95836v-1907,890,-4067,1779,-6482,2542c38256,99141,35841,99776,33299,100284v-2414,509,-4829,763,-6990,763l26182,101047v-2415,,-4703,-254,-6736,-890c17539,99649,15760,98632,14489,97361,13091,96090,12074,94311,11312,92277v-763,-2415,-1144,-4957,-1144,-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o:lock v:ext="edit" aspectratio="t"/>
                </v:shape>
                <v:shape id="Freeform: Shape 2122742789" o:spid="_x0000_s1055" style="position:absolute;left:12845;top:5334;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669,763,-5592,1017,-8516,1017xm34062,8389v-2288,,-4576,381,-6482,1271c25546,10422,23767,11821,22242,13854v-1525,1907,-2796,4576,-3686,7881c17539,25039,17031,29107,16777,34064r32664,c49568,33174,49568,32157,49568,31140v,-1017,,-2033,,-2923c49568,25548,49313,23133,48678,20718v-508,-2415,-1398,-4449,-2669,-6355c44738,12583,43213,11058,41306,10041,39400,8897,36985,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4574942" o:spid="_x0000_s1056" style="position:absolute;left:14098;top:5075;width:820;height:1079;visibility:visible;mso-wrap-style:square;v-text-anchor:middle" coordsize="81977,1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" path="m,107911r,-7754l11820,98378r,-87701l890,8770r,-7753l19954,1017v2288,,4321,,6101,-127c27707,763,29486,636,31139,508,32918,381,34824,254,36858,127,38892,,41561,,44611,v7117,,13091,636,17921,2034c67361,3432,71174,5465,74097,8008v2924,2542,4957,5846,6101,9532c81469,21353,81977,25675,81977,30505v,5974,-1016,11185,-3177,15888c76639,50968,73716,54909,70030,58086v-3686,3178,-8134,5593,-13218,7245c51728,66983,46263,67873,40417,67873v-1398,,-2669,,-4067,-127c34952,67746,33808,67619,32537,67619v-1144,,-2161,-127,-3051,-254c28597,67238,28088,67238,27707,67110r,31014l46263,100030r,7754l,107784r,127xm27834,58976v763,127,1398,254,2161,254c30757,59230,31647,59357,32537,59357v1017,,2160,127,3431,127c37239,59484,38765,59484,40544,59484v3050,,6100,-381,9024,-1271c52491,57324,55033,55798,57321,53638v2287,-2161,4067,-5212,5465,-8898c64184,41054,64819,36352,64819,30632v,-4067,-508,-7499,-1525,-10296c62277,17540,60625,15125,58592,13346,56558,11566,53889,10295,50839,9406,47788,8643,44103,8135,39908,8135v-1652,,-3050,,-4194,127c34570,8389,33554,8389,32664,8516v-890,127,-1652,254,-2415,254c29486,8897,28724,8897,27834,8897r,50079xe" fillcolor="#262262" stroked="f" strokeweight="1pt">
                  <v:stroke joinstyle="miter"/>
                  <v:path arrowok="t" o:connecttype="custom"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o:lock v:ext="edit" aspectratio="t"/>
                </v:shape>
                <v:shape id="Freeform: Shape 1042610777" o:spid="_x0000_s1057" style="position:absolute;left:15021;top:5335;width:803;height:837;visibility:visible;mso-wrap-style:square;v-text-anchor:middle" coordsize="80325,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8,24275,61264v382,2669,1144,4830,2161,6609c27453,69525,28978,70796,30885,71559v1906,763,4194,1144,7117,1144c40035,72703,41942,72449,43848,72068v1780,-382,3432,-1017,5084,-1653c50457,69780,51855,69144,53126,68382v1271,-763,2288,-1399,3051,-2034l56177,12075,46263,9024r,-6863l67742,r128,l71810,1907r,71813l80325,73720r,6991c78673,81219,76766,81854,74479,82490v-2542,763,-5084,1144,-7880,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o:lock v:ext="edit" aspectratio="t"/>
                </v:shape>
                <v:shape id="Freeform: Shape 1456709571" o:spid="_x0000_s1058" style="position:absolute;left:15874;top:4973;width:811;height:1197;visibility:visible;mso-wrap-style:square;v-text-anchor:middle" coordsize="81087,1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" path="m11566,114139r,-102954l,9914,,3178,23386,r254,l27199,2415r,43088c28470,44359,29741,43215,31266,42071v1525,-1144,3177,-2161,5084,-3050c38256,38131,40290,37368,42450,36860v2161,-508,4576,-763,7245,-763c53762,36097,57575,36860,61388,38258v3813,1525,7117,3813,10040,6991c74352,48426,76639,52494,78419,57451v1779,4957,2669,10931,2669,17921c81088,81473,80198,87320,78292,92658v-1907,5466,-4576,10169,-8135,14109c66599,110707,62277,113884,57193,116299v-5083,2288,-10803,3432,-17158,3432c36477,119731,33172,119477,29868,119096v-3178,-382,-6101,-890,-8643,-1526c18683,116935,16650,116427,14870,115791v-1779,-636,-2796,-1144,-3304,-1652xm43213,46774v-1907,,-3686,254,-5338,635c36223,47918,34697,48426,33426,49189v-1398,763,-2541,1525,-3558,2288c28851,52367,27961,53129,27199,53892r,52875c27580,107529,28088,108292,28978,108800v890,636,1907,1017,3050,1526c33299,110707,34570,111088,36095,111215v1526,255,3051,255,4830,255c44230,111470,47280,110707,50076,109309v2796,-1398,5211,-3559,7245,-6355c59354,100157,61006,96598,62150,92404v1144,-4194,1780,-9151,1907,-14871c64184,72322,63675,67746,62659,63806,61642,59866,60244,56688,58337,54146,56431,51604,54270,49697,51601,48426,49059,47409,46263,46774,43213,46774xe" fillcolor="#262262" stroked="f" strokeweight="1pt">
                  <v:stroke joinstyle="miter"/>
                  <v:path arrowok="t" o:connecttype="custom"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o:lock v:ext="edit" aspectratio="t"/>
                </v:shape>
                <v:shape id="Freeform: Shape 248251562" o:spid="_x0000_s1059" style="position:absolute;left:16795;top:4973;width:396;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" path="m,118079r,-7753l11566,109182r,-97997l,9914,,3178,23640,r127,l27326,2415r,106640l39527,110198r,7754l,117952r,127xe" fillcolor="#262262" stroked="f" strokeweight="1pt">
                  <v:stroke joinstyle="miter"/>
                  <v:path arrowok="t" o:connecttype="custom" o:connectlocs="0,118079;0,110326;11566,109182;11566,11185;0,9914;0,3178;23640,0;23767,0;27326,2415;27326,109055;39527,110198;39527,117952;0,117952" o:connectangles="0,0,0,0,0,0,0,0,0,0,0,0,0"/>
                  <o:lock v:ext="edit" aspectratio="t"/>
                </v:shape>
                <v:shape id="Freeform: Shape 271469650" o:spid="_x0000_s1060" style="position:absolute;left:17282;top:4995;width:388;height:1160;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" path="m,115918r,-7753l11566,107021r,-58468l1779,45503r,-8389l23259,34191r381,l27326,36987r,70161l38765,108292r,7753l,116045r,-127xm17031,20972v-1398,,-2542,-254,-3686,-763c12201,19701,11312,19065,10422,18176,9659,17286,9024,16269,8643,15125,8261,13981,8007,12710,8007,11312v,-1525,254,-2923,636,-4321c9151,5593,9786,4449,10549,3432,11439,2415,12456,1525,13854,890,15125,254,16650,,18429,r127,c20081,,21479,254,22623,890v1144,508,2161,1271,2924,2160c26309,3940,26945,4957,27326,6228v381,1144,635,2415,635,3686c27961,11566,27707,12965,27326,14363v-381,1398,-1144,2542,-2034,3559c24403,18938,23259,19701,21861,20337v-1271,254,-2924,635,-4830,635xe" fillcolor="#262262" stroked="f" strokeweight="1pt">
                  <v:stroke joinstyle="miter"/>
                  <v:path arrowok="t" o:connecttype="custom"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o:lock v:ext="edit" aspectratio="t"/>
                </v:shape>
                <v:shape id="Freeform: Shape 1881118572" o:spid="_x0000_s1061" style="position:absolute;left:17775;top:5334;width:629;height:834;visibility:visible;mso-wrap-style:square;v-text-anchor:middle" coordsize="62912,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" path="m,43215c,37368,890,31776,2796,26565,4575,21353,7244,16778,10803,12837,14235,8897,18556,5720,23640,3432,28724,1144,34443,,40798,v2288,,4575,127,6736,508c49695,763,51728,1144,53508,1652v1906,382,3558,890,4957,1398c59863,3559,61133,4067,62023,4449r-762,20590l51728,25039,48551,13346c47280,11693,45755,10550,43976,9660,42069,8770,39908,8389,37239,8389v-2669,,-5211,635,-7625,1779c27199,11439,25038,13219,23131,15634v-1906,2415,-3431,5465,-4575,9151c17412,28471,16777,32793,16777,37623v,6355,635,11693,1906,16142c19954,58213,21734,61772,23894,64568v2161,2797,4703,4830,7499,6101c34189,71940,37239,72576,40290,72576v2160,,4321,-127,6227,-508c48424,71686,50203,71178,51855,70542v1653,-635,3178,-1271,4449,-2033c57702,67746,58846,66983,59863,66221r3050,6736c61642,74228,60117,75499,58210,76770v-1906,1271,-3940,2415,-6227,3305c49695,81092,47153,81854,44611,82490v-2542,635,-5211,890,-7880,890c30757,83380,25419,82363,20844,80202,16268,78168,12455,75245,9405,71686,6355,68127,4067,63806,2415,58849,890,54273,,48935,,43215xe" fillcolor="#262262" stroked="f" strokeweight="1pt">
                  <v:stroke joinstyle="miter"/>
                  <v:path arrowok="t" o:connecttype="custom"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o:lock v:ext="edit" aspectratio="t"/>
                </v:shape>
                <v:shape id="Freeform: Shape 1877309033" o:spid="_x0000_s1062" style="position:absolute;left:18504;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" path="m,101937c,98505,636,95582,1907,92912,3177,90243,4957,87955,7117,85922v2161,-2034,4830,-3686,7753,-5084c17794,79440,21098,78296,24530,77406v3431,-890,6990,-1525,10803,-1907c39019,75118,42704,74864,46390,74737r,-3686c46390,67746,46136,64950,45628,62789v-509,-2288,-1271,-4067,-2415,-5593c42069,55798,40544,54781,38638,54146v-1907,-636,-4322,-890,-7245,-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685,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559,115918,2161,112995,636,109436,,106004,,101937xm33681,28090v-3686,,-6991,-636,-9914,-2034c20844,24658,18302,22879,16268,20718,14235,18557,12710,15888,11566,12964,10422,10041,9914,6991,9914,3813v,-635,,-1398,,-2034c9914,1017,10041,508,10041,r8388,c18429,254,18429,636,18429,1017v,381,127,890,127,1525c18683,3686,19065,4957,19700,6482v508,1525,1398,2797,2542,4195c23386,11948,24911,13092,26690,13981v1780,890,4195,1271,6991,1271c36477,15252,38765,14871,40544,13981v1779,-889,3304,-2033,4321,-3304c46009,9406,46772,8007,47280,6482v508,-1525,763,-2796,1017,-3940c48424,1398,48551,636,48551,r8134,c56685,508,56812,1144,56812,1779v,636,127,1399,127,2034c56939,6991,56431,10041,55287,12964v-1144,2924,-2669,5466,-4702,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group>
              <v:group id="_x0000_s1063" style="position:absolute;width:5434;height:7889" coordsize="543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">
                <o:lock v:ext="edit" aspectratio="t"/>
                <v:shape id="Freeform: Shape 883571290" o:spid="_x0000_s1064" style="position:absolute;top:775;width:5434;height:7114;visibility:visible;mso-wrap-style:square;v-text-anchor:middle" coordsize="543465,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" path="m543465,33682c461996,12202,369597,,271860,v,,,,-127,c271733,,271733,,271606,,173868,,81469,12202,,33682l,435964v,59993,30122,116045,80198,149092l271733,711397,463267,585056v50077,-33047,80198,-89099,80198,-149092l543465,33682xe" fillcolor="#01b69b" stroked="f" strokeweight="1pt">
                  <v:stroke joinstyle="miter"/>
                  <v:path arrowok="t" o:connecttype="custom" o:connectlocs="543465,33682;271860,0;271733,0;271606,0;0,33682;0,435964;80198,585056;271733,711397;463267,585056;543465,435964;543465,33682" o:connectangles="0,0,0,0,0,0,0,0,0,0,0"/>
                  <o:lock v:ext="edit" aspectratio="t"/>
                </v:shape>
                <v:shape id="Freeform: Shape 212668528" o:spid="_x0000_s1065" style="position:absolute;left:2717;top:2788;width:2717;height:5101;visibility:visible;mso-wrap-style:square;v-text-anchor:middle" coordsize="271732,5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" path="m,341399v,,142857,-78041,142857,-178707c142857,119858,108159,85159,65328,85159,37875,85159,13726,99522,,121002l,c,,,,127,,97992,,190264,12075,271733,33555r,201078c271733,294625,241611,350678,191535,383725l,510065,,341399xe" fillcolor="#262262" stroked="f" strokeweight="1pt">
                  <v:stroke joinstyle="miter"/>
                  <v:path arrowok="t" o:connecttype="custom" o:connectlocs="0,341399;142857,162692;65328,85159;0,121002;0,0;127,0;271733,33555;271733,234633;191535,383725;0,510065;0,341399" o:connectangles="0,0,0,0,0,0,0,0,0,0,0"/>
                  <o:lock v:ext="edit" aspectratio="t"/>
                </v:shape>
                <v:shape id="Freeform: Shape 1693776019" o:spid="_x0000_s1066" style="position:absolute;top:775;width:2717;height:2349;visibility:visible;mso-wrap-style:square;v-text-anchor:middle" coordsize="271732,2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" path="m271733,r,201332c271733,201332,271733,201332,271606,201332,173741,201332,81469,213406,,234887v,-127,,-127,,-254l,33682c81469,12202,173868,,271733,v,,,,,xm33554,122019v,23260,18810,42071,42069,42071c98881,164090,117692,145279,117692,122019v,-23260,-18811,-42071,-42069,-42071c52364,79948,33554,98759,33554,122019xm149974,104987v,24404,19827,44232,44230,44232c218606,149219,238433,129391,238433,104987v,-24404,-19827,-44232,-44229,-44232c169801,60755,149974,80583,149974,104987xe" fillcolor="#262262" stroked="f" strokeweight="1pt">
                  <v:stroke joinstyle="miter"/>
                  <v:path arrowok="t" o:connecttype="custom" o:connectlocs="271733,0;271733,201332;271606,201332;0,234887;0,234633;0,33682;271733,0;271733,0;33554,122019;75623,164090;117692,122019;75623,79948;33554,122019;149974,104987;194204,149219;238433,104987;194204,60755;149974,104987" o:connectangles="0,0,0,0,0,0,0,0,0,0,0,0,0,0,0,0,0,0"/>
                  <o:lock v:ext="edit" aspectratio="t"/>
                </v:shape>
                <v:shape id="Freeform: Shape 1223353144" o:spid="_x0000_s1067" style="position:absolute;left:4260;top:1574;width:841;height:842;visibility:visible;mso-wrap-style:square;v-text-anchor:middle" coordsize="8413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" path="m84138,42071v,23235,-18835,42071,-42069,42071c18835,84142,,65306,,42071,,18836,18835,,42069,,65303,,84138,18836,84138,42071xe" fillcolor="#262262" stroked="f" strokeweight="1pt">
                  <v:stroke joinstyle="miter"/>
                  <v:path arrowok="t" o:connecttype="custom" o:connectlocs="84138,42071;42069,84142;0,42071;42069,0;84138,42071" o:connectangles="0,0,0,0,0"/>
                  <o:lock v:ext="edit" aspectratio="t"/>
                </v:shape>
                <v:shape id="Freeform: Shape 1343851753" o:spid="_x0000_s1068" style="position:absolute;left:3051;top:1382;width:885;height:885;visibility:visible;mso-wrap-style:square;v-text-anchor:middle" coordsize="88459,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" path="m88459,44232v,24429,-19802,44232,-44229,44232c19802,88464,,68661,,44232,,19803,19802,,44230,,68657,,88459,19803,88459,44232xe" fillcolor="#262262" stroked="f" strokeweight="1pt">
                  <v:stroke joinstyle="miter"/>
                  <v:path arrowok="t" o:connecttype="custom" o:connectlocs="88459,44232;44230,88464;0,44232;44230,0;88459,44232" o:connectangles="0,0,0,0,0"/>
                  <o:lock v:ext="edit" aspectratio="t"/>
                </v:shape>
                <v:shape id="Freeform: Shape 913633709" o:spid="_x0000_s1069" style="position:absolute;left:1288;top:3640;width:1429;height:2562;visibility:visible;mso-wrap-style:square;v-text-anchor:middle" coordsize="142856,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" path="m142857,35843c129130,14236,104982,,77529,,34697,,,34699,,77533,,178199,142857,256240,142857,256240r,-220397xe" fillcolor="#262262" stroked="f" strokeweight="1pt">
                  <v:stroke joinstyle="miter"/>
                  <v:path arrowok="t" o:connecttype="custom" o:connectlocs="142857,35843;77529,0;0,77533;142857,256240;142857,35843" o:connectangles="0,0,0,0,0"/>
                  <o:lock v:ext="edit" aspectratio="t"/>
                </v:shape>
                <v:shape id="Freeform: Shape 769929322" o:spid="_x0000_s1070" style="position:absolute;left:1342;width:2749;height:448;visibility:visible;mso-wrap-style:square;v-text-anchor:middle" coordsize="274910,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" path="m,l274910,r,44867l,44867,,xe" fillcolor="#01b69b" stroked="f" strokeweight="1pt">
                  <v:stroke joinstyle="miter"/>
                  <v:path arrowok="t" o:connecttype="custom" o:connectlocs="0,0;274910,0;274910,44867;0,44867" o:connectangles="0,0,0,0"/>
                  <o:lock v:ext="edit" aspectratio="t"/>
                </v:shape>
                <v:shape id="Freeform: Shape 1037797519" o:spid="_x0000_s1071" style="position:absolute;left:2717;width:1375;height:448;visibility:visible;mso-wrap-style:square;v-text-anchor:middle" coordsize="137518,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" path="m,l137519,r,44867l,44867,,xe" fillcolor="#262262" stroked="f" strokeweight="1pt">
                  <v:stroke joinstyle="miter"/>
                  <v:path arrowok="t" o:connecttype="custom" o:connectlocs="0,0;137519,0;137519,44867;0,44867" o:connectangles="0,0,0,0"/>
                  <o:lock v:ext="edit" aspectratio="t"/>
                </v:shape>
              </v:group>
              <w10:wrap anchorx="page" anchory="page"/>
              <w10:anchorlock/>
            </v:group>
          </w:pict>
        </mc:Fallback>
      </mc:AlternateContent>
    </w:r>
    <w:r>
      <w:rPr>
        <w:noProof/>
        <w:lang w:eastAsia="ro-RO"/>
      </w:rPr>
      <mc:AlternateContent>
        <mc:Choice Requires="wps">
          <w:drawing>
            <wp:anchor distT="0" distB="0" distL="114300" distR="114300" simplePos="0" relativeHeight="251656704" behindDoc="0" locked="1" layoutInCell="1" allowOverlap="1" wp14:anchorId="5A10AF08" wp14:editId="58023F05">
              <wp:simplePos x="0" y="0"/>
              <wp:positionH relativeFrom="page">
                <wp:posOffset>827405</wp:posOffset>
              </wp:positionH>
              <wp:positionV relativeFrom="page">
                <wp:posOffset>2094865</wp:posOffset>
              </wp:positionV>
              <wp:extent cx="0" cy="7870825"/>
              <wp:effectExtent l="8255" t="8890" r="10795" b="6985"/>
              <wp:wrapNone/>
              <wp:docPr id="10010507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82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6748D6"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164.95pt" to="65.1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" strokecolor="#6d6d6d" strokeweight=".5pt">
              <v:stroke joinstyle="miter"/>
              <w10:wrap anchorx="page" anchory="page"/>
              <w10:anchorlock/>
            </v:line>
          </w:pict>
        </mc:Fallback>
      </mc:AlternateContent>
    </w:r>
    <w:r>
      <w:rPr>
        <w:noProof/>
        <w:lang w:eastAsia="ro-RO"/>
      </w:rPr>
      <mc:AlternateContent>
        <mc:Choice Requires="wps">
          <w:drawing>
            <wp:anchor distT="0" distB="0" distL="114300" distR="114300" simplePos="0" relativeHeight="251655680" behindDoc="1" locked="1" layoutInCell="1" allowOverlap="1" wp14:anchorId="4D17B1E1" wp14:editId="676DFCF3">
              <wp:simplePos x="0" y="0"/>
              <wp:positionH relativeFrom="page">
                <wp:align>left</wp:align>
              </wp:positionH>
              <wp:positionV relativeFrom="page">
                <wp:align>top</wp:align>
              </wp:positionV>
              <wp:extent cx="7560310" cy="1979930"/>
              <wp:effectExtent l="0" t="0" r="2540" b="1270"/>
              <wp:wrapSquare wrapText="bothSides"/>
              <wp:docPr id="11324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7993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EC5A06" id="Rectangle 2" o:spid="_x0000_s1026" style="position:absolute;margin-left:0;margin-top:0;width:595.3pt;height:155.9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" stroked="f" strokeweight="1p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F50"/>
    <w:multiLevelType w:val="multilevel"/>
    <w:tmpl w:val="A248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C3A2F"/>
    <w:multiLevelType w:val="hybridMultilevel"/>
    <w:tmpl w:val="A5CCEC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404FD9"/>
    <w:multiLevelType w:val="multilevel"/>
    <w:tmpl w:val="D69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D4AAB"/>
    <w:multiLevelType w:val="multilevel"/>
    <w:tmpl w:val="73B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77D65"/>
    <w:multiLevelType w:val="hybridMultilevel"/>
    <w:tmpl w:val="DF181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720365"/>
    <w:multiLevelType w:val="hybridMultilevel"/>
    <w:tmpl w:val="E9FAA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977246"/>
    <w:multiLevelType w:val="hybridMultilevel"/>
    <w:tmpl w:val="87FAF856"/>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A72C3E"/>
    <w:multiLevelType w:val="hybridMultilevel"/>
    <w:tmpl w:val="754C809E"/>
    <w:lvl w:ilvl="0" w:tplc="98184408">
      <w:start w:val="4"/>
      <w:numFmt w:val="bullet"/>
      <w:lvlText w:val="-"/>
      <w:lvlJc w:val="left"/>
      <w:pPr>
        <w:ind w:left="720" w:hanging="360"/>
      </w:pPr>
      <w:rPr>
        <w:rFonts w:ascii="Calibri" w:eastAsia="DengXi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756694"/>
    <w:multiLevelType w:val="hybridMultilevel"/>
    <w:tmpl w:val="2FBCA1B2"/>
    <w:lvl w:ilvl="0" w:tplc="98184408">
      <w:start w:val="4"/>
      <w:numFmt w:val="bullet"/>
      <w:lvlText w:val="-"/>
      <w:lvlJc w:val="left"/>
      <w:pPr>
        <w:ind w:left="720" w:hanging="360"/>
      </w:pPr>
      <w:rPr>
        <w:rFonts w:ascii="Calibri" w:eastAsia="DengXi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F54566"/>
    <w:multiLevelType w:val="multilevel"/>
    <w:tmpl w:val="223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B1303"/>
    <w:multiLevelType w:val="multilevel"/>
    <w:tmpl w:val="88E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E3144"/>
    <w:multiLevelType w:val="hybridMultilevel"/>
    <w:tmpl w:val="B546C1D2"/>
    <w:lvl w:ilvl="0" w:tplc="07164DA2">
      <w:start w:val="1"/>
      <w:numFmt w:val="bullet"/>
      <w:lvlText w:val=""/>
      <w:lvlJc w:val="left"/>
      <w:pPr>
        <w:ind w:left="720" w:hanging="360"/>
      </w:pPr>
      <w:rPr>
        <w:rFonts w:ascii="Symbol" w:hAnsi="Symbol" w:hint="default"/>
      </w:rPr>
    </w:lvl>
    <w:lvl w:ilvl="1" w:tplc="4790AC42">
      <w:start w:val="1"/>
      <w:numFmt w:val="bullet"/>
      <w:pStyle w:val="Bullet2"/>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2AC07516">
      <w:start w:val="1"/>
      <w:numFmt w:val="bullet"/>
      <w:pStyle w:val="Bullet3"/>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E2C44"/>
    <w:multiLevelType w:val="multilevel"/>
    <w:tmpl w:val="ABA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5791D"/>
    <w:multiLevelType w:val="multilevel"/>
    <w:tmpl w:val="27F4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8E5C92"/>
    <w:multiLevelType w:val="hybridMultilevel"/>
    <w:tmpl w:val="E7C863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BEC27C6"/>
    <w:multiLevelType w:val="multilevel"/>
    <w:tmpl w:val="1B1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76978"/>
    <w:multiLevelType w:val="multilevel"/>
    <w:tmpl w:val="EF7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58F"/>
    <w:multiLevelType w:val="multilevel"/>
    <w:tmpl w:val="6C5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E0B41"/>
    <w:multiLevelType w:val="multilevel"/>
    <w:tmpl w:val="AA5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F4BBC"/>
    <w:multiLevelType w:val="multilevel"/>
    <w:tmpl w:val="483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24FC9"/>
    <w:multiLevelType w:val="multilevel"/>
    <w:tmpl w:val="B40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D1385"/>
    <w:multiLevelType w:val="multilevel"/>
    <w:tmpl w:val="18E6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645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F15C5C"/>
    <w:multiLevelType w:val="multilevel"/>
    <w:tmpl w:val="FC4A3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E171DC3"/>
    <w:multiLevelType w:val="multilevel"/>
    <w:tmpl w:val="0BE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451215">
    <w:abstractNumId w:val="22"/>
  </w:num>
  <w:num w:numId="2" w16cid:durableId="1071660852">
    <w:abstractNumId w:val="6"/>
  </w:num>
  <w:num w:numId="3" w16cid:durableId="836992392">
    <w:abstractNumId w:val="12"/>
  </w:num>
  <w:num w:numId="4" w16cid:durableId="49501473">
    <w:abstractNumId w:val="11"/>
  </w:num>
  <w:num w:numId="5" w16cid:durableId="2074965267">
    <w:abstractNumId w:val="13"/>
  </w:num>
  <w:num w:numId="6" w16cid:durableId="1311591440">
    <w:abstractNumId w:val="4"/>
  </w:num>
  <w:num w:numId="7" w16cid:durableId="776947761">
    <w:abstractNumId w:val="5"/>
  </w:num>
  <w:num w:numId="8" w16cid:durableId="1516573487">
    <w:abstractNumId w:val="14"/>
  </w:num>
  <w:num w:numId="9" w16cid:durableId="253441556">
    <w:abstractNumId w:val="7"/>
  </w:num>
  <w:num w:numId="10" w16cid:durableId="915018767">
    <w:abstractNumId w:val="15"/>
  </w:num>
  <w:num w:numId="11" w16cid:durableId="1168517491">
    <w:abstractNumId w:val="21"/>
  </w:num>
  <w:num w:numId="12" w16cid:durableId="444275401">
    <w:abstractNumId w:val="8"/>
  </w:num>
  <w:num w:numId="13" w16cid:durableId="1272784130">
    <w:abstractNumId w:val="1"/>
  </w:num>
  <w:num w:numId="14" w16cid:durableId="2071029223">
    <w:abstractNumId w:val="24"/>
  </w:num>
  <w:num w:numId="15" w16cid:durableId="172451748">
    <w:abstractNumId w:val="3"/>
  </w:num>
  <w:num w:numId="16" w16cid:durableId="1433866470">
    <w:abstractNumId w:val="17"/>
  </w:num>
  <w:num w:numId="17" w16cid:durableId="351345050">
    <w:abstractNumId w:val="20"/>
  </w:num>
  <w:num w:numId="18" w16cid:durableId="1923954963">
    <w:abstractNumId w:val="18"/>
  </w:num>
  <w:num w:numId="19" w16cid:durableId="308637101">
    <w:abstractNumId w:val="10"/>
  </w:num>
  <w:num w:numId="20" w16cid:durableId="286467807">
    <w:abstractNumId w:val="0"/>
  </w:num>
  <w:num w:numId="21" w16cid:durableId="1544295379">
    <w:abstractNumId w:val="19"/>
  </w:num>
  <w:num w:numId="22" w16cid:durableId="1026565718">
    <w:abstractNumId w:val="9"/>
  </w:num>
  <w:num w:numId="23" w16cid:durableId="450514112">
    <w:abstractNumId w:val="16"/>
  </w:num>
  <w:num w:numId="24" w16cid:durableId="2018387118">
    <w:abstractNumId w:val="2"/>
  </w:num>
  <w:num w:numId="25" w16cid:durableId="1940482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E"/>
    <w:rsid w:val="00000157"/>
    <w:rsid w:val="0000453E"/>
    <w:rsid w:val="00011D29"/>
    <w:rsid w:val="0002415A"/>
    <w:rsid w:val="00032AB1"/>
    <w:rsid w:val="00035B6C"/>
    <w:rsid w:val="00040B2D"/>
    <w:rsid w:val="00042077"/>
    <w:rsid w:val="0004209D"/>
    <w:rsid w:val="000524EC"/>
    <w:rsid w:val="00053C3D"/>
    <w:rsid w:val="00067401"/>
    <w:rsid w:val="00074459"/>
    <w:rsid w:val="000A3E8D"/>
    <w:rsid w:val="000B43F1"/>
    <w:rsid w:val="000C7600"/>
    <w:rsid w:val="000D3154"/>
    <w:rsid w:val="000E3FED"/>
    <w:rsid w:val="000F5BFB"/>
    <w:rsid w:val="001013D5"/>
    <w:rsid w:val="00103710"/>
    <w:rsid w:val="00113A14"/>
    <w:rsid w:val="00117EED"/>
    <w:rsid w:val="00120DB3"/>
    <w:rsid w:val="0012124D"/>
    <w:rsid w:val="001227F2"/>
    <w:rsid w:val="001503FD"/>
    <w:rsid w:val="001520BF"/>
    <w:rsid w:val="00154E07"/>
    <w:rsid w:val="00166FBD"/>
    <w:rsid w:val="001900CD"/>
    <w:rsid w:val="00195EE0"/>
    <w:rsid w:val="001B7364"/>
    <w:rsid w:val="001C456E"/>
    <w:rsid w:val="001E0EAD"/>
    <w:rsid w:val="001E65CC"/>
    <w:rsid w:val="00211DE8"/>
    <w:rsid w:val="002249C8"/>
    <w:rsid w:val="002540A1"/>
    <w:rsid w:val="00264952"/>
    <w:rsid w:val="002842FE"/>
    <w:rsid w:val="0029148E"/>
    <w:rsid w:val="0029567B"/>
    <w:rsid w:val="002C248B"/>
    <w:rsid w:val="002C465A"/>
    <w:rsid w:val="002C7373"/>
    <w:rsid w:val="002C7F84"/>
    <w:rsid w:val="002D2A8D"/>
    <w:rsid w:val="002D55A4"/>
    <w:rsid w:val="002E1D59"/>
    <w:rsid w:val="002E374C"/>
    <w:rsid w:val="002E5F8A"/>
    <w:rsid w:val="002F7A07"/>
    <w:rsid w:val="002F7C62"/>
    <w:rsid w:val="00306DEB"/>
    <w:rsid w:val="00317987"/>
    <w:rsid w:val="003203F0"/>
    <w:rsid w:val="0033620A"/>
    <w:rsid w:val="00336386"/>
    <w:rsid w:val="003416AE"/>
    <w:rsid w:val="003428FC"/>
    <w:rsid w:val="00342968"/>
    <w:rsid w:val="00343759"/>
    <w:rsid w:val="00352A13"/>
    <w:rsid w:val="003715A4"/>
    <w:rsid w:val="003804CA"/>
    <w:rsid w:val="003A1B48"/>
    <w:rsid w:val="003A305C"/>
    <w:rsid w:val="003D27EF"/>
    <w:rsid w:val="003E76FC"/>
    <w:rsid w:val="003F1866"/>
    <w:rsid w:val="003F2B2C"/>
    <w:rsid w:val="003F3DAC"/>
    <w:rsid w:val="003F737C"/>
    <w:rsid w:val="004102D2"/>
    <w:rsid w:val="00421C04"/>
    <w:rsid w:val="0042235D"/>
    <w:rsid w:val="0043738B"/>
    <w:rsid w:val="00456990"/>
    <w:rsid w:val="00465AF4"/>
    <w:rsid w:val="0047717C"/>
    <w:rsid w:val="004A204A"/>
    <w:rsid w:val="004C5BFB"/>
    <w:rsid w:val="004C755C"/>
    <w:rsid w:val="004D1B0B"/>
    <w:rsid w:val="004E4754"/>
    <w:rsid w:val="005066A3"/>
    <w:rsid w:val="00513498"/>
    <w:rsid w:val="00514F3F"/>
    <w:rsid w:val="00520166"/>
    <w:rsid w:val="005234AC"/>
    <w:rsid w:val="00530CFB"/>
    <w:rsid w:val="00540058"/>
    <w:rsid w:val="00540BFF"/>
    <w:rsid w:val="00557707"/>
    <w:rsid w:val="00567D88"/>
    <w:rsid w:val="00572DC0"/>
    <w:rsid w:val="00574F0D"/>
    <w:rsid w:val="0058706D"/>
    <w:rsid w:val="005941BC"/>
    <w:rsid w:val="00597D7A"/>
    <w:rsid w:val="005B0BF2"/>
    <w:rsid w:val="005C35B6"/>
    <w:rsid w:val="00605C91"/>
    <w:rsid w:val="00606735"/>
    <w:rsid w:val="00622FB2"/>
    <w:rsid w:val="00627EE7"/>
    <w:rsid w:val="00630A9D"/>
    <w:rsid w:val="00636FEE"/>
    <w:rsid w:val="00651507"/>
    <w:rsid w:val="00654838"/>
    <w:rsid w:val="006574BA"/>
    <w:rsid w:val="00662AAD"/>
    <w:rsid w:val="00673298"/>
    <w:rsid w:val="0067766E"/>
    <w:rsid w:val="00680F47"/>
    <w:rsid w:val="00683E94"/>
    <w:rsid w:val="00690324"/>
    <w:rsid w:val="0069421B"/>
    <w:rsid w:val="006B117D"/>
    <w:rsid w:val="006B1386"/>
    <w:rsid w:val="006B4CBF"/>
    <w:rsid w:val="006D6965"/>
    <w:rsid w:val="00714C5A"/>
    <w:rsid w:val="00715FCC"/>
    <w:rsid w:val="00746767"/>
    <w:rsid w:val="00747655"/>
    <w:rsid w:val="00773299"/>
    <w:rsid w:val="0079472C"/>
    <w:rsid w:val="00794B6C"/>
    <w:rsid w:val="0079731D"/>
    <w:rsid w:val="007A2D42"/>
    <w:rsid w:val="007A6F5A"/>
    <w:rsid w:val="007B3184"/>
    <w:rsid w:val="007B37F5"/>
    <w:rsid w:val="007C2496"/>
    <w:rsid w:val="007D29D4"/>
    <w:rsid w:val="007D6D59"/>
    <w:rsid w:val="007E0A6E"/>
    <w:rsid w:val="007E73ED"/>
    <w:rsid w:val="0080175C"/>
    <w:rsid w:val="00803AEB"/>
    <w:rsid w:val="00810F83"/>
    <w:rsid w:val="008127B5"/>
    <w:rsid w:val="00814EF2"/>
    <w:rsid w:val="0081651F"/>
    <w:rsid w:val="00822D79"/>
    <w:rsid w:val="00826E10"/>
    <w:rsid w:val="008320CF"/>
    <w:rsid w:val="008556D7"/>
    <w:rsid w:val="00856E10"/>
    <w:rsid w:val="00887DD8"/>
    <w:rsid w:val="0089604B"/>
    <w:rsid w:val="008A2C40"/>
    <w:rsid w:val="008A33B3"/>
    <w:rsid w:val="008A34CC"/>
    <w:rsid w:val="008A53E1"/>
    <w:rsid w:val="008A6B97"/>
    <w:rsid w:val="008B0845"/>
    <w:rsid w:val="008B3FAA"/>
    <w:rsid w:val="008B45EB"/>
    <w:rsid w:val="008E1D38"/>
    <w:rsid w:val="008F4FF3"/>
    <w:rsid w:val="008F7455"/>
    <w:rsid w:val="009009D2"/>
    <w:rsid w:val="00923563"/>
    <w:rsid w:val="00930A2B"/>
    <w:rsid w:val="0093391F"/>
    <w:rsid w:val="00935738"/>
    <w:rsid w:val="00937378"/>
    <w:rsid w:val="009426A6"/>
    <w:rsid w:val="009453D7"/>
    <w:rsid w:val="00962B15"/>
    <w:rsid w:val="009C6167"/>
    <w:rsid w:val="009C7E37"/>
    <w:rsid w:val="009D071C"/>
    <w:rsid w:val="009D73F2"/>
    <w:rsid w:val="009E1728"/>
    <w:rsid w:val="009E7CAF"/>
    <w:rsid w:val="009F7D5D"/>
    <w:rsid w:val="00A04A7D"/>
    <w:rsid w:val="00A104D7"/>
    <w:rsid w:val="00A12F83"/>
    <w:rsid w:val="00A21417"/>
    <w:rsid w:val="00A26395"/>
    <w:rsid w:val="00A26D82"/>
    <w:rsid w:val="00A424E4"/>
    <w:rsid w:val="00A622EC"/>
    <w:rsid w:val="00A66105"/>
    <w:rsid w:val="00A679CE"/>
    <w:rsid w:val="00AA4CE7"/>
    <w:rsid w:val="00AB5293"/>
    <w:rsid w:val="00AC59CC"/>
    <w:rsid w:val="00AD3ACB"/>
    <w:rsid w:val="00AD4214"/>
    <w:rsid w:val="00AD4B0D"/>
    <w:rsid w:val="00AD5DBD"/>
    <w:rsid w:val="00AF0087"/>
    <w:rsid w:val="00AF05F7"/>
    <w:rsid w:val="00B024DD"/>
    <w:rsid w:val="00B141F3"/>
    <w:rsid w:val="00B40B27"/>
    <w:rsid w:val="00B43B55"/>
    <w:rsid w:val="00B44965"/>
    <w:rsid w:val="00B47BB0"/>
    <w:rsid w:val="00B5052C"/>
    <w:rsid w:val="00B57956"/>
    <w:rsid w:val="00B605E2"/>
    <w:rsid w:val="00B7215E"/>
    <w:rsid w:val="00B92D38"/>
    <w:rsid w:val="00BC3BF3"/>
    <w:rsid w:val="00BD1C3D"/>
    <w:rsid w:val="00BD3B79"/>
    <w:rsid w:val="00BD4372"/>
    <w:rsid w:val="00BD5BF9"/>
    <w:rsid w:val="00C00422"/>
    <w:rsid w:val="00C20B7E"/>
    <w:rsid w:val="00C21A08"/>
    <w:rsid w:val="00C245F9"/>
    <w:rsid w:val="00C43822"/>
    <w:rsid w:val="00C4517F"/>
    <w:rsid w:val="00C47897"/>
    <w:rsid w:val="00C500BC"/>
    <w:rsid w:val="00C5063F"/>
    <w:rsid w:val="00C51858"/>
    <w:rsid w:val="00C70AA4"/>
    <w:rsid w:val="00C71F8D"/>
    <w:rsid w:val="00C76EA4"/>
    <w:rsid w:val="00CC3F0A"/>
    <w:rsid w:val="00CC7452"/>
    <w:rsid w:val="00CD08FE"/>
    <w:rsid w:val="00CF738D"/>
    <w:rsid w:val="00CF7DF8"/>
    <w:rsid w:val="00D05D26"/>
    <w:rsid w:val="00D076BF"/>
    <w:rsid w:val="00D171B1"/>
    <w:rsid w:val="00D20374"/>
    <w:rsid w:val="00D364E6"/>
    <w:rsid w:val="00D479B2"/>
    <w:rsid w:val="00D54447"/>
    <w:rsid w:val="00D61344"/>
    <w:rsid w:val="00D629C8"/>
    <w:rsid w:val="00D722BD"/>
    <w:rsid w:val="00D93BF2"/>
    <w:rsid w:val="00DA55C7"/>
    <w:rsid w:val="00DC559B"/>
    <w:rsid w:val="00DC666E"/>
    <w:rsid w:val="00DE471C"/>
    <w:rsid w:val="00DF4DB3"/>
    <w:rsid w:val="00E065B5"/>
    <w:rsid w:val="00E07883"/>
    <w:rsid w:val="00E165C7"/>
    <w:rsid w:val="00E47096"/>
    <w:rsid w:val="00E50795"/>
    <w:rsid w:val="00E51551"/>
    <w:rsid w:val="00E8239C"/>
    <w:rsid w:val="00E8278C"/>
    <w:rsid w:val="00E93550"/>
    <w:rsid w:val="00EA746A"/>
    <w:rsid w:val="00ED07BE"/>
    <w:rsid w:val="00ED51C4"/>
    <w:rsid w:val="00EF022C"/>
    <w:rsid w:val="00EF0B34"/>
    <w:rsid w:val="00EF2405"/>
    <w:rsid w:val="00EF2A54"/>
    <w:rsid w:val="00F04946"/>
    <w:rsid w:val="00F10B7F"/>
    <w:rsid w:val="00F12E35"/>
    <w:rsid w:val="00F152F4"/>
    <w:rsid w:val="00F15D2B"/>
    <w:rsid w:val="00F166F7"/>
    <w:rsid w:val="00F21361"/>
    <w:rsid w:val="00F22806"/>
    <w:rsid w:val="00F26104"/>
    <w:rsid w:val="00F376CD"/>
    <w:rsid w:val="00F403BB"/>
    <w:rsid w:val="00F458EB"/>
    <w:rsid w:val="00F462C6"/>
    <w:rsid w:val="00F53D99"/>
    <w:rsid w:val="00F60783"/>
    <w:rsid w:val="00F720A7"/>
    <w:rsid w:val="00F76C0B"/>
    <w:rsid w:val="00F82BAB"/>
    <w:rsid w:val="00F849D4"/>
    <w:rsid w:val="00FA6C45"/>
    <w:rsid w:val="00FB74AF"/>
    <w:rsid w:val="00FD3C42"/>
    <w:rsid w:val="00FF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7C82"/>
  <w15:docId w15:val="{F21871C4-A8F6-4DCD-9417-B14BCCBB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7B"/>
    <w:pPr>
      <w:spacing w:line="320" w:lineRule="exact"/>
    </w:pPr>
    <w:rPr>
      <w:color w:val="6D6D6D"/>
      <w:szCs w:val="22"/>
      <w:lang w:val="ro-RO" w:eastAsia="zh-CN"/>
    </w:rPr>
  </w:style>
  <w:style w:type="paragraph" w:styleId="Heading1">
    <w:name w:val="heading 1"/>
    <w:basedOn w:val="Normal"/>
    <w:next w:val="Normal"/>
    <w:link w:val="Heading1Char"/>
    <w:uiPriority w:val="9"/>
    <w:qFormat/>
    <w:rsid w:val="00F22806"/>
    <w:pPr>
      <w:keepNext/>
      <w:keepLines/>
      <w:numPr>
        <w:numId w:val="2"/>
      </w:numPr>
      <w:tabs>
        <w:tab w:val="left" w:pos="284"/>
        <w:tab w:val="left" w:pos="426"/>
      </w:tabs>
      <w:snapToGrid w:val="0"/>
      <w:spacing w:before="320" w:after="320"/>
      <w:ind w:left="0" w:firstLine="0"/>
      <w:contextualSpacing/>
      <w:outlineLvl w:val="0"/>
    </w:pPr>
    <w:rPr>
      <w:rFonts w:eastAsia="DengXian Light"/>
      <w:b/>
      <w:bCs/>
      <w:color w:val="000000"/>
      <w:szCs w:val="20"/>
    </w:rPr>
  </w:style>
  <w:style w:type="paragraph" w:styleId="Heading2">
    <w:name w:val="heading 2"/>
    <w:basedOn w:val="Normal"/>
    <w:next w:val="Normal"/>
    <w:link w:val="Heading2Char"/>
    <w:uiPriority w:val="9"/>
    <w:unhideWhenUsed/>
    <w:qFormat/>
    <w:rsid w:val="00113A14"/>
    <w:pPr>
      <w:outlineLvl w:val="1"/>
    </w:pPr>
  </w:style>
  <w:style w:type="paragraph" w:styleId="Heading3">
    <w:name w:val="heading 3"/>
    <w:basedOn w:val="Normal"/>
    <w:next w:val="Normal"/>
    <w:link w:val="Heading3Char"/>
    <w:uiPriority w:val="9"/>
    <w:unhideWhenUsed/>
    <w:qFormat/>
    <w:rsid w:val="00113A14"/>
    <w:pPr>
      <w:outlineLvl w:val="2"/>
    </w:pPr>
  </w:style>
  <w:style w:type="paragraph" w:styleId="Heading4">
    <w:name w:val="heading 4"/>
    <w:basedOn w:val="Heading3"/>
    <w:next w:val="Normal"/>
    <w:link w:val="Heading4Char"/>
    <w:uiPriority w:val="9"/>
    <w:unhideWhenUsed/>
    <w:qFormat/>
    <w:rsid w:val="00113A14"/>
    <w:pPr>
      <w:outlineLvl w:val="3"/>
    </w:pPr>
  </w:style>
  <w:style w:type="paragraph" w:styleId="Heading5">
    <w:name w:val="heading 5"/>
    <w:basedOn w:val="Heading4"/>
    <w:next w:val="Normal"/>
    <w:link w:val="Heading5Char"/>
    <w:uiPriority w:val="9"/>
    <w:unhideWhenUsed/>
    <w:qFormat/>
    <w:rsid w:val="00113A14"/>
    <w:pPr>
      <w:outlineLvl w:val="4"/>
    </w:pPr>
  </w:style>
  <w:style w:type="paragraph" w:styleId="Heading6">
    <w:name w:val="heading 6"/>
    <w:basedOn w:val="Heading5"/>
    <w:next w:val="Normal"/>
    <w:link w:val="Heading6Char"/>
    <w:uiPriority w:val="9"/>
    <w:unhideWhenUsed/>
    <w:qFormat/>
    <w:rsid w:val="00113A14"/>
    <w:pPr>
      <w:outlineLvl w:val="5"/>
    </w:pPr>
  </w:style>
  <w:style w:type="paragraph" w:styleId="Heading7">
    <w:name w:val="heading 7"/>
    <w:basedOn w:val="Heading6"/>
    <w:next w:val="Normal"/>
    <w:link w:val="Heading7Char"/>
    <w:uiPriority w:val="9"/>
    <w:unhideWhenUsed/>
    <w:qFormat/>
    <w:rsid w:val="00113A14"/>
    <w:pPr>
      <w:outlineLvl w:val="6"/>
    </w:pPr>
  </w:style>
  <w:style w:type="paragraph" w:styleId="Heading8">
    <w:name w:val="heading 8"/>
    <w:basedOn w:val="Heading7"/>
    <w:next w:val="Normal"/>
    <w:link w:val="Heading8Char"/>
    <w:uiPriority w:val="9"/>
    <w:unhideWhenUsed/>
    <w:qFormat/>
    <w:rsid w:val="00113A14"/>
    <w:pPr>
      <w:outlineLvl w:val="7"/>
    </w:pPr>
  </w:style>
  <w:style w:type="paragraph" w:styleId="Heading9">
    <w:name w:val="heading 9"/>
    <w:basedOn w:val="Heading8"/>
    <w:next w:val="Normal"/>
    <w:link w:val="Heading9Char"/>
    <w:uiPriority w:val="9"/>
    <w:unhideWhenUsed/>
    <w:rsid w:val="00113A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13A14"/>
    <w:rPr>
      <w:color w:val="6D6D6D"/>
      <w:kern w:val="0"/>
      <w:sz w:val="20"/>
    </w:rPr>
  </w:style>
  <w:style w:type="character" w:customStyle="1" w:styleId="Heading1Char">
    <w:name w:val="Heading 1 Char"/>
    <w:link w:val="Heading1"/>
    <w:uiPriority w:val="9"/>
    <w:rsid w:val="00F22806"/>
    <w:rPr>
      <w:rFonts w:eastAsia="DengXian Light" w:cs="Times New Roman"/>
      <w:b/>
      <w:bCs/>
      <w:color w:val="000000"/>
      <w:kern w:val="0"/>
      <w:sz w:val="20"/>
      <w:szCs w:val="20"/>
    </w:rPr>
  </w:style>
  <w:style w:type="character" w:customStyle="1" w:styleId="Heading4Char">
    <w:name w:val="Heading 4 Char"/>
    <w:link w:val="Heading4"/>
    <w:uiPriority w:val="9"/>
    <w:rsid w:val="00113A14"/>
    <w:rPr>
      <w:color w:val="6D6D6D"/>
      <w:kern w:val="0"/>
      <w:sz w:val="20"/>
    </w:rPr>
  </w:style>
  <w:style w:type="character" w:customStyle="1" w:styleId="Heading5Char">
    <w:name w:val="Heading 5 Char"/>
    <w:link w:val="Heading5"/>
    <w:uiPriority w:val="9"/>
    <w:rsid w:val="00113A14"/>
    <w:rPr>
      <w:color w:val="6D6D6D"/>
      <w:kern w:val="0"/>
      <w:sz w:val="20"/>
    </w:rPr>
  </w:style>
  <w:style w:type="character" w:customStyle="1" w:styleId="Heading6Char">
    <w:name w:val="Heading 6 Char"/>
    <w:link w:val="Heading6"/>
    <w:uiPriority w:val="9"/>
    <w:rsid w:val="00113A14"/>
    <w:rPr>
      <w:color w:val="6D6D6D"/>
      <w:kern w:val="0"/>
      <w:sz w:val="20"/>
    </w:rPr>
  </w:style>
  <w:style w:type="character" w:customStyle="1" w:styleId="Heading7Char">
    <w:name w:val="Heading 7 Char"/>
    <w:link w:val="Heading7"/>
    <w:uiPriority w:val="9"/>
    <w:rsid w:val="00113A14"/>
    <w:rPr>
      <w:color w:val="6D6D6D"/>
      <w:kern w:val="0"/>
      <w:sz w:val="20"/>
    </w:rPr>
  </w:style>
  <w:style w:type="character" w:customStyle="1" w:styleId="Heading8Char">
    <w:name w:val="Heading 8 Char"/>
    <w:link w:val="Heading8"/>
    <w:uiPriority w:val="9"/>
    <w:rsid w:val="00113A14"/>
    <w:rPr>
      <w:color w:val="6D6D6D"/>
      <w:kern w:val="0"/>
      <w:sz w:val="20"/>
    </w:rPr>
  </w:style>
  <w:style w:type="character" w:customStyle="1" w:styleId="Heading9Char">
    <w:name w:val="Heading 9 Char"/>
    <w:link w:val="Heading9"/>
    <w:uiPriority w:val="9"/>
    <w:rsid w:val="00113A14"/>
    <w:rPr>
      <w:color w:val="6D6D6D"/>
      <w:kern w:val="0"/>
      <w:sz w:val="20"/>
    </w:rPr>
  </w:style>
  <w:style w:type="paragraph" w:styleId="IntenseQuote">
    <w:name w:val="Intense Quote"/>
    <w:basedOn w:val="Normal"/>
    <w:next w:val="Normal"/>
    <w:link w:val="IntenseQuoteChar"/>
    <w:uiPriority w:val="30"/>
    <w:qFormat/>
    <w:rsid w:val="00DE471C"/>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IntenseQuoteChar">
    <w:name w:val="Intense Quote Char"/>
    <w:link w:val="IntenseQuote"/>
    <w:uiPriority w:val="30"/>
    <w:rsid w:val="00DE471C"/>
    <w:rPr>
      <w:rFonts w:ascii="Arial" w:hAnsi="Arial"/>
      <w:i/>
      <w:iCs/>
      <w:sz w:val="20"/>
    </w:rPr>
  </w:style>
  <w:style w:type="paragraph" w:styleId="Title">
    <w:name w:val="Title"/>
    <w:basedOn w:val="Normal"/>
    <w:link w:val="TitleChar"/>
    <w:uiPriority w:val="10"/>
    <w:qFormat/>
    <w:rsid w:val="00B5052C"/>
    <w:pPr>
      <w:snapToGrid w:val="0"/>
      <w:spacing w:after="440" w:line="400" w:lineRule="exact"/>
      <w:contextualSpacing/>
    </w:pPr>
    <w:rPr>
      <w:rFonts w:eastAsia="DengXian Light"/>
      <w:b/>
      <w:color w:val="262262"/>
      <w:spacing w:val="-10"/>
      <w:kern w:val="28"/>
      <w:sz w:val="32"/>
      <w:szCs w:val="56"/>
    </w:rPr>
  </w:style>
  <w:style w:type="character" w:customStyle="1" w:styleId="TitleChar">
    <w:name w:val="Title Char"/>
    <w:link w:val="Title"/>
    <w:uiPriority w:val="10"/>
    <w:rsid w:val="00B5052C"/>
    <w:rPr>
      <w:rFonts w:ascii="Calibri" w:eastAsia="DengXian Light" w:hAnsi="Calibri" w:cs="Times New Roman"/>
      <w:b/>
      <w:color w:val="262262"/>
      <w:spacing w:val="-10"/>
      <w:kern w:val="28"/>
      <w:sz w:val="32"/>
      <w:szCs w:val="56"/>
    </w:rPr>
  </w:style>
  <w:style w:type="paragraph" w:styleId="Header">
    <w:name w:val="header"/>
    <w:basedOn w:val="Normal"/>
    <w:link w:val="HeaderChar"/>
    <w:uiPriority w:val="99"/>
    <w:unhideWhenUsed/>
    <w:rsid w:val="00E47096"/>
    <w:pPr>
      <w:tabs>
        <w:tab w:val="center" w:pos="4513"/>
        <w:tab w:val="right" w:pos="9026"/>
      </w:tabs>
      <w:spacing w:line="240" w:lineRule="auto"/>
    </w:pPr>
    <w:rPr>
      <w:sz w:val="14"/>
      <w:szCs w:val="14"/>
    </w:rPr>
  </w:style>
  <w:style w:type="character" w:customStyle="1" w:styleId="HeaderChar">
    <w:name w:val="Header Char"/>
    <w:link w:val="Header"/>
    <w:uiPriority w:val="99"/>
    <w:rsid w:val="00E47096"/>
    <w:rPr>
      <w:color w:val="6D6D6D"/>
      <w:kern w:val="0"/>
      <w:sz w:val="14"/>
      <w:szCs w:val="14"/>
    </w:rPr>
  </w:style>
  <w:style w:type="paragraph" w:styleId="Footer">
    <w:name w:val="footer"/>
    <w:basedOn w:val="Normal"/>
    <w:link w:val="FooterChar"/>
    <w:uiPriority w:val="99"/>
    <w:unhideWhenUsed/>
    <w:rsid w:val="00AD5DBD"/>
    <w:pPr>
      <w:tabs>
        <w:tab w:val="right" w:pos="9212"/>
      </w:tabs>
      <w:spacing w:after="120" w:line="240" w:lineRule="auto"/>
    </w:pPr>
    <w:rPr>
      <w:b/>
      <w:bCs/>
      <w:color w:val="262262"/>
      <w:spacing w:val="-2"/>
      <w:sz w:val="14"/>
      <w:szCs w:val="14"/>
    </w:rPr>
  </w:style>
  <w:style w:type="character" w:customStyle="1" w:styleId="FooterChar">
    <w:name w:val="Footer Char"/>
    <w:link w:val="Footer"/>
    <w:uiPriority w:val="99"/>
    <w:rsid w:val="00AD5DBD"/>
    <w:rPr>
      <w:b/>
      <w:bCs/>
      <w:color w:val="262262"/>
      <w:spacing w:val="-2"/>
      <w:kern w:val="0"/>
      <w:sz w:val="14"/>
      <w:szCs w:val="14"/>
    </w:rPr>
  </w:style>
  <w:style w:type="character" w:customStyle="1" w:styleId="Heading3Char">
    <w:name w:val="Heading 3 Char"/>
    <w:link w:val="Heading3"/>
    <w:uiPriority w:val="9"/>
    <w:rsid w:val="00113A14"/>
    <w:rPr>
      <w:color w:val="6D6D6D"/>
      <w:kern w:val="0"/>
      <w:sz w:val="20"/>
    </w:rPr>
  </w:style>
  <w:style w:type="character" w:styleId="Hyperlink">
    <w:name w:val="Hyperlink"/>
    <w:uiPriority w:val="99"/>
    <w:unhideWhenUsed/>
    <w:rsid w:val="002C7F84"/>
    <w:rPr>
      <w:color w:val="00B9F2"/>
      <w:u w:val="single"/>
    </w:rPr>
  </w:style>
  <w:style w:type="character" w:customStyle="1" w:styleId="UnresolvedMention1">
    <w:name w:val="Unresolved Mention1"/>
    <w:uiPriority w:val="99"/>
    <w:semiHidden/>
    <w:unhideWhenUsed/>
    <w:rsid w:val="002C7F84"/>
    <w:rPr>
      <w:color w:val="605E5C"/>
      <w:shd w:val="clear" w:color="auto" w:fill="E1DFDD"/>
    </w:rPr>
  </w:style>
  <w:style w:type="paragraph" w:customStyle="1" w:styleId="Address">
    <w:name w:val="Address"/>
    <w:basedOn w:val="Normal"/>
    <w:qFormat/>
    <w:rsid w:val="00CC3F0A"/>
    <w:pPr>
      <w:spacing w:line="240" w:lineRule="auto"/>
    </w:pPr>
    <w:rPr>
      <w:color w:val="949598"/>
      <w:spacing w:val="-2"/>
      <w:sz w:val="14"/>
      <w:szCs w:val="14"/>
    </w:rPr>
  </w:style>
  <w:style w:type="paragraph" w:styleId="Signature">
    <w:name w:val="Signature"/>
    <w:basedOn w:val="Normal"/>
    <w:link w:val="SignatureChar"/>
    <w:uiPriority w:val="99"/>
    <w:unhideWhenUsed/>
    <w:rsid w:val="008B3FAA"/>
    <w:rPr>
      <w:color w:val="auto"/>
    </w:rPr>
  </w:style>
  <w:style w:type="character" w:customStyle="1" w:styleId="SignatureChar">
    <w:name w:val="Signature Char"/>
    <w:link w:val="Signature"/>
    <w:uiPriority w:val="99"/>
    <w:rsid w:val="008B3FAA"/>
    <w:rPr>
      <w:kern w:val="0"/>
      <w:sz w:val="20"/>
    </w:rPr>
  </w:style>
  <w:style w:type="paragraph" w:styleId="FootnoteText">
    <w:name w:val="footnote text"/>
    <w:basedOn w:val="Normal"/>
    <w:link w:val="FootnoteTextChar"/>
    <w:uiPriority w:val="99"/>
    <w:unhideWhenUsed/>
    <w:rsid w:val="004A204A"/>
    <w:pPr>
      <w:spacing w:line="240" w:lineRule="auto"/>
    </w:pPr>
    <w:rPr>
      <w:szCs w:val="20"/>
    </w:rPr>
  </w:style>
  <w:style w:type="character" w:customStyle="1" w:styleId="FootnoteTextChar">
    <w:name w:val="Footnote Text Char"/>
    <w:link w:val="FootnoteText"/>
    <w:uiPriority w:val="99"/>
    <w:rsid w:val="004A204A"/>
    <w:rPr>
      <w:color w:val="6D6D6D"/>
      <w:lang w:val="ro-RO" w:eastAsia="zh-CN"/>
    </w:rPr>
  </w:style>
  <w:style w:type="character" w:styleId="FootnoteReference">
    <w:name w:val="footnote reference"/>
    <w:uiPriority w:val="99"/>
    <w:semiHidden/>
    <w:unhideWhenUsed/>
    <w:rsid w:val="004A204A"/>
    <w:rPr>
      <w:vertAlign w:val="superscript"/>
    </w:rPr>
  </w:style>
  <w:style w:type="character" w:styleId="Strong">
    <w:name w:val="Strong"/>
    <w:uiPriority w:val="22"/>
    <w:qFormat/>
    <w:rsid w:val="004A204A"/>
    <w:rPr>
      <w:b/>
      <w:bCs/>
    </w:rPr>
  </w:style>
  <w:style w:type="paragraph" w:styleId="Revision">
    <w:name w:val="Revision"/>
    <w:hidden/>
    <w:uiPriority w:val="99"/>
    <w:semiHidden/>
    <w:rsid w:val="00803AEB"/>
    <w:rPr>
      <w:color w:val="6D6D6D"/>
      <w:szCs w:val="22"/>
      <w:lang w:val="ro-RO" w:eastAsia="zh-CN"/>
    </w:rPr>
  </w:style>
  <w:style w:type="character" w:styleId="CommentReference">
    <w:name w:val="annotation reference"/>
    <w:uiPriority w:val="99"/>
    <w:semiHidden/>
    <w:unhideWhenUsed/>
    <w:rsid w:val="00803AEB"/>
    <w:rPr>
      <w:sz w:val="16"/>
      <w:szCs w:val="16"/>
    </w:rPr>
  </w:style>
  <w:style w:type="paragraph" w:styleId="CommentText">
    <w:name w:val="annotation text"/>
    <w:basedOn w:val="Normal"/>
    <w:link w:val="CommentTextChar"/>
    <w:uiPriority w:val="99"/>
    <w:semiHidden/>
    <w:unhideWhenUsed/>
    <w:rsid w:val="00803AEB"/>
    <w:rPr>
      <w:szCs w:val="20"/>
    </w:rPr>
  </w:style>
  <w:style w:type="character" w:customStyle="1" w:styleId="CommentTextChar">
    <w:name w:val="Comment Text Char"/>
    <w:link w:val="CommentText"/>
    <w:uiPriority w:val="99"/>
    <w:semiHidden/>
    <w:rsid w:val="00803AEB"/>
    <w:rPr>
      <w:color w:val="6D6D6D"/>
      <w:lang w:val="ro-RO" w:eastAsia="zh-CN"/>
    </w:rPr>
  </w:style>
  <w:style w:type="paragraph" w:styleId="CommentSubject">
    <w:name w:val="annotation subject"/>
    <w:basedOn w:val="CommentText"/>
    <w:next w:val="CommentText"/>
    <w:link w:val="CommentSubjectChar"/>
    <w:uiPriority w:val="99"/>
    <w:semiHidden/>
    <w:unhideWhenUsed/>
    <w:rsid w:val="00803AEB"/>
    <w:rPr>
      <w:b/>
      <w:bCs/>
    </w:rPr>
  </w:style>
  <w:style w:type="character" w:customStyle="1" w:styleId="CommentSubjectChar">
    <w:name w:val="Comment Subject Char"/>
    <w:link w:val="CommentSubject"/>
    <w:uiPriority w:val="99"/>
    <w:semiHidden/>
    <w:rsid w:val="00803AEB"/>
    <w:rPr>
      <w:b/>
      <w:bCs/>
      <w:color w:val="6D6D6D"/>
      <w:lang w:val="ro-RO" w:eastAsia="zh-CN"/>
    </w:rPr>
  </w:style>
  <w:style w:type="paragraph" w:styleId="EndnoteText">
    <w:name w:val="endnote text"/>
    <w:basedOn w:val="Normal"/>
    <w:link w:val="EndnoteTextChar"/>
    <w:uiPriority w:val="99"/>
    <w:unhideWhenUsed/>
    <w:rsid w:val="00D479B2"/>
    <w:rPr>
      <w:szCs w:val="20"/>
    </w:rPr>
  </w:style>
  <w:style w:type="character" w:customStyle="1" w:styleId="EndnoteTextChar">
    <w:name w:val="Endnote Text Char"/>
    <w:link w:val="EndnoteText"/>
    <w:uiPriority w:val="99"/>
    <w:rsid w:val="00D479B2"/>
    <w:rPr>
      <w:color w:val="6D6D6D"/>
      <w:lang w:val="ro-RO" w:eastAsia="zh-CN"/>
    </w:rPr>
  </w:style>
  <w:style w:type="character" w:styleId="EndnoteReference">
    <w:name w:val="endnote reference"/>
    <w:uiPriority w:val="99"/>
    <w:semiHidden/>
    <w:unhideWhenUsed/>
    <w:rsid w:val="00D479B2"/>
    <w:rPr>
      <w:vertAlign w:val="superscript"/>
    </w:rPr>
  </w:style>
  <w:style w:type="paragraph" w:styleId="BalloonText">
    <w:name w:val="Balloon Text"/>
    <w:basedOn w:val="Normal"/>
    <w:link w:val="BalloonTextChar"/>
    <w:uiPriority w:val="99"/>
    <w:semiHidden/>
    <w:unhideWhenUsed/>
    <w:rsid w:val="001227F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227F2"/>
    <w:rPr>
      <w:rFonts w:ascii="Segoe UI" w:hAnsi="Segoe UI" w:cs="Segoe UI"/>
      <w:color w:val="6D6D6D"/>
      <w:sz w:val="18"/>
      <w:szCs w:val="18"/>
      <w:lang w:val="ro-RO" w:eastAsia="zh-CN"/>
    </w:rPr>
  </w:style>
  <w:style w:type="paragraph" w:customStyle="1" w:styleId="text">
    <w:name w:val="text"/>
    <w:basedOn w:val="Normal"/>
    <w:rsid w:val="0069421B"/>
    <w:pPr>
      <w:spacing w:before="100" w:beforeAutospacing="1" w:after="100" w:afterAutospacing="1" w:line="240" w:lineRule="auto"/>
    </w:pPr>
    <w:rPr>
      <w:rFonts w:ascii="Times New Roman" w:eastAsia="Times New Roman" w:hAnsi="Times New Roman"/>
      <w:color w:val="auto"/>
      <w:sz w:val="24"/>
      <w:szCs w:val="24"/>
      <w:lang w:eastAsia="ro-RO"/>
    </w:rPr>
  </w:style>
  <w:style w:type="paragraph" w:customStyle="1" w:styleId="Bullet2">
    <w:name w:val="Bullet 2"/>
    <w:basedOn w:val="Normal"/>
    <w:link w:val="Bullet2Char"/>
    <w:qFormat/>
    <w:rsid w:val="003E76FC"/>
    <w:pPr>
      <w:numPr>
        <w:ilvl w:val="1"/>
        <w:numId w:val="4"/>
      </w:numPr>
      <w:spacing w:after="160" w:line="259" w:lineRule="auto"/>
    </w:pPr>
    <w:rPr>
      <w:rFonts w:ascii="Calibri Light" w:eastAsia="Calibri" w:hAnsi="Calibri Light" w:cs="Arial"/>
      <w:color w:val="auto"/>
      <w:sz w:val="22"/>
      <w:lang w:val="en-GB" w:eastAsia="en-US"/>
    </w:rPr>
  </w:style>
  <w:style w:type="character" w:customStyle="1" w:styleId="Bullet2Char">
    <w:name w:val="Bullet 2 Char"/>
    <w:link w:val="Bullet2"/>
    <w:rsid w:val="003E76FC"/>
    <w:rPr>
      <w:rFonts w:ascii="Calibri Light" w:eastAsia="Calibri" w:hAnsi="Calibri Light" w:cs="Arial"/>
      <w:sz w:val="22"/>
      <w:szCs w:val="22"/>
      <w:lang w:val="en-GB"/>
    </w:rPr>
  </w:style>
  <w:style w:type="paragraph" w:customStyle="1" w:styleId="Bullet3">
    <w:name w:val="Bullet 3"/>
    <w:basedOn w:val="Bullet2"/>
    <w:qFormat/>
    <w:rsid w:val="003E76FC"/>
    <w:pPr>
      <w:numPr>
        <w:ilvl w:val="3"/>
      </w:numPr>
      <w:ind w:left="1985" w:hanging="284"/>
    </w:pPr>
  </w:style>
  <w:style w:type="paragraph" w:styleId="NormalWeb">
    <w:name w:val="Normal (Web)"/>
    <w:basedOn w:val="Normal"/>
    <w:uiPriority w:val="99"/>
    <w:semiHidden/>
    <w:unhideWhenUsed/>
    <w:rsid w:val="008A53E1"/>
    <w:pPr>
      <w:spacing w:before="100" w:beforeAutospacing="1" w:after="100" w:afterAutospacing="1" w:line="240" w:lineRule="auto"/>
    </w:pPr>
    <w:rPr>
      <w:rFonts w:ascii="Times New Roman" w:eastAsia="Times New Roman" w:hAnsi="Times New Roman"/>
      <w:color w:val="auto"/>
      <w:sz w:val="24"/>
      <w:szCs w:val="24"/>
      <w:lang w:val="en-US" w:eastAsia="en-US"/>
    </w:rPr>
  </w:style>
  <w:style w:type="character" w:customStyle="1" w:styleId="headerfileinfooverlaystoragelabel1zoke">
    <w:name w:val="headerfileinfooverlay__storagelabel___1zoke"/>
    <w:rsid w:val="004E4754"/>
  </w:style>
  <w:style w:type="character" w:styleId="FollowedHyperlink">
    <w:name w:val="FollowedHyperlink"/>
    <w:basedOn w:val="DefaultParagraphFont"/>
    <w:uiPriority w:val="99"/>
    <w:semiHidden/>
    <w:unhideWhenUsed/>
    <w:rsid w:val="00A26395"/>
    <w:rPr>
      <w:color w:val="954F72" w:themeColor="followedHyperlink"/>
      <w:u w:val="single"/>
    </w:rPr>
  </w:style>
  <w:style w:type="paragraph" w:styleId="ListParagraph">
    <w:name w:val="List Paragraph"/>
    <w:basedOn w:val="Normal"/>
    <w:uiPriority w:val="34"/>
    <w:qFormat/>
    <w:rsid w:val="0058706D"/>
    <w:pPr>
      <w:ind w:left="720"/>
      <w:contextualSpacing/>
    </w:pPr>
  </w:style>
  <w:style w:type="character" w:styleId="Emphasis">
    <w:name w:val="Emphasis"/>
    <w:basedOn w:val="DefaultParagraphFont"/>
    <w:uiPriority w:val="20"/>
    <w:qFormat/>
    <w:rsid w:val="008A34CC"/>
    <w:rPr>
      <w:i/>
      <w:iCs/>
    </w:rPr>
  </w:style>
  <w:style w:type="character" w:customStyle="1" w:styleId="UnresolvedMention2">
    <w:name w:val="Unresolved Mention2"/>
    <w:basedOn w:val="DefaultParagraphFont"/>
    <w:uiPriority w:val="99"/>
    <w:semiHidden/>
    <w:unhideWhenUsed/>
    <w:rsid w:val="008A34CC"/>
    <w:rPr>
      <w:color w:val="605E5C"/>
      <w:shd w:val="clear" w:color="auto" w:fill="E1DFDD"/>
    </w:rPr>
  </w:style>
  <w:style w:type="paragraph" w:styleId="HTMLPreformatted">
    <w:name w:val="HTML Preformatted"/>
    <w:basedOn w:val="Normal"/>
    <w:link w:val="HTMLPreformattedChar"/>
    <w:uiPriority w:val="99"/>
    <w:unhideWhenUsed/>
    <w:rsid w:val="006D696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6D6965"/>
    <w:rPr>
      <w:rFonts w:ascii="Consolas" w:hAnsi="Consolas"/>
      <w:color w:val="6D6D6D"/>
      <w:lang w:val="ro-RO" w:eastAsia="zh-CN"/>
    </w:rPr>
  </w:style>
  <w:style w:type="character" w:customStyle="1" w:styleId="x193iq5w">
    <w:name w:val="x193iq5w"/>
    <w:basedOn w:val="DefaultParagraphFont"/>
    <w:rsid w:val="000B43F1"/>
  </w:style>
  <w:style w:type="character" w:customStyle="1" w:styleId="t286pc">
    <w:name w:val="t286pc"/>
    <w:basedOn w:val="DefaultParagraphFont"/>
    <w:rsid w:val="00F82BAB"/>
  </w:style>
  <w:style w:type="character" w:customStyle="1" w:styleId="vkekvd">
    <w:name w:val="vkekvd"/>
    <w:basedOn w:val="DefaultParagraphFont"/>
    <w:rsid w:val="00F82BAB"/>
  </w:style>
  <w:style w:type="paragraph" w:customStyle="1" w:styleId="value">
    <w:name w:val="value"/>
    <w:basedOn w:val="Normal"/>
    <w:rsid w:val="00042077"/>
    <w:pPr>
      <w:spacing w:before="100" w:beforeAutospacing="1" w:after="100" w:afterAutospacing="1" w:line="240" w:lineRule="auto"/>
    </w:pPr>
    <w:rPr>
      <w:rFonts w:ascii="Times New Roman" w:eastAsia="Times New Roman" w:hAnsi="Times New Roman"/>
      <w:color w:val="auto"/>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9118">
      <w:bodyDiv w:val="1"/>
      <w:marLeft w:val="0"/>
      <w:marRight w:val="0"/>
      <w:marTop w:val="0"/>
      <w:marBottom w:val="0"/>
      <w:divBdr>
        <w:top w:val="none" w:sz="0" w:space="0" w:color="auto"/>
        <w:left w:val="none" w:sz="0" w:space="0" w:color="auto"/>
        <w:bottom w:val="none" w:sz="0" w:space="0" w:color="auto"/>
        <w:right w:val="none" w:sz="0" w:space="0" w:color="auto"/>
      </w:divBdr>
    </w:div>
    <w:div w:id="351340800">
      <w:bodyDiv w:val="1"/>
      <w:marLeft w:val="0"/>
      <w:marRight w:val="0"/>
      <w:marTop w:val="0"/>
      <w:marBottom w:val="0"/>
      <w:divBdr>
        <w:top w:val="none" w:sz="0" w:space="0" w:color="auto"/>
        <w:left w:val="none" w:sz="0" w:space="0" w:color="auto"/>
        <w:bottom w:val="none" w:sz="0" w:space="0" w:color="auto"/>
        <w:right w:val="none" w:sz="0" w:space="0" w:color="auto"/>
      </w:divBdr>
    </w:div>
    <w:div w:id="486021895">
      <w:bodyDiv w:val="1"/>
      <w:marLeft w:val="0"/>
      <w:marRight w:val="0"/>
      <w:marTop w:val="0"/>
      <w:marBottom w:val="0"/>
      <w:divBdr>
        <w:top w:val="none" w:sz="0" w:space="0" w:color="auto"/>
        <w:left w:val="none" w:sz="0" w:space="0" w:color="auto"/>
        <w:bottom w:val="none" w:sz="0" w:space="0" w:color="auto"/>
        <w:right w:val="none" w:sz="0" w:space="0" w:color="auto"/>
      </w:divBdr>
    </w:div>
    <w:div w:id="889265319">
      <w:bodyDiv w:val="1"/>
      <w:marLeft w:val="0"/>
      <w:marRight w:val="0"/>
      <w:marTop w:val="0"/>
      <w:marBottom w:val="0"/>
      <w:divBdr>
        <w:top w:val="none" w:sz="0" w:space="0" w:color="auto"/>
        <w:left w:val="none" w:sz="0" w:space="0" w:color="auto"/>
        <w:bottom w:val="none" w:sz="0" w:space="0" w:color="auto"/>
        <w:right w:val="none" w:sz="0" w:space="0" w:color="auto"/>
      </w:divBdr>
      <w:divsChild>
        <w:div w:id="827474694">
          <w:marLeft w:val="0"/>
          <w:marRight w:val="0"/>
          <w:marTop w:val="0"/>
          <w:marBottom w:val="0"/>
          <w:divBdr>
            <w:top w:val="none" w:sz="0" w:space="0" w:color="auto"/>
            <w:left w:val="none" w:sz="0" w:space="0" w:color="auto"/>
            <w:bottom w:val="none" w:sz="0" w:space="0" w:color="auto"/>
            <w:right w:val="none" w:sz="0" w:space="0" w:color="auto"/>
          </w:divBdr>
        </w:div>
        <w:div w:id="1184975656">
          <w:marLeft w:val="0"/>
          <w:marRight w:val="0"/>
          <w:marTop w:val="0"/>
          <w:marBottom w:val="0"/>
          <w:divBdr>
            <w:top w:val="none" w:sz="0" w:space="0" w:color="auto"/>
            <w:left w:val="none" w:sz="0" w:space="0" w:color="auto"/>
            <w:bottom w:val="none" w:sz="0" w:space="0" w:color="auto"/>
            <w:right w:val="none" w:sz="0" w:space="0" w:color="auto"/>
          </w:divBdr>
        </w:div>
        <w:div w:id="1283611920">
          <w:marLeft w:val="0"/>
          <w:marRight w:val="0"/>
          <w:marTop w:val="0"/>
          <w:marBottom w:val="0"/>
          <w:divBdr>
            <w:top w:val="none" w:sz="0" w:space="0" w:color="auto"/>
            <w:left w:val="none" w:sz="0" w:space="0" w:color="auto"/>
            <w:bottom w:val="none" w:sz="0" w:space="0" w:color="auto"/>
            <w:right w:val="none" w:sz="0" w:space="0" w:color="auto"/>
          </w:divBdr>
        </w:div>
        <w:div w:id="1071539128">
          <w:marLeft w:val="0"/>
          <w:marRight w:val="0"/>
          <w:marTop w:val="0"/>
          <w:marBottom w:val="0"/>
          <w:divBdr>
            <w:top w:val="none" w:sz="0" w:space="0" w:color="auto"/>
            <w:left w:val="none" w:sz="0" w:space="0" w:color="auto"/>
            <w:bottom w:val="none" w:sz="0" w:space="0" w:color="auto"/>
            <w:right w:val="none" w:sz="0" w:space="0" w:color="auto"/>
          </w:divBdr>
        </w:div>
        <w:div w:id="1068961458">
          <w:marLeft w:val="0"/>
          <w:marRight w:val="0"/>
          <w:marTop w:val="0"/>
          <w:marBottom w:val="0"/>
          <w:divBdr>
            <w:top w:val="none" w:sz="0" w:space="0" w:color="auto"/>
            <w:left w:val="none" w:sz="0" w:space="0" w:color="auto"/>
            <w:bottom w:val="none" w:sz="0" w:space="0" w:color="auto"/>
            <w:right w:val="none" w:sz="0" w:space="0" w:color="auto"/>
          </w:divBdr>
        </w:div>
        <w:div w:id="1444837174">
          <w:marLeft w:val="0"/>
          <w:marRight w:val="0"/>
          <w:marTop w:val="0"/>
          <w:marBottom w:val="0"/>
          <w:divBdr>
            <w:top w:val="none" w:sz="0" w:space="0" w:color="auto"/>
            <w:left w:val="none" w:sz="0" w:space="0" w:color="auto"/>
            <w:bottom w:val="none" w:sz="0" w:space="0" w:color="auto"/>
            <w:right w:val="none" w:sz="0" w:space="0" w:color="auto"/>
          </w:divBdr>
        </w:div>
        <w:div w:id="25298105">
          <w:marLeft w:val="0"/>
          <w:marRight w:val="0"/>
          <w:marTop w:val="0"/>
          <w:marBottom w:val="0"/>
          <w:divBdr>
            <w:top w:val="none" w:sz="0" w:space="0" w:color="auto"/>
            <w:left w:val="none" w:sz="0" w:space="0" w:color="auto"/>
            <w:bottom w:val="none" w:sz="0" w:space="0" w:color="auto"/>
            <w:right w:val="none" w:sz="0" w:space="0" w:color="auto"/>
          </w:divBdr>
        </w:div>
      </w:divsChild>
    </w:div>
    <w:div w:id="1020156231">
      <w:bodyDiv w:val="1"/>
      <w:marLeft w:val="0"/>
      <w:marRight w:val="0"/>
      <w:marTop w:val="0"/>
      <w:marBottom w:val="0"/>
      <w:divBdr>
        <w:top w:val="none" w:sz="0" w:space="0" w:color="auto"/>
        <w:left w:val="none" w:sz="0" w:space="0" w:color="auto"/>
        <w:bottom w:val="none" w:sz="0" w:space="0" w:color="auto"/>
        <w:right w:val="none" w:sz="0" w:space="0" w:color="auto"/>
      </w:divBdr>
    </w:div>
    <w:div w:id="1085496618">
      <w:bodyDiv w:val="1"/>
      <w:marLeft w:val="0"/>
      <w:marRight w:val="0"/>
      <w:marTop w:val="0"/>
      <w:marBottom w:val="0"/>
      <w:divBdr>
        <w:top w:val="none" w:sz="0" w:space="0" w:color="auto"/>
        <w:left w:val="none" w:sz="0" w:space="0" w:color="auto"/>
        <w:bottom w:val="none" w:sz="0" w:space="0" w:color="auto"/>
        <w:right w:val="none" w:sz="0" w:space="0" w:color="auto"/>
      </w:divBdr>
    </w:div>
    <w:div w:id="1144851225">
      <w:bodyDiv w:val="1"/>
      <w:marLeft w:val="0"/>
      <w:marRight w:val="0"/>
      <w:marTop w:val="0"/>
      <w:marBottom w:val="0"/>
      <w:divBdr>
        <w:top w:val="none" w:sz="0" w:space="0" w:color="auto"/>
        <w:left w:val="none" w:sz="0" w:space="0" w:color="auto"/>
        <w:bottom w:val="none" w:sz="0" w:space="0" w:color="auto"/>
        <w:right w:val="none" w:sz="0" w:space="0" w:color="auto"/>
      </w:divBdr>
    </w:div>
    <w:div w:id="1210991947">
      <w:bodyDiv w:val="1"/>
      <w:marLeft w:val="0"/>
      <w:marRight w:val="0"/>
      <w:marTop w:val="0"/>
      <w:marBottom w:val="0"/>
      <w:divBdr>
        <w:top w:val="none" w:sz="0" w:space="0" w:color="auto"/>
        <w:left w:val="none" w:sz="0" w:space="0" w:color="auto"/>
        <w:bottom w:val="none" w:sz="0" w:space="0" w:color="auto"/>
        <w:right w:val="none" w:sz="0" w:space="0" w:color="auto"/>
      </w:divBdr>
    </w:div>
    <w:div w:id="1259824485">
      <w:bodyDiv w:val="1"/>
      <w:marLeft w:val="0"/>
      <w:marRight w:val="0"/>
      <w:marTop w:val="0"/>
      <w:marBottom w:val="0"/>
      <w:divBdr>
        <w:top w:val="none" w:sz="0" w:space="0" w:color="auto"/>
        <w:left w:val="none" w:sz="0" w:space="0" w:color="auto"/>
        <w:bottom w:val="none" w:sz="0" w:space="0" w:color="auto"/>
        <w:right w:val="none" w:sz="0" w:space="0" w:color="auto"/>
      </w:divBdr>
    </w:div>
    <w:div w:id="1274050456">
      <w:bodyDiv w:val="1"/>
      <w:marLeft w:val="0"/>
      <w:marRight w:val="0"/>
      <w:marTop w:val="0"/>
      <w:marBottom w:val="0"/>
      <w:divBdr>
        <w:top w:val="none" w:sz="0" w:space="0" w:color="auto"/>
        <w:left w:val="none" w:sz="0" w:space="0" w:color="auto"/>
        <w:bottom w:val="none" w:sz="0" w:space="0" w:color="auto"/>
        <w:right w:val="none" w:sz="0" w:space="0" w:color="auto"/>
      </w:divBdr>
      <w:divsChild>
        <w:div w:id="481040928">
          <w:marLeft w:val="0"/>
          <w:marRight w:val="0"/>
          <w:marTop w:val="0"/>
          <w:marBottom w:val="0"/>
          <w:divBdr>
            <w:top w:val="none" w:sz="0" w:space="0" w:color="auto"/>
            <w:left w:val="none" w:sz="0" w:space="0" w:color="auto"/>
            <w:bottom w:val="none" w:sz="0" w:space="0" w:color="auto"/>
            <w:right w:val="none" w:sz="0" w:space="0" w:color="auto"/>
          </w:divBdr>
          <w:divsChild>
            <w:div w:id="898830972">
              <w:marLeft w:val="0"/>
              <w:marRight w:val="0"/>
              <w:marTop w:val="0"/>
              <w:marBottom w:val="0"/>
              <w:divBdr>
                <w:top w:val="none" w:sz="0" w:space="0" w:color="auto"/>
                <w:left w:val="none" w:sz="0" w:space="0" w:color="auto"/>
                <w:bottom w:val="none" w:sz="0" w:space="0" w:color="auto"/>
                <w:right w:val="none" w:sz="0" w:space="0" w:color="auto"/>
              </w:divBdr>
              <w:divsChild>
                <w:div w:id="8134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0625">
          <w:marLeft w:val="0"/>
          <w:marRight w:val="0"/>
          <w:marTop w:val="60"/>
          <w:marBottom w:val="0"/>
          <w:divBdr>
            <w:top w:val="none" w:sz="0" w:space="0" w:color="auto"/>
            <w:left w:val="none" w:sz="0" w:space="0" w:color="auto"/>
            <w:bottom w:val="none" w:sz="0" w:space="0" w:color="auto"/>
            <w:right w:val="none" w:sz="0" w:space="0" w:color="auto"/>
          </w:divBdr>
        </w:div>
      </w:divsChild>
    </w:div>
    <w:div w:id="17471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0274-A9E8-45F7-975A-7326229F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24</CharactersWithSpaces>
  <SharedDoc>false</SharedDoc>
  <HLinks>
    <vt:vector size="18" baseType="variant">
      <vt:variant>
        <vt:i4>2686995</vt:i4>
      </vt:variant>
      <vt:variant>
        <vt:i4>6</vt:i4>
      </vt:variant>
      <vt:variant>
        <vt:i4>0</vt:i4>
      </vt:variant>
      <vt:variant>
        <vt:i4>5</vt:i4>
      </vt:variant>
      <vt:variant>
        <vt:lpwstr>mailto:wod@worldobesity.org</vt:lpwstr>
      </vt:variant>
      <vt:variant>
        <vt:lpwstr/>
      </vt:variant>
      <vt:variant>
        <vt:i4>262231</vt:i4>
      </vt:variant>
      <vt:variant>
        <vt:i4>3</vt:i4>
      </vt:variant>
      <vt:variant>
        <vt:i4>0</vt:i4>
      </vt:variant>
      <vt:variant>
        <vt:i4>5</vt:i4>
      </vt:variant>
      <vt:variant>
        <vt:lpwstr>https://www.who.int/europe/publications/i/item/9789289057738</vt:lpwstr>
      </vt:variant>
      <vt:variant>
        <vt:lpwstr/>
      </vt:variant>
      <vt:variant>
        <vt:i4>1048669</vt:i4>
      </vt:variant>
      <vt:variant>
        <vt:i4>0</vt:i4>
      </vt:variant>
      <vt:variant>
        <vt:i4>0</vt:i4>
      </vt:variant>
      <vt:variant>
        <vt:i4>5</vt:i4>
      </vt:variant>
      <vt:variant>
        <vt:lpwstr>https://news.un.org/en/story/2023/05/11365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arpalea</dc:creator>
  <cp:lastModifiedBy>Oana Visan</cp:lastModifiedBy>
  <cp:revision>2</cp:revision>
  <dcterms:created xsi:type="dcterms:W3CDTF">2026-04-06T08:04:00Z</dcterms:created>
  <dcterms:modified xsi:type="dcterms:W3CDTF">2026-04-06T08:04:00Z</dcterms:modified>
</cp:coreProperties>
</file>